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562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6C2A378B" w:rsidR="00AF70B1" w:rsidRPr="00247350" w:rsidRDefault="00AF70B1" w:rsidP="00AF70B1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LAB </w:t>
            </w:r>
            <w:r w:rsidR="002C0AD9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2</w:t>
            </w:r>
          </w:p>
        </w:tc>
      </w:tr>
    </w:tbl>
    <w:p w14:paraId="5816E623" w14:textId="77777777" w:rsidR="00F01EF1" w:rsidRPr="00247350" w:rsidRDefault="00F01EF1">
      <w:pPr>
        <w:pStyle w:val="BodyText"/>
        <w:rPr>
          <w:color w:val="0070C0"/>
          <w:sz w:val="20"/>
        </w:rPr>
      </w:pPr>
    </w:p>
    <w:p w14:paraId="0187BA90" w14:textId="23250DB7" w:rsidR="00F01EF1" w:rsidRPr="00247350" w:rsidRDefault="00C72F41" w:rsidP="00AF70B1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IMPLEMENTATION OF </w:t>
      </w:r>
      <w:r w:rsidR="00AA11D7">
        <w:rPr>
          <w:b/>
          <w:color w:val="0070C0"/>
          <w:sz w:val="36"/>
          <w:szCs w:val="36"/>
        </w:rPr>
        <w:t>COMBINATION LOGIC CIRCUIT</w:t>
      </w:r>
      <w:r w:rsidR="00E7193C">
        <w:rPr>
          <w:b/>
          <w:color w:val="0070C0"/>
          <w:sz w:val="36"/>
          <w:szCs w:val="36"/>
        </w:rPr>
        <w:t xml:space="preserve"> (PART 2)</w:t>
      </w:r>
      <w:r w:rsidR="00AA11D7">
        <w:rPr>
          <w:b/>
          <w:color w:val="0070C0"/>
          <w:sz w:val="36"/>
          <w:szCs w:val="36"/>
        </w:rPr>
        <w:t xml:space="preserve"> </w:t>
      </w:r>
      <w:r w:rsidR="00AF70B1" w:rsidRPr="00247350">
        <w:rPr>
          <w:b/>
          <w:color w:val="0070C0"/>
          <w:sz w:val="36"/>
          <w:szCs w:val="36"/>
        </w:rPr>
        <w:t>USING VERILOG</w:t>
      </w:r>
      <w:r w:rsidR="00F23664">
        <w:rPr>
          <w:b/>
          <w:color w:val="0070C0"/>
          <w:sz w:val="36"/>
          <w:szCs w:val="36"/>
        </w:rPr>
        <w:t xml:space="preserve"> IN FPGA KIT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37941DFA" w14:textId="77777777" w:rsidR="00F01EF1" w:rsidRDefault="00F01EF1">
      <w:pPr>
        <w:rPr>
          <w:sz w:val="144"/>
        </w:rPr>
        <w:sectPr w:rsidR="00F01EF1" w:rsidSect="00014E26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</w:p>
    <w:p w14:paraId="484ED65D" w14:textId="77777777" w:rsidR="005021A9" w:rsidRPr="009C25CE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</w:rPr>
      </w:pPr>
      <w:r w:rsidRPr="009C25CE">
        <w:rPr>
          <w:color w:val="0070C0"/>
        </w:rPr>
        <w:lastRenderedPageBreak/>
        <w:t>I. LAB OBJECTIVES</w:t>
      </w:r>
    </w:p>
    <w:p w14:paraId="13827FC2" w14:textId="1B5C66C7" w:rsidR="00AF70B1" w:rsidRDefault="00242A5F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 w:rsidRPr="009C25CE">
        <w:rPr>
          <w:b w:val="0"/>
          <w:bCs w:val="0"/>
          <w:color w:val="000000"/>
          <w:sz w:val="24"/>
          <w:szCs w:val="24"/>
        </w:rPr>
        <w:t xml:space="preserve">This </w:t>
      </w:r>
      <w:r w:rsidR="005021A9" w:rsidRPr="009C25CE">
        <w:rPr>
          <w:b w:val="0"/>
          <w:bCs w:val="0"/>
          <w:color w:val="000000"/>
          <w:sz w:val="24"/>
          <w:szCs w:val="24"/>
        </w:rPr>
        <w:t>Lab experiments are</w:t>
      </w:r>
      <w:r w:rsidRPr="009C25CE">
        <w:rPr>
          <w:b w:val="0"/>
          <w:bCs w:val="0"/>
          <w:color w:val="000000"/>
          <w:sz w:val="24"/>
          <w:szCs w:val="24"/>
        </w:rPr>
        <w:t xml:space="preserve"> intended to implement </w:t>
      </w:r>
      <w:r w:rsidR="00AA11D7">
        <w:rPr>
          <w:b w:val="0"/>
          <w:bCs w:val="0"/>
          <w:color w:val="000000"/>
          <w:sz w:val="24"/>
          <w:szCs w:val="24"/>
        </w:rPr>
        <w:t xml:space="preserve">Combination Logic </w:t>
      </w:r>
      <w:r w:rsidRPr="009C25CE">
        <w:rPr>
          <w:b w:val="0"/>
          <w:bCs w:val="0"/>
          <w:color w:val="000000"/>
          <w:sz w:val="24"/>
          <w:szCs w:val="24"/>
        </w:rPr>
        <w:t>Circuit</w:t>
      </w:r>
      <w:r w:rsidR="00796FEF">
        <w:rPr>
          <w:b w:val="0"/>
          <w:bCs w:val="0"/>
          <w:color w:val="000000"/>
          <w:sz w:val="24"/>
          <w:szCs w:val="24"/>
        </w:rPr>
        <w:t>s</w:t>
      </w:r>
      <w:r w:rsidR="00AA11D7">
        <w:rPr>
          <w:b w:val="0"/>
          <w:bCs w:val="0"/>
          <w:color w:val="000000"/>
          <w:sz w:val="24"/>
          <w:szCs w:val="24"/>
        </w:rPr>
        <w:t xml:space="preserve"> </w:t>
      </w:r>
      <w:r w:rsidRPr="009C25CE">
        <w:rPr>
          <w:b w:val="0"/>
          <w:bCs w:val="0"/>
          <w:color w:val="000000"/>
          <w:sz w:val="24"/>
          <w:szCs w:val="24"/>
        </w:rPr>
        <w:t>in Veril</w:t>
      </w:r>
      <w:r w:rsidR="008F56F6" w:rsidRPr="009C25CE">
        <w:rPr>
          <w:b w:val="0"/>
          <w:bCs w:val="0"/>
          <w:color w:val="000000"/>
          <w:sz w:val="24"/>
          <w:szCs w:val="24"/>
        </w:rPr>
        <w:t>og. Students are require to writ</w:t>
      </w:r>
      <w:r w:rsidRPr="009C25CE">
        <w:rPr>
          <w:b w:val="0"/>
          <w:bCs w:val="0"/>
          <w:color w:val="000000"/>
          <w:sz w:val="24"/>
          <w:szCs w:val="24"/>
        </w:rPr>
        <w:t xml:space="preserve">e </w:t>
      </w:r>
      <w:r w:rsidR="008F56F6" w:rsidRPr="009C25CE">
        <w:rPr>
          <w:b w:val="0"/>
          <w:bCs w:val="0"/>
          <w:color w:val="000000"/>
          <w:sz w:val="24"/>
          <w:szCs w:val="24"/>
        </w:rPr>
        <w:t xml:space="preserve">test bench to simulate the </w:t>
      </w:r>
      <w:r w:rsidR="00452EA1" w:rsidRPr="009C25CE">
        <w:rPr>
          <w:b w:val="0"/>
          <w:bCs w:val="0"/>
          <w:color w:val="000000"/>
          <w:sz w:val="24"/>
          <w:szCs w:val="24"/>
        </w:rPr>
        <w:t xml:space="preserve">given example code and </w:t>
      </w:r>
      <w:r w:rsidRPr="009C25CE">
        <w:rPr>
          <w:b w:val="0"/>
          <w:bCs w:val="0"/>
          <w:color w:val="000000"/>
          <w:sz w:val="24"/>
          <w:szCs w:val="24"/>
        </w:rPr>
        <w:t xml:space="preserve">Top level module to implement </w:t>
      </w:r>
      <w:r w:rsidR="00452EA1" w:rsidRPr="009C25CE">
        <w:rPr>
          <w:b w:val="0"/>
          <w:bCs w:val="0"/>
          <w:color w:val="000000"/>
          <w:sz w:val="24"/>
          <w:szCs w:val="24"/>
        </w:rPr>
        <w:t>these</w:t>
      </w:r>
      <w:r w:rsidRPr="009C25CE">
        <w:rPr>
          <w:b w:val="0"/>
          <w:bCs w:val="0"/>
          <w:color w:val="000000"/>
          <w:sz w:val="24"/>
          <w:szCs w:val="24"/>
        </w:rPr>
        <w:t xml:space="preserve"> code</w:t>
      </w:r>
      <w:r w:rsidR="00452EA1" w:rsidRPr="009C25CE">
        <w:rPr>
          <w:b w:val="0"/>
          <w:bCs w:val="0"/>
          <w:color w:val="000000"/>
          <w:sz w:val="24"/>
          <w:szCs w:val="24"/>
        </w:rPr>
        <w:t>s</w:t>
      </w:r>
      <w:r w:rsidRPr="009C25CE">
        <w:rPr>
          <w:b w:val="0"/>
          <w:bCs w:val="0"/>
          <w:color w:val="000000"/>
          <w:sz w:val="24"/>
          <w:szCs w:val="24"/>
        </w:rPr>
        <w:t xml:space="preserve"> in DE</w:t>
      </w:r>
      <w:r w:rsidR="00247350" w:rsidRPr="009C25CE">
        <w:rPr>
          <w:b w:val="0"/>
          <w:bCs w:val="0"/>
          <w:color w:val="000000"/>
          <w:sz w:val="24"/>
          <w:szCs w:val="24"/>
        </w:rPr>
        <w:t>2-115</w:t>
      </w:r>
      <w:r w:rsidRPr="009C25CE">
        <w:rPr>
          <w:b w:val="0"/>
          <w:bCs w:val="0"/>
          <w:color w:val="000000"/>
          <w:sz w:val="24"/>
          <w:szCs w:val="24"/>
        </w:rPr>
        <w:t xml:space="preserve"> FPGA Kit.</w:t>
      </w:r>
    </w:p>
    <w:p w14:paraId="79459AF1" w14:textId="77777777" w:rsidR="009C25CE" w:rsidRPr="009C25CE" w:rsidRDefault="009C25CE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</w:p>
    <w:p w14:paraId="01282B4C" w14:textId="460A4D5E" w:rsidR="00F36A07" w:rsidRPr="0061755B" w:rsidRDefault="0061755B" w:rsidP="00F36A07">
      <w:pPr>
        <w:pStyle w:val="Heading3"/>
        <w:ind w:left="0" w:right="2509"/>
        <w:rPr>
          <w:color w:val="0070C0"/>
        </w:rPr>
      </w:pPr>
      <w:r>
        <w:rPr>
          <w:color w:val="0070C0"/>
        </w:rPr>
        <w:t>II.</w:t>
      </w:r>
      <w:r w:rsidR="00796FEF">
        <w:rPr>
          <w:color w:val="0070C0"/>
        </w:rPr>
        <w:t xml:space="preserve"> </w:t>
      </w:r>
      <w:r>
        <w:rPr>
          <w:color w:val="0070C0"/>
        </w:rPr>
        <w:t xml:space="preserve"> </w:t>
      </w:r>
      <w:r w:rsidR="00562DE0">
        <w:rPr>
          <w:color w:val="0070C0"/>
        </w:rPr>
        <w:t xml:space="preserve">LAB </w:t>
      </w:r>
      <w:r w:rsidR="00F36A07" w:rsidRPr="0061755B">
        <w:rPr>
          <w:color w:val="0070C0"/>
        </w:rPr>
        <w:t>EXPERIMENT</w:t>
      </w:r>
      <w:r w:rsidR="00562DE0">
        <w:rPr>
          <w:color w:val="0070C0"/>
        </w:rPr>
        <w:t xml:space="preserve"> EXERCISES</w:t>
      </w:r>
    </w:p>
    <w:p w14:paraId="7D11C0F2" w14:textId="77777777" w:rsidR="00F36A07" w:rsidRPr="0061755B" w:rsidRDefault="00F36A07" w:rsidP="00F36A07">
      <w:pPr>
        <w:pStyle w:val="BodyText"/>
        <w:spacing w:before="5"/>
        <w:rPr>
          <w:b/>
          <w:color w:val="0070C0"/>
          <w:sz w:val="23"/>
        </w:rPr>
      </w:pPr>
    </w:p>
    <w:p w14:paraId="2D2408EA" w14:textId="349184A5" w:rsidR="00F36A07" w:rsidRPr="0061755B" w:rsidRDefault="00F36A07" w:rsidP="00F36A07">
      <w:pPr>
        <w:pStyle w:val="BodyText"/>
        <w:rPr>
          <w:b/>
          <w:bCs/>
          <w:color w:val="0070C0"/>
        </w:rPr>
      </w:pPr>
      <w:r w:rsidRPr="0061755B">
        <w:rPr>
          <w:b/>
          <w:bCs/>
          <w:color w:val="0070C0"/>
        </w:rPr>
        <w:t xml:space="preserve">AIM: </w:t>
      </w:r>
      <w:r w:rsidR="009C25CE" w:rsidRPr="0061755B">
        <w:rPr>
          <w:b/>
          <w:bCs/>
          <w:color w:val="0070C0"/>
        </w:rPr>
        <w:t xml:space="preserve">WRITE VERILOG HDL CODES TO SIMULATE AND IMPLEMENT </w:t>
      </w:r>
      <w:r w:rsidR="009C25CE">
        <w:rPr>
          <w:b/>
          <w:bCs/>
          <w:color w:val="0070C0"/>
        </w:rPr>
        <w:t xml:space="preserve">THE FOLLOWING DIGITAL </w:t>
      </w:r>
      <w:r w:rsidR="00796FEF">
        <w:rPr>
          <w:b/>
          <w:bCs/>
          <w:color w:val="0070C0"/>
        </w:rPr>
        <w:t xml:space="preserve">SEQUENTIAL LOGIC </w:t>
      </w:r>
      <w:r w:rsidR="009C25CE">
        <w:rPr>
          <w:b/>
          <w:bCs/>
          <w:color w:val="0070C0"/>
        </w:rPr>
        <w:t>CIRCUITS:</w:t>
      </w:r>
    </w:p>
    <w:p w14:paraId="0AA48A59" w14:textId="77777777" w:rsidR="00F36A07" w:rsidRDefault="00F36A07" w:rsidP="00F36A07">
      <w:pPr>
        <w:pStyle w:val="BodyText"/>
      </w:pPr>
    </w:p>
    <w:p w14:paraId="7BB8EC63" w14:textId="28AEA9C4" w:rsidR="00113BD0" w:rsidRPr="00212E86" w:rsidRDefault="0014009D" w:rsidP="0014009D">
      <w:pPr>
        <w:pStyle w:val="BodyText"/>
        <w:rPr>
          <w:b/>
          <w:bCs/>
          <w:color w:val="00B050"/>
          <w:sz w:val="28"/>
          <w:szCs w:val="28"/>
        </w:rPr>
      </w:pPr>
      <w:r w:rsidRPr="00212E86">
        <w:rPr>
          <w:b/>
          <w:bCs/>
          <w:color w:val="00B050"/>
          <w:sz w:val="28"/>
          <w:szCs w:val="28"/>
        </w:rPr>
        <w:t xml:space="preserve">1) </w:t>
      </w:r>
      <w:r w:rsidR="00AA11D7" w:rsidRPr="00212E86">
        <w:rPr>
          <w:b/>
          <w:bCs/>
          <w:color w:val="00B050"/>
          <w:sz w:val="28"/>
          <w:szCs w:val="28"/>
        </w:rPr>
        <w:t>Multiplexer 8 to 1</w:t>
      </w:r>
    </w:p>
    <w:p w14:paraId="16C3F1DC" w14:textId="5FABEC9A" w:rsidR="00E0035D" w:rsidRPr="0099453E" w:rsidRDefault="00E0035D" w:rsidP="0014009D">
      <w:pPr>
        <w:pStyle w:val="BodyText"/>
        <w:rPr>
          <w:sz w:val="28"/>
          <w:szCs w:val="28"/>
        </w:rPr>
      </w:pPr>
      <w:r w:rsidRPr="0099453E">
        <w:rPr>
          <w:rFonts w:hint="cs"/>
          <w:b/>
          <w:bCs/>
          <w:sz w:val="28"/>
          <w:szCs w:val="28"/>
        </w:rPr>
        <w:t>Logic circuit</w:t>
      </w:r>
    </w:p>
    <w:p w14:paraId="111C84E8" w14:textId="6C111A4C" w:rsidR="00E0035D" w:rsidRDefault="00E0035D" w:rsidP="0014009D">
      <w:pPr>
        <w:pStyle w:val="BodyText"/>
        <w:rPr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672ABBE2" wp14:editId="6D76CB0E">
            <wp:extent cx="5667375" cy="3981450"/>
            <wp:effectExtent l="0" t="0" r="9525" b="0"/>
            <wp:docPr id="11926180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B5C4" w14:textId="37DD7FEB" w:rsidR="00E0035D" w:rsidRPr="0099453E" w:rsidRDefault="00E0035D" w:rsidP="0014009D">
      <w:pPr>
        <w:pStyle w:val="BodyText"/>
        <w:rPr>
          <w:sz w:val="28"/>
          <w:szCs w:val="28"/>
        </w:rPr>
      </w:pPr>
      <w:r w:rsidRPr="0099453E">
        <w:rPr>
          <w:rFonts w:hint="cs"/>
          <w:b/>
          <w:bCs/>
          <w:sz w:val="28"/>
          <w:szCs w:val="28"/>
        </w:rPr>
        <w:t>Truth table</w:t>
      </w:r>
    </w:p>
    <w:p w14:paraId="6FA2815D" w14:textId="5F5304E3" w:rsidR="00E0035D" w:rsidRDefault="00E0035D" w:rsidP="00E0035D">
      <w:pPr>
        <w:pStyle w:val="BodyText"/>
        <w:jc w:val="center"/>
        <w:rPr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65F1683A" wp14:editId="3CE604CD">
            <wp:extent cx="4619625" cy="1323975"/>
            <wp:effectExtent l="0" t="0" r="9525" b="9525"/>
            <wp:docPr id="19568004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E855" w14:textId="77777777" w:rsidR="0099453E" w:rsidRDefault="0099453E" w:rsidP="00E0035D">
      <w:pPr>
        <w:pStyle w:val="BodyText"/>
        <w:jc w:val="center"/>
        <w:rPr>
          <w:color w:val="0070C0"/>
          <w:sz w:val="28"/>
          <w:szCs w:val="28"/>
        </w:rPr>
      </w:pPr>
    </w:p>
    <w:p w14:paraId="0BB97F99" w14:textId="77777777" w:rsidR="0099453E" w:rsidRDefault="0099453E" w:rsidP="00E0035D">
      <w:pPr>
        <w:pStyle w:val="BodyText"/>
        <w:jc w:val="center"/>
        <w:rPr>
          <w:color w:val="0070C0"/>
          <w:sz w:val="28"/>
          <w:szCs w:val="28"/>
        </w:rPr>
      </w:pPr>
    </w:p>
    <w:p w14:paraId="2C2B4425" w14:textId="77777777" w:rsidR="0099453E" w:rsidRDefault="0099453E" w:rsidP="00E0035D">
      <w:pPr>
        <w:pStyle w:val="BodyText"/>
        <w:jc w:val="center"/>
        <w:rPr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3536"/>
        <w:gridCol w:w="3536"/>
      </w:tblGrid>
      <w:tr w:rsidR="0099453E" w14:paraId="2BEDD11A" w14:textId="77777777" w:rsidTr="001E29D9">
        <w:tc>
          <w:tcPr>
            <w:tcW w:w="10610" w:type="dxa"/>
            <w:gridSpan w:val="3"/>
          </w:tcPr>
          <w:p w14:paraId="55334BBF" w14:textId="77777777" w:rsidR="0099453E" w:rsidRPr="00672669" w:rsidRDefault="0099453E" w:rsidP="001E29D9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lastRenderedPageBreak/>
              <w:t>Top module</w:t>
            </w:r>
          </w:p>
        </w:tc>
      </w:tr>
      <w:tr w:rsidR="0099453E" w14:paraId="2B3585B9" w14:textId="77777777" w:rsidTr="001E29D9">
        <w:tc>
          <w:tcPr>
            <w:tcW w:w="10610" w:type="dxa"/>
            <w:gridSpan w:val="3"/>
          </w:tcPr>
          <w:p w14:paraId="16974CD8" w14:textId="77777777" w:rsidR="0099453E" w:rsidRPr="0099453E" w:rsidRDefault="0099453E" w:rsidP="0099453E">
            <w:pPr>
              <w:pStyle w:val="BodyText"/>
            </w:pPr>
            <w:r w:rsidRPr="0099453E">
              <w:t>module lab2_ex1(SW,LEDG,LEDR);</w:t>
            </w:r>
          </w:p>
          <w:p w14:paraId="456BB7F3" w14:textId="77777777" w:rsidR="0099453E" w:rsidRPr="0099453E" w:rsidRDefault="0099453E" w:rsidP="0099453E">
            <w:pPr>
              <w:pStyle w:val="BodyText"/>
            </w:pPr>
            <w:r w:rsidRPr="0099453E">
              <w:tab/>
              <w:t>input[17:0]SW;</w:t>
            </w:r>
          </w:p>
          <w:p w14:paraId="507CAD52" w14:textId="77777777" w:rsidR="0099453E" w:rsidRPr="0099453E" w:rsidRDefault="0099453E" w:rsidP="0099453E">
            <w:pPr>
              <w:pStyle w:val="BodyText"/>
            </w:pPr>
            <w:r w:rsidRPr="0099453E">
              <w:tab/>
              <w:t>output[7:0] LEDG;</w:t>
            </w:r>
          </w:p>
          <w:p w14:paraId="5A12023F" w14:textId="77777777" w:rsidR="0099453E" w:rsidRPr="0099453E" w:rsidRDefault="0099453E" w:rsidP="0099453E">
            <w:pPr>
              <w:pStyle w:val="BodyText"/>
            </w:pPr>
            <w:r w:rsidRPr="0099453E">
              <w:tab/>
              <w:t>output[17:0] LEDR;</w:t>
            </w:r>
          </w:p>
          <w:p w14:paraId="7FED1475" w14:textId="77777777" w:rsidR="0099453E" w:rsidRPr="0099453E" w:rsidRDefault="0099453E" w:rsidP="0099453E">
            <w:pPr>
              <w:pStyle w:val="BodyText"/>
            </w:pPr>
            <w:r w:rsidRPr="0099453E">
              <w:tab/>
            </w:r>
          </w:p>
          <w:p w14:paraId="4536CA15" w14:textId="77777777" w:rsidR="0099453E" w:rsidRPr="0099453E" w:rsidRDefault="0099453E" w:rsidP="0099453E">
            <w:pPr>
              <w:pStyle w:val="BodyText"/>
            </w:pPr>
            <w:r w:rsidRPr="0099453E">
              <w:tab/>
              <w:t>assign LEDR = SW;</w:t>
            </w:r>
          </w:p>
          <w:p w14:paraId="61F371F3" w14:textId="77777777" w:rsidR="0099453E" w:rsidRPr="0099453E" w:rsidRDefault="0099453E" w:rsidP="0099453E">
            <w:pPr>
              <w:pStyle w:val="BodyText"/>
            </w:pPr>
            <w:r w:rsidRPr="0099453E">
              <w:tab/>
            </w:r>
          </w:p>
          <w:p w14:paraId="53676DD0" w14:textId="77777777" w:rsidR="0099453E" w:rsidRPr="0099453E" w:rsidRDefault="0099453E" w:rsidP="0099453E">
            <w:pPr>
              <w:pStyle w:val="BodyText"/>
            </w:pPr>
            <w:r w:rsidRPr="0099453E">
              <w:tab/>
              <w:t>//m81_GL(.d(SW[11:4]),.s(SW[2:0]),.out(LEDG[7]));</w:t>
            </w:r>
          </w:p>
          <w:p w14:paraId="41ECAC0A" w14:textId="77777777" w:rsidR="0099453E" w:rsidRPr="0099453E" w:rsidRDefault="0099453E" w:rsidP="0099453E">
            <w:pPr>
              <w:pStyle w:val="BodyText"/>
            </w:pPr>
            <w:r w:rsidRPr="0099453E">
              <w:tab/>
              <w:t>//m81_DF(.d(SW[11:4]),.s(SW[2:0]),.out(LEDG[7]));</w:t>
            </w:r>
          </w:p>
          <w:p w14:paraId="2F90CF8E" w14:textId="77777777" w:rsidR="0099453E" w:rsidRPr="0099453E" w:rsidRDefault="0099453E" w:rsidP="0099453E">
            <w:pPr>
              <w:pStyle w:val="BodyText"/>
            </w:pPr>
            <w:r w:rsidRPr="0099453E">
              <w:tab/>
              <w:t>m81_BEH(.d(SW[11:4]),.s(SW[2:0]),.out(LEDG[7]));</w:t>
            </w:r>
          </w:p>
          <w:p w14:paraId="4C4C6E6F" w14:textId="36B2D084" w:rsidR="0099453E" w:rsidRPr="00AD6E35" w:rsidRDefault="0099453E" w:rsidP="0099453E">
            <w:pPr>
              <w:pStyle w:val="BodyText"/>
            </w:pPr>
            <w:r w:rsidRPr="0099453E">
              <w:t>endmodule</w:t>
            </w:r>
          </w:p>
        </w:tc>
      </w:tr>
      <w:tr w:rsidR="0099453E" w14:paraId="7420FC4B" w14:textId="77777777" w:rsidTr="001E29D9">
        <w:tc>
          <w:tcPr>
            <w:tcW w:w="3538" w:type="dxa"/>
          </w:tcPr>
          <w:p w14:paraId="3F57C52D" w14:textId="77777777" w:rsidR="0099453E" w:rsidRPr="00672669" w:rsidRDefault="0099453E" w:rsidP="001E29D9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Structural</w:t>
            </w:r>
          </w:p>
        </w:tc>
        <w:tc>
          <w:tcPr>
            <w:tcW w:w="3536" w:type="dxa"/>
          </w:tcPr>
          <w:p w14:paraId="25342751" w14:textId="77777777" w:rsidR="0099453E" w:rsidRPr="00672669" w:rsidRDefault="0099453E" w:rsidP="001E29D9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Dataflow</w:t>
            </w:r>
          </w:p>
        </w:tc>
        <w:tc>
          <w:tcPr>
            <w:tcW w:w="3536" w:type="dxa"/>
          </w:tcPr>
          <w:p w14:paraId="5CD50B57" w14:textId="77777777" w:rsidR="0099453E" w:rsidRPr="00672669" w:rsidRDefault="0099453E" w:rsidP="001E29D9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Behavior</w:t>
            </w:r>
          </w:p>
        </w:tc>
      </w:tr>
      <w:tr w:rsidR="0099453E" w14:paraId="66D57F61" w14:textId="77777777" w:rsidTr="001E29D9">
        <w:tc>
          <w:tcPr>
            <w:tcW w:w="3538" w:type="dxa"/>
          </w:tcPr>
          <w:p w14:paraId="1AB2F59D" w14:textId="77777777" w:rsidR="0099453E" w:rsidRPr="0099453E" w:rsidRDefault="0099453E" w:rsidP="0099453E">
            <w:pPr>
              <w:pStyle w:val="BodyText"/>
              <w:ind w:left="32"/>
            </w:pPr>
            <w:r w:rsidRPr="0099453E">
              <w:t>module m81_GL(d,s,out);</w:t>
            </w:r>
          </w:p>
          <w:p w14:paraId="5E853F7B" w14:textId="77777777" w:rsidR="0099453E" w:rsidRPr="0099453E" w:rsidRDefault="0099453E" w:rsidP="0099453E">
            <w:pPr>
              <w:pStyle w:val="BodyText"/>
              <w:tabs>
                <w:tab w:val="left" w:pos="174"/>
              </w:tabs>
              <w:ind w:left="32"/>
            </w:pPr>
            <w:r w:rsidRPr="0099453E">
              <w:tab/>
              <w:t>input [7:0] d;</w:t>
            </w:r>
          </w:p>
          <w:p w14:paraId="38E13B68" w14:textId="77777777" w:rsidR="0099453E" w:rsidRPr="0099453E" w:rsidRDefault="0099453E" w:rsidP="0099453E">
            <w:pPr>
              <w:pStyle w:val="BodyText"/>
              <w:tabs>
                <w:tab w:val="left" w:pos="174"/>
              </w:tabs>
              <w:ind w:left="32"/>
            </w:pPr>
            <w:r w:rsidRPr="0099453E">
              <w:tab/>
              <w:t>input [2:0] s;</w:t>
            </w:r>
          </w:p>
          <w:p w14:paraId="33B0E9EF" w14:textId="77777777" w:rsidR="0099453E" w:rsidRPr="0099453E" w:rsidRDefault="0099453E" w:rsidP="0099453E">
            <w:pPr>
              <w:pStyle w:val="BodyText"/>
              <w:tabs>
                <w:tab w:val="left" w:pos="174"/>
              </w:tabs>
              <w:ind w:left="32"/>
            </w:pPr>
            <w:r w:rsidRPr="0099453E">
              <w:tab/>
              <w:t>output out;</w:t>
            </w:r>
          </w:p>
          <w:p w14:paraId="250B57E8" w14:textId="77777777" w:rsidR="0099453E" w:rsidRPr="0099453E" w:rsidRDefault="0099453E" w:rsidP="0099453E">
            <w:pPr>
              <w:pStyle w:val="BodyText"/>
              <w:tabs>
                <w:tab w:val="left" w:pos="174"/>
              </w:tabs>
              <w:ind w:left="32"/>
            </w:pPr>
            <w:r w:rsidRPr="0099453E">
              <w:tab/>
              <w:t>wire [10:0] t;</w:t>
            </w:r>
          </w:p>
          <w:p w14:paraId="2F39BD96" w14:textId="77777777" w:rsidR="0099453E" w:rsidRPr="0099453E" w:rsidRDefault="0099453E" w:rsidP="0099453E">
            <w:pPr>
              <w:pStyle w:val="BodyText"/>
              <w:tabs>
                <w:tab w:val="left" w:pos="174"/>
              </w:tabs>
              <w:ind w:left="32"/>
            </w:pPr>
          </w:p>
          <w:p w14:paraId="3F383034" w14:textId="77777777" w:rsidR="0099453E" w:rsidRPr="0099453E" w:rsidRDefault="0099453E" w:rsidP="0099453E">
            <w:pPr>
              <w:pStyle w:val="BodyText"/>
              <w:tabs>
                <w:tab w:val="left" w:pos="174"/>
              </w:tabs>
              <w:ind w:left="32"/>
            </w:pPr>
            <w:r w:rsidRPr="0099453E">
              <w:tab/>
              <w:t>not(t[0], s[0]);</w:t>
            </w:r>
          </w:p>
          <w:p w14:paraId="699E1B52" w14:textId="77777777" w:rsidR="0099453E" w:rsidRPr="0099453E" w:rsidRDefault="0099453E" w:rsidP="0099453E">
            <w:pPr>
              <w:pStyle w:val="BodyText"/>
              <w:tabs>
                <w:tab w:val="left" w:pos="174"/>
              </w:tabs>
              <w:ind w:left="32"/>
            </w:pPr>
            <w:r w:rsidRPr="0099453E">
              <w:tab/>
              <w:t>not(t[1], s[1]);</w:t>
            </w:r>
          </w:p>
          <w:p w14:paraId="718B1039" w14:textId="77777777" w:rsidR="0099453E" w:rsidRPr="0099453E" w:rsidRDefault="0099453E" w:rsidP="0099453E">
            <w:pPr>
              <w:pStyle w:val="BodyText"/>
              <w:tabs>
                <w:tab w:val="left" w:pos="174"/>
              </w:tabs>
              <w:ind w:left="32"/>
            </w:pPr>
            <w:r w:rsidRPr="0099453E">
              <w:tab/>
              <w:t>not(t[2], s[2]);</w:t>
            </w:r>
          </w:p>
          <w:p w14:paraId="6B656D25" w14:textId="77777777" w:rsidR="0099453E" w:rsidRPr="0099453E" w:rsidRDefault="0099453E" w:rsidP="0099453E">
            <w:pPr>
              <w:pStyle w:val="BodyText"/>
              <w:tabs>
                <w:tab w:val="left" w:pos="174"/>
              </w:tabs>
              <w:ind w:left="32"/>
            </w:pPr>
          </w:p>
          <w:p w14:paraId="7EFA4913" w14:textId="77777777" w:rsidR="0099453E" w:rsidRPr="0099453E" w:rsidRDefault="0099453E" w:rsidP="0099453E">
            <w:pPr>
              <w:pStyle w:val="BodyText"/>
              <w:tabs>
                <w:tab w:val="left" w:pos="174"/>
              </w:tabs>
              <w:ind w:left="32"/>
            </w:pPr>
            <w:r w:rsidRPr="0099453E">
              <w:tab/>
              <w:t>and(t[3], d[0], t[0], t[1], t[2]), (t[4], d[1],s[0], t[1], t[2]);</w:t>
            </w:r>
          </w:p>
          <w:p w14:paraId="62D24D2B" w14:textId="77777777" w:rsidR="0099453E" w:rsidRPr="0099453E" w:rsidRDefault="0099453E" w:rsidP="0099453E">
            <w:pPr>
              <w:pStyle w:val="BodyText"/>
              <w:tabs>
                <w:tab w:val="left" w:pos="174"/>
              </w:tabs>
              <w:ind w:left="32"/>
            </w:pPr>
            <w:r w:rsidRPr="0099453E">
              <w:tab/>
              <w:t>and(t[5], d[2], t[0], s[1], t[2]), (t[6], d[3], s[0], s[1], t[2]);</w:t>
            </w:r>
          </w:p>
          <w:p w14:paraId="38E760C9" w14:textId="77777777" w:rsidR="0099453E" w:rsidRPr="0099453E" w:rsidRDefault="0099453E" w:rsidP="0099453E">
            <w:pPr>
              <w:pStyle w:val="BodyText"/>
              <w:tabs>
                <w:tab w:val="left" w:pos="174"/>
              </w:tabs>
              <w:ind w:left="32"/>
            </w:pPr>
            <w:r w:rsidRPr="0099453E">
              <w:tab/>
              <w:t>and(t[7], d[4], t[0], t[1], s[2]), (t[8], d[5], s[0], t[1], s[2]);</w:t>
            </w:r>
          </w:p>
          <w:p w14:paraId="1F78C3A8" w14:textId="77777777" w:rsidR="0099453E" w:rsidRPr="0099453E" w:rsidRDefault="0099453E" w:rsidP="0099453E">
            <w:pPr>
              <w:pStyle w:val="BodyText"/>
              <w:tabs>
                <w:tab w:val="left" w:pos="174"/>
              </w:tabs>
              <w:ind w:left="32"/>
            </w:pPr>
            <w:r w:rsidRPr="0099453E">
              <w:tab/>
              <w:t>and(t[9], d[6], t[0], s[1], s[2]), (t[10], d[7], s[0], s[1], s[2]);</w:t>
            </w:r>
          </w:p>
          <w:p w14:paraId="76F6C631" w14:textId="77777777" w:rsidR="0099453E" w:rsidRPr="0099453E" w:rsidRDefault="0099453E" w:rsidP="0099453E">
            <w:pPr>
              <w:pStyle w:val="BodyText"/>
              <w:tabs>
                <w:tab w:val="left" w:pos="174"/>
              </w:tabs>
              <w:ind w:left="32"/>
            </w:pPr>
            <w:r w:rsidRPr="0099453E">
              <w:tab/>
              <w:t>or(out, t[3], t[4], t[5], t[6], t[7],t[8], t[9], t[10]);</w:t>
            </w:r>
          </w:p>
          <w:p w14:paraId="3835448D" w14:textId="77777777" w:rsidR="0099453E" w:rsidRPr="0099453E" w:rsidRDefault="0099453E" w:rsidP="0099453E">
            <w:pPr>
              <w:pStyle w:val="BodyText"/>
              <w:tabs>
                <w:tab w:val="left" w:pos="174"/>
              </w:tabs>
              <w:ind w:left="32"/>
            </w:pPr>
          </w:p>
          <w:p w14:paraId="16A44A75" w14:textId="6E939535" w:rsidR="0099453E" w:rsidRPr="0099453E" w:rsidRDefault="0099453E" w:rsidP="0099453E">
            <w:pPr>
              <w:pStyle w:val="BodyText"/>
              <w:ind w:left="32"/>
              <w:rPr>
                <w:b/>
                <w:bCs/>
              </w:rPr>
            </w:pPr>
            <w:r w:rsidRPr="0099453E">
              <w:t>endmodule</w:t>
            </w:r>
          </w:p>
        </w:tc>
        <w:tc>
          <w:tcPr>
            <w:tcW w:w="3536" w:type="dxa"/>
          </w:tcPr>
          <w:p w14:paraId="53C1C6FC" w14:textId="77777777" w:rsidR="0099453E" w:rsidRPr="0099453E" w:rsidRDefault="0099453E" w:rsidP="0099453E">
            <w:pPr>
              <w:pStyle w:val="BodyText"/>
            </w:pPr>
            <w:r w:rsidRPr="0099453E">
              <w:t>module m81_DF(d,s,out);</w:t>
            </w:r>
          </w:p>
          <w:p w14:paraId="4BFB9739" w14:textId="77777777" w:rsidR="0099453E" w:rsidRPr="0099453E" w:rsidRDefault="0099453E" w:rsidP="0099453E">
            <w:pPr>
              <w:pStyle w:val="BodyText"/>
            </w:pPr>
            <w:r w:rsidRPr="0099453E">
              <w:tab/>
              <w:t>input [7:0] d;</w:t>
            </w:r>
          </w:p>
          <w:p w14:paraId="0DE55235" w14:textId="77777777" w:rsidR="0099453E" w:rsidRPr="0099453E" w:rsidRDefault="0099453E" w:rsidP="0099453E">
            <w:pPr>
              <w:pStyle w:val="BodyText"/>
            </w:pPr>
            <w:r w:rsidRPr="0099453E">
              <w:tab/>
              <w:t>input [2:0] s;</w:t>
            </w:r>
          </w:p>
          <w:p w14:paraId="318F6F55" w14:textId="77777777" w:rsidR="0099453E" w:rsidRPr="0099453E" w:rsidRDefault="0099453E" w:rsidP="0099453E">
            <w:pPr>
              <w:pStyle w:val="BodyText"/>
            </w:pPr>
            <w:r w:rsidRPr="0099453E">
              <w:tab/>
              <w:t>wire [2:0] n_s;</w:t>
            </w:r>
          </w:p>
          <w:p w14:paraId="66AECC92" w14:textId="77777777" w:rsidR="0099453E" w:rsidRPr="0099453E" w:rsidRDefault="0099453E" w:rsidP="0099453E">
            <w:pPr>
              <w:pStyle w:val="BodyText"/>
            </w:pPr>
            <w:r w:rsidRPr="0099453E">
              <w:tab/>
              <w:t>output out;</w:t>
            </w:r>
          </w:p>
          <w:p w14:paraId="5AEADBD2" w14:textId="77777777" w:rsidR="0099453E" w:rsidRPr="0099453E" w:rsidRDefault="0099453E" w:rsidP="0099453E">
            <w:pPr>
              <w:pStyle w:val="BodyText"/>
            </w:pPr>
            <w:r w:rsidRPr="0099453E">
              <w:tab/>
              <w:t>assign n_s[0]=~s[0];</w:t>
            </w:r>
          </w:p>
          <w:p w14:paraId="7EFFFEDF" w14:textId="77777777" w:rsidR="0099453E" w:rsidRPr="0099453E" w:rsidRDefault="0099453E" w:rsidP="0099453E">
            <w:pPr>
              <w:pStyle w:val="BodyText"/>
            </w:pPr>
            <w:r w:rsidRPr="0099453E">
              <w:tab/>
              <w:t>assign n_s[1]=~s[1];</w:t>
            </w:r>
          </w:p>
          <w:p w14:paraId="3DE1AD51" w14:textId="77777777" w:rsidR="0099453E" w:rsidRPr="0099453E" w:rsidRDefault="0099453E" w:rsidP="0099453E">
            <w:pPr>
              <w:pStyle w:val="BodyText"/>
            </w:pPr>
            <w:r w:rsidRPr="0099453E">
              <w:tab/>
              <w:t>assign n_s[2]=~s[2];</w:t>
            </w:r>
          </w:p>
          <w:p w14:paraId="15C2E375" w14:textId="77777777" w:rsidR="0099453E" w:rsidRPr="0099453E" w:rsidRDefault="0099453E" w:rsidP="0099453E">
            <w:pPr>
              <w:pStyle w:val="BodyText"/>
            </w:pPr>
            <w:r w:rsidRPr="0099453E">
              <w:tab/>
              <w:t>assign out = (d[0] &amp; n_s[2] &amp; n_s[1] &amp; n_s[0]) | (d[1] &amp; n_s[2] &amp; n_s[1] &amp; s[0]) | (d[2] &amp; n_s[2] &amp; s[1] &amp; n_s[0]) + (d[3] &amp; n_s[2] &amp; s[1] &amp; s[0]) + (d[4] &amp; s[2] &amp; n_s[1] &amp; n_s[0]) + (d[5] &amp; s[2] &amp; n_s[1] &amp; s[0]) + (d[6] &amp; s[2] &amp; s[1] &amp; n_s[0]) + (d[7] &amp; s[2] &amp; s[1] &amp; s[0]);</w:t>
            </w:r>
          </w:p>
          <w:p w14:paraId="709CA99C" w14:textId="77777777" w:rsidR="0099453E" w:rsidRPr="0099453E" w:rsidRDefault="0099453E" w:rsidP="0099453E">
            <w:pPr>
              <w:pStyle w:val="BodyText"/>
            </w:pPr>
            <w:r w:rsidRPr="0099453E">
              <w:t>endmodule</w:t>
            </w:r>
          </w:p>
          <w:p w14:paraId="5E59427E" w14:textId="77777777" w:rsidR="0099453E" w:rsidRDefault="0099453E" w:rsidP="001E29D9">
            <w:pPr>
              <w:rPr>
                <w:color w:val="00B050"/>
                <w:sz w:val="32"/>
                <w:szCs w:val="32"/>
              </w:rPr>
            </w:pPr>
          </w:p>
        </w:tc>
        <w:tc>
          <w:tcPr>
            <w:tcW w:w="3536" w:type="dxa"/>
          </w:tcPr>
          <w:p w14:paraId="77D7A599" w14:textId="77777777" w:rsidR="0099453E" w:rsidRPr="0099453E" w:rsidRDefault="0099453E" w:rsidP="0099453E">
            <w:pPr>
              <w:pStyle w:val="BodyText"/>
            </w:pPr>
            <w:r w:rsidRPr="0099453E">
              <w:t>module m81_BEH(d,s,out);</w:t>
            </w:r>
          </w:p>
          <w:p w14:paraId="26F8E5AE" w14:textId="77777777" w:rsidR="0099453E" w:rsidRPr="0099453E" w:rsidRDefault="0099453E" w:rsidP="0099453E">
            <w:pPr>
              <w:pStyle w:val="BodyText"/>
            </w:pPr>
            <w:r w:rsidRPr="0099453E">
              <w:tab/>
              <w:t>input [7:0] d;</w:t>
            </w:r>
          </w:p>
          <w:p w14:paraId="35900ADF" w14:textId="77777777" w:rsidR="0099453E" w:rsidRPr="0099453E" w:rsidRDefault="0099453E" w:rsidP="0099453E">
            <w:pPr>
              <w:pStyle w:val="BodyText"/>
            </w:pPr>
            <w:r w:rsidRPr="0099453E">
              <w:tab/>
              <w:t>input [2:0] s;</w:t>
            </w:r>
          </w:p>
          <w:p w14:paraId="71FDCB80" w14:textId="77777777" w:rsidR="0099453E" w:rsidRPr="0099453E" w:rsidRDefault="0099453E" w:rsidP="0099453E">
            <w:pPr>
              <w:pStyle w:val="BodyText"/>
            </w:pPr>
            <w:r w:rsidRPr="0099453E">
              <w:tab/>
              <w:t>output reg out;</w:t>
            </w:r>
          </w:p>
          <w:p w14:paraId="3074DA13" w14:textId="77777777" w:rsidR="0099453E" w:rsidRPr="0099453E" w:rsidRDefault="0099453E" w:rsidP="0099453E">
            <w:pPr>
              <w:pStyle w:val="BodyText"/>
            </w:pPr>
            <w:r w:rsidRPr="0099453E">
              <w:tab/>
              <w:t>always@(*) begin</w:t>
            </w:r>
          </w:p>
          <w:p w14:paraId="0DDEC606" w14:textId="77777777" w:rsidR="0099453E" w:rsidRPr="0099453E" w:rsidRDefault="0099453E" w:rsidP="0099453E">
            <w:pPr>
              <w:pStyle w:val="BodyText"/>
            </w:pPr>
            <w:r w:rsidRPr="0099453E">
              <w:tab/>
            </w:r>
            <w:r w:rsidRPr="0099453E">
              <w:tab/>
              <w:t>case(s)</w:t>
            </w:r>
          </w:p>
          <w:p w14:paraId="365F93B8" w14:textId="77777777" w:rsidR="0099453E" w:rsidRPr="0099453E" w:rsidRDefault="0099453E" w:rsidP="0099453E">
            <w:pPr>
              <w:pStyle w:val="BodyText"/>
            </w:pPr>
            <w:r w:rsidRPr="0099453E">
              <w:tab/>
            </w:r>
            <w:r w:rsidRPr="0099453E">
              <w:tab/>
              <w:t>3'b000: out=d[0];</w:t>
            </w:r>
          </w:p>
          <w:p w14:paraId="0BB2D4E3" w14:textId="77777777" w:rsidR="0099453E" w:rsidRPr="0099453E" w:rsidRDefault="0099453E" w:rsidP="0099453E">
            <w:pPr>
              <w:pStyle w:val="BodyText"/>
            </w:pPr>
            <w:r w:rsidRPr="0099453E">
              <w:tab/>
            </w:r>
            <w:r w:rsidRPr="0099453E">
              <w:tab/>
              <w:t>3'b001: out=d[1];</w:t>
            </w:r>
          </w:p>
          <w:p w14:paraId="669DB02D" w14:textId="77777777" w:rsidR="0099453E" w:rsidRPr="0099453E" w:rsidRDefault="0099453E" w:rsidP="0099453E">
            <w:pPr>
              <w:pStyle w:val="BodyText"/>
            </w:pPr>
            <w:r w:rsidRPr="0099453E">
              <w:tab/>
            </w:r>
            <w:r w:rsidRPr="0099453E">
              <w:tab/>
              <w:t>3'b010: out=d[2];</w:t>
            </w:r>
          </w:p>
          <w:p w14:paraId="4A7C9287" w14:textId="77777777" w:rsidR="0099453E" w:rsidRPr="0099453E" w:rsidRDefault="0099453E" w:rsidP="0099453E">
            <w:pPr>
              <w:pStyle w:val="BodyText"/>
            </w:pPr>
            <w:r w:rsidRPr="0099453E">
              <w:tab/>
            </w:r>
            <w:r w:rsidRPr="0099453E">
              <w:tab/>
              <w:t>3'b011: out=d[3];</w:t>
            </w:r>
          </w:p>
          <w:p w14:paraId="280E1944" w14:textId="77777777" w:rsidR="0099453E" w:rsidRPr="0099453E" w:rsidRDefault="0099453E" w:rsidP="0099453E">
            <w:pPr>
              <w:pStyle w:val="BodyText"/>
            </w:pPr>
            <w:r w:rsidRPr="0099453E">
              <w:tab/>
            </w:r>
            <w:r w:rsidRPr="0099453E">
              <w:tab/>
              <w:t>3'b100: out=d[4];</w:t>
            </w:r>
          </w:p>
          <w:p w14:paraId="3FEBFF79" w14:textId="77777777" w:rsidR="0099453E" w:rsidRPr="0099453E" w:rsidRDefault="0099453E" w:rsidP="0099453E">
            <w:pPr>
              <w:pStyle w:val="BodyText"/>
            </w:pPr>
            <w:r w:rsidRPr="0099453E">
              <w:tab/>
            </w:r>
            <w:r w:rsidRPr="0099453E">
              <w:tab/>
              <w:t>3'b101: out=d[5];</w:t>
            </w:r>
          </w:p>
          <w:p w14:paraId="5BB4A085" w14:textId="77777777" w:rsidR="0099453E" w:rsidRPr="0099453E" w:rsidRDefault="0099453E" w:rsidP="0099453E">
            <w:pPr>
              <w:pStyle w:val="BodyText"/>
            </w:pPr>
            <w:r w:rsidRPr="0099453E">
              <w:tab/>
            </w:r>
            <w:r w:rsidRPr="0099453E">
              <w:tab/>
              <w:t>3'b110: out=d[6];</w:t>
            </w:r>
          </w:p>
          <w:p w14:paraId="3B7EE6CF" w14:textId="77777777" w:rsidR="0099453E" w:rsidRPr="0099453E" w:rsidRDefault="0099453E" w:rsidP="0099453E">
            <w:pPr>
              <w:pStyle w:val="BodyText"/>
            </w:pPr>
            <w:r w:rsidRPr="0099453E">
              <w:tab/>
            </w:r>
            <w:r w:rsidRPr="0099453E">
              <w:tab/>
              <w:t>3'b111: out=d[7];</w:t>
            </w:r>
          </w:p>
          <w:p w14:paraId="0E695A89" w14:textId="77777777" w:rsidR="0099453E" w:rsidRPr="0099453E" w:rsidRDefault="0099453E" w:rsidP="0099453E">
            <w:pPr>
              <w:pStyle w:val="BodyText"/>
            </w:pPr>
            <w:r w:rsidRPr="0099453E">
              <w:tab/>
            </w:r>
            <w:r w:rsidRPr="0099453E">
              <w:tab/>
              <w:t>default: out=1'b0;</w:t>
            </w:r>
          </w:p>
          <w:p w14:paraId="7AC2EA3F" w14:textId="77777777" w:rsidR="0099453E" w:rsidRPr="0099453E" w:rsidRDefault="0099453E" w:rsidP="0099453E">
            <w:pPr>
              <w:pStyle w:val="BodyText"/>
            </w:pPr>
            <w:r w:rsidRPr="0099453E">
              <w:tab/>
            </w:r>
            <w:r w:rsidRPr="0099453E">
              <w:tab/>
              <w:t>endcase</w:t>
            </w:r>
          </w:p>
          <w:p w14:paraId="22A160BC" w14:textId="77777777" w:rsidR="0099453E" w:rsidRPr="0099453E" w:rsidRDefault="0099453E" w:rsidP="0099453E">
            <w:pPr>
              <w:pStyle w:val="BodyText"/>
            </w:pPr>
            <w:r w:rsidRPr="0099453E">
              <w:tab/>
              <w:t>end</w:t>
            </w:r>
          </w:p>
          <w:p w14:paraId="2408CADD" w14:textId="77777777" w:rsidR="0099453E" w:rsidRPr="0099453E" w:rsidRDefault="0099453E" w:rsidP="0099453E">
            <w:pPr>
              <w:pStyle w:val="BodyText"/>
            </w:pPr>
            <w:r w:rsidRPr="0099453E">
              <w:t>endmodule</w:t>
            </w:r>
          </w:p>
          <w:p w14:paraId="2144C8BB" w14:textId="77777777" w:rsidR="0099453E" w:rsidRPr="001530E7" w:rsidRDefault="0099453E" w:rsidP="001E29D9">
            <w:pPr>
              <w:pStyle w:val="BodyText"/>
            </w:pPr>
          </w:p>
        </w:tc>
      </w:tr>
      <w:tr w:rsidR="0099453E" w14:paraId="25D5E3CE" w14:textId="77777777" w:rsidTr="00A01061">
        <w:tc>
          <w:tcPr>
            <w:tcW w:w="10610" w:type="dxa"/>
            <w:gridSpan w:val="3"/>
          </w:tcPr>
          <w:p w14:paraId="0478B574" w14:textId="2A725A6D" w:rsidR="0099453E" w:rsidRPr="0099453E" w:rsidRDefault="0099453E" w:rsidP="001E29D9">
            <w:pPr>
              <w:pStyle w:val="BodyText"/>
              <w:ind w:left="40"/>
              <w:rPr>
                <w:b/>
                <w:bCs/>
              </w:rPr>
            </w:pPr>
            <w:r w:rsidRPr="0099453E">
              <w:rPr>
                <w:b/>
                <w:bCs/>
              </w:rPr>
              <w:t>Testbench</w:t>
            </w:r>
          </w:p>
        </w:tc>
      </w:tr>
      <w:tr w:rsidR="0099453E" w14:paraId="207C087B" w14:textId="77777777" w:rsidTr="00A01061">
        <w:tc>
          <w:tcPr>
            <w:tcW w:w="10610" w:type="dxa"/>
            <w:gridSpan w:val="3"/>
          </w:tcPr>
          <w:p w14:paraId="525BC2F5" w14:textId="77777777" w:rsidR="002E5C14" w:rsidRDefault="002E5C14" w:rsidP="002E5C14">
            <w:pPr>
              <w:pStyle w:val="BodyText"/>
            </w:pPr>
          </w:p>
          <w:p w14:paraId="255320B9" w14:textId="77777777" w:rsidR="002E5C14" w:rsidRDefault="002E5C14" w:rsidP="002E5C14">
            <w:pPr>
              <w:pStyle w:val="BodyText"/>
            </w:pPr>
            <w:r>
              <w:t>module tb_m81;</w:t>
            </w:r>
          </w:p>
          <w:p w14:paraId="011B2C62" w14:textId="77777777" w:rsidR="002E5C14" w:rsidRDefault="002E5C14" w:rsidP="002E5C14">
            <w:pPr>
              <w:pStyle w:val="BodyText"/>
            </w:pPr>
          </w:p>
          <w:p w14:paraId="0A82508B" w14:textId="77777777" w:rsidR="002E5C14" w:rsidRDefault="002E5C14" w:rsidP="002E5C14">
            <w:pPr>
              <w:pStyle w:val="BodyText"/>
            </w:pPr>
            <w:r>
              <w:t xml:space="preserve">    reg [7:0] d;</w:t>
            </w:r>
          </w:p>
          <w:p w14:paraId="4458AD07" w14:textId="77777777" w:rsidR="002E5C14" w:rsidRDefault="002E5C14" w:rsidP="002E5C14">
            <w:pPr>
              <w:pStyle w:val="BodyText"/>
            </w:pPr>
            <w:r>
              <w:t xml:space="preserve">    reg [2:0] s;</w:t>
            </w:r>
          </w:p>
          <w:p w14:paraId="18F2C44B" w14:textId="77777777" w:rsidR="002E5C14" w:rsidRDefault="002E5C14" w:rsidP="002E5C14">
            <w:pPr>
              <w:pStyle w:val="BodyText"/>
            </w:pPr>
            <w:r>
              <w:t xml:space="preserve">    wire out;</w:t>
            </w:r>
          </w:p>
          <w:p w14:paraId="34612BD7" w14:textId="77777777" w:rsidR="002E5C14" w:rsidRDefault="002E5C14" w:rsidP="002E5C14">
            <w:pPr>
              <w:pStyle w:val="BodyText"/>
            </w:pPr>
          </w:p>
          <w:p w14:paraId="0EDBB299" w14:textId="77777777" w:rsidR="002E5C14" w:rsidRDefault="002E5C14" w:rsidP="002E5C14">
            <w:pPr>
              <w:pStyle w:val="BodyText"/>
            </w:pPr>
            <w:r>
              <w:t xml:space="preserve">    m81_BEH uut (</w:t>
            </w:r>
          </w:p>
          <w:p w14:paraId="1D5F42BE" w14:textId="77777777" w:rsidR="002E5C14" w:rsidRDefault="002E5C14" w:rsidP="002E5C14">
            <w:pPr>
              <w:pStyle w:val="BodyText"/>
            </w:pPr>
            <w:r>
              <w:t xml:space="preserve">        .d(d),</w:t>
            </w:r>
          </w:p>
          <w:p w14:paraId="6A903E79" w14:textId="77777777" w:rsidR="002E5C14" w:rsidRDefault="002E5C14" w:rsidP="002E5C14">
            <w:pPr>
              <w:pStyle w:val="BodyText"/>
            </w:pPr>
            <w:r>
              <w:t xml:space="preserve">        .s(s),</w:t>
            </w:r>
          </w:p>
          <w:p w14:paraId="3AB9A4CA" w14:textId="77777777" w:rsidR="002E5C14" w:rsidRDefault="002E5C14" w:rsidP="002E5C14">
            <w:pPr>
              <w:pStyle w:val="BodyText"/>
            </w:pPr>
            <w:r>
              <w:t xml:space="preserve">        .out(out)</w:t>
            </w:r>
          </w:p>
          <w:p w14:paraId="7EF3A462" w14:textId="77777777" w:rsidR="002E5C14" w:rsidRDefault="002E5C14" w:rsidP="002E5C14">
            <w:pPr>
              <w:pStyle w:val="BodyText"/>
            </w:pPr>
            <w:r>
              <w:t xml:space="preserve">    );</w:t>
            </w:r>
          </w:p>
          <w:p w14:paraId="63F63CFC" w14:textId="77777777" w:rsidR="002E5C14" w:rsidRDefault="002E5C14" w:rsidP="002E5C14">
            <w:pPr>
              <w:pStyle w:val="BodyText"/>
            </w:pPr>
          </w:p>
          <w:p w14:paraId="788E7346" w14:textId="77777777" w:rsidR="002E5C14" w:rsidRDefault="002E5C14" w:rsidP="002E5C14">
            <w:pPr>
              <w:pStyle w:val="BodyText"/>
            </w:pPr>
            <w:r>
              <w:t xml:space="preserve">    initial begin</w:t>
            </w:r>
          </w:p>
          <w:p w14:paraId="0BE93B92" w14:textId="77777777" w:rsidR="002E5C14" w:rsidRDefault="002E5C14" w:rsidP="002E5C14">
            <w:pPr>
              <w:pStyle w:val="BodyText"/>
            </w:pPr>
            <w:r>
              <w:t xml:space="preserve">        d = 8'b00000000;</w:t>
            </w:r>
          </w:p>
          <w:p w14:paraId="0D9EFC53" w14:textId="77777777" w:rsidR="002E5C14" w:rsidRDefault="002E5C14" w:rsidP="002E5C14">
            <w:pPr>
              <w:pStyle w:val="BodyText"/>
            </w:pPr>
            <w:r>
              <w:t xml:space="preserve">        s = 3'b000;</w:t>
            </w:r>
          </w:p>
          <w:p w14:paraId="2742BD0B" w14:textId="77777777" w:rsidR="002E5C14" w:rsidRDefault="002E5C14" w:rsidP="002E5C14">
            <w:pPr>
              <w:pStyle w:val="BodyText"/>
            </w:pPr>
          </w:p>
          <w:p w14:paraId="465B0E03" w14:textId="77777777" w:rsidR="002E5C14" w:rsidRDefault="002E5C14" w:rsidP="002E5C14">
            <w:pPr>
              <w:pStyle w:val="BodyText"/>
            </w:pPr>
            <w:r>
              <w:t xml:space="preserve">        d = 8'b10101010;</w:t>
            </w:r>
          </w:p>
          <w:p w14:paraId="2E3559B7" w14:textId="77777777" w:rsidR="002E5C14" w:rsidRDefault="002E5C14" w:rsidP="002E5C14">
            <w:pPr>
              <w:pStyle w:val="BodyText"/>
            </w:pPr>
            <w:r>
              <w:t xml:space="preserve">        #10 s = 3'b000;</w:t>
            </w:r>
          </w:p>
          <w:p w14:paraId="4FBF860A" w14:textId="77777777" w:rsidR="002E5C14" w:rsidRDefault="002E5C14" w:rsidP="002E5C14">
            <w:pPr>
              <w:pStyle w:val="BodyText"/>
            </w:pPr>
            <w:r>
              <w:t xml:space="preserve">        #10 s = 3'b001;</w:t>
            </w:r>
          </w:p>
          <w:p w14:paraId="01860F32" w14:textId="77777777" w:rsidR="002E5C14" w:rsidRDefault="002E5C14" w:rsidP="002E5C14">
            <w:pPr>
              <w:pStyle w:val="BodyText"/>
            </w:pPr>
            <w:r>
              <w:t xml:space="preserve">        #10 s = 3'b010;</w:t>
            </w:r>
          </w:p>
          <w:p w14:paraId="0F019150" w14:textId="77777777" w:rsidR="002E5C14" w:rsidRDefault="002E5C14" w:rsidP="002E5C14">
            <w:pPr>
              <w:pStyle w:val="BodyText"/>
            </w:pPr>
            <w:r>
              <w:t xml:space="preserve">        #10 s = 3'b011;</w:t>
            </w:r>
          </w:p>
          <w:p w14:paraId="4A305A9E" w14:textId="77777777" w:rsidR="002E5C14" w:rsidRDefault="002E5C14" w:rsidP="002E5C14">
            <w:pPr>
              <w:pStyle w:val="BodyText"/>
            </w:pPr>
            <w:r>
              <w:t xml:space="preserve">        #10 s = 3'b100;</w:t>
            </w:r>
          </w:p>
          <w:p w14:paraId="3C11395A" w14:textId="77777777" w:rsidR="002E5C14" w:rsidRDefault="002E5C14" w:rsidP="002E5C14">
            <w:pPr>
              <w:pStyle w:val="BodyText"/>
            </w:pPr>
            <w:r>
              <w:t xml:space="preserve">        #10 s = 3'b101;</w:t>
            </w:r>
          </w:p>
          <w:p w14:paraId="7BD1FAAC" w14:textId="77777777" w:rsidR="002E5C14" w:rsidRDefault="002E5C14" w:rsidP="002E5C14">
            <w:pPr>
              <w:pStyle w:val="BodyText"/>
            </w:pPr>
            <w:r>
              <w:t xml:space="preserve">        #10 s = 3'b110;</w:t>
            </w:r>
          </w:p>
          <w:p w14:paraId="418A958A" w14:textId="77777777" w:rsidR="002E5C14" w:rsidRDefault="002E5C14" w:rsidP="002E5C14">
            <w:pPr>
              <w:pStyle w:val="BodyText"/>
            </w:pPr>
            <w:r>
              <w:t xml:space="preserve">        #10 s = 3'b111;</w:t>
            </w:r>
          </w:p>
          <w:p w14:paraId="7C97AF1D" w14:textId="77777777" w:rsidR="002E5C14" w:rsidRDefault="002E5C14" w:rsidP="002E5C14">
            <w:pPr>
              <w:pStyle w:val="BodyText"/>
            </w:pPr>
          </w:p>
          <w:p w14:paraId="6225DF86" w14:textId="77777777" w:rsidR="002E5C14" w:rsidRDefault="002E5C14" w:rsidP="002E5C14">
            <w:pPr>
              <w:pStyle w:val="BodyText"/>
            </w:pPr>
            <w:r>
              <w:t xml:space="preserve">        #10 $finish;</w:t>
            </w:r>
          </w:p>
          <w:p w14:paraId="61FCF869" w14:textId="77777777" w:rsidR="002E5C14" w:rsidRDefault="002E5C14" w:rsidP="002E5C14">
            <w:pPr>
              <w:pStyle w:val="BodyText"/>
            </w:pPr>
            <w:r>
              <w:t xml:space="preserve">    end</w:t>
            </w:r>
          </w:p>
          <w:p w14:paraId="40D2C117" w14:textId="77777777" w:rsidR="002E5C14" w:rsidRDefault="002E5C14" w:rsidP="002E5C14">
            <w:pPr>
              <w:pStyle w:val="BodyText"/>
            </w:pPr>
          </w:p>
          <w:p w14:paraId="70466D3D" w14:textId="77777777" w:rsidR="002E5C14" w:rsidRDefault="002E5C14" w:rsidP="002E5C14">
            <w:pPr>
              <w:pStyle w:val="BodyText"/>
            </w:pPr>
            <w:r>
              <w:t xml:space="preserve">    initial begin</w:t>
            </w:r>
          </w:p>
          <w:p w14:paraId="58D9ADDA" w14:textId="77777777" w:rsidR="002E5C14" w:rsidRDefault="002E5C14" w:rsidP="002E5C14">
            <w:pPr>
              <w:pStyle w:val="BodyText"/>
            </w:pPr>
            <w:r>
              <w:t xml:space="preserve">        $monitor("Time = %t | d = %b | s = %b | out = %b", $time, d, s, out);</w:t>
            </w:r>
          </w:p>
          <w:p w14:paraId="31EF653B" w14:textId="77777777" w:rsidR="002E5C14" w:rsidRDefault="002E5C14" w:rsidP="002E5C14">
            <w:pPr>
              <w:pStyle w:val="BodyText"/>
            </w:pPr>
            <w:r>
              <w:t xml:space="preserve">    end</w:t>
            </w:r>
          </w:p>
          <w:p w14:paraId="480B4487" w14:textId="77777777" w:rsidR="002E5C14" w:rsidRDefault="002E5C14" w:rsidP="002E5C14">
            <w:pPr>
              <w:pStyle w:val="BodyText"/>
            </w:pPr>
          </w:p>
          <w:p w14:paraId="49B78527" w14:textId="7350BC71" w:rsidR="0099453E" w:rsidRPr="0099453E" w:rsidRDefault="002E5C14" w:rsidP="002E5C14">
            <w:pPr>
              <w:pStyle w:val="BodyText"/>
            </w:pPr>
            <w:r>
              <w:t>endmodule</w:t>
            </w:r>
          </w:p>
        </w:tc>
      </w:tr>
      <w:tr w:rsidR="0099453E" w14:paraId="24A50195" w14:textId="77777777" w:rsidTr="001E29D9">
        <w:tc>
          <w:tcPr>
            <w:tcW w:w="10610" w:type="dxa"/>
            <w:gridSpan w:val="3"/>
          </w:tcPr>
          <w:p w14:paraId="27849716" w14:textId="2832E955" w:rsidR="0099453E" w:rsidRPr="00EC40A3" w:rsidRDefault="002E5C14" w:rsidP="001E29D9">
            <w:pPr>
              <w:pStyle w:val="Heading3"/>
              <w:ind w:left="0"/>
              <w:jc w:val="center"/>
              <w:rPr>
                <w:noProof/>
              </w:rPr>
            </w:pPr>
            <w:r w:rsidRPr="002E5C14">
              <w:rPr>
                <w:noProof/>
              </w:rPr>
              <w:lastRenderedPageBreak/>
              <w:drawing>
                <wp:inline distT="0" distB="0" distL="0" distR="0" wp14:anchorId="442E1A00" wp14:editId="37A84DB7">
                  <wp:extent cx="4934639" cy="1838582"/>
                  <wp:effectExtent l="0" t="0" r="0" b="9525"/>
                  <wp:docPr id="719085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0850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639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453E">
              <w:rPr>
                <w:noProof/>
              </w:rPr>
              <w:t xml:space="preserve">  </w:t>
            </w:r>
          </w:p>
        </w:tc>
      </w:tr>
      <w:tr w:rsidR="00B95EF5" w14:paraId="19A70835" w14:textId="77777777" w:rsidTr="001E29D9">
        <w:tc>
          <w:tcPr>
            <w:tcW w:w="10610" w:type="dxa"/>
            <w:gridSpan w:val="3"/>
          </w:tcPr>
          <w:p w14:paraId="48DE77CE" w14:textId="210292A2" w:rsidR="00B95EF5" w:rsidRDefault="00B95EF5" w:rsidP="001E29D9">
            <w:pPr>
              <w:pStyle w:val="Heading3"/>
              <w:ind w:left="0"/>
              <w:jc w:val="center"/>
              <w:rPr>
                <w:noProof/>
              </w:rPr>
            </w:pPr>
            <w:r w:rsidRPr="00B95EF5">
              <w:rPr>
                <w:noProof/>
              </w:rPr>
              <w:drawing>
                <wp:inline distT="0" distB="0" distL="0" distR="0" wp14:anchorId="204137CA" wp14:editId="185B78C1">
                  <wp:extent cx="1839960" cy="2453040"/>
                  <wp:effectExtent l="0" t="1905" r="6350" b="6350"/>
                  <wp:docPr id="1500490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49073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EF5">
              <w:rPr>
                <w:noProof/>
              </w:rPr>
              <w:drawing>
                <wp:inline distT="0" distB="0" distL="0" distR="0" wp14:anchorId="7AC02452" wp14:editId="40D797B1">
                  <wp:extent cx="1839960" cy="2453040"/>
                  <wp:effectExtent l="0" t="1905" r="6350" b="6350"/>
                  <wp:docPr id="963883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8837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93498" w14:textId="77777777" w:rsidR="0099453E" w:rsidRDefault="0099453E" w:rsidP="00E0035D">
      <w:pPr>
        <w:pStyle w:val="BodyText"/>
        <w:jc w:val="center"/>
        <w:rPr>
          <w:color w:val="0070C0"/>
          <w:sz w:val="28"/>
          <w:szCs w:val="28"/>
        </w:rPr>
      </w:pPr>
    </w:p>
    <w:p w14:paraId="6069CA8E" w14:textId="77777777" w:rsidR="00212E86" w:rsidRDefault="00212E86" w:rsidP="0014009D">
      <w:pPr>
        <w:pStyle w:val="BodyText"/>
      </w:pPr>
    </w:p>
    <w:p w14:paraId="56BEA385" w14:textId="7988628E" w:rsidR="00AA11D7" w:rsidRPr="00212E86" w:rsidRDefault="00212E86" w:rsidP="00212E86">
      <w:pPr>
        <w:pStyle w:val="BodyText"/>
        <w:rPr>
          <w:color w:val="00B050"/>
          <w:sz w:val="28"/>
          <w:szCs w:val="28"/>
        </w:rPr>
      </w:pPr>
      <w:r w:rsidRPr="00212E86">
        <w:rPr>
          <w:color w:val="00B050"/>
          <w:sz w:val="28"/>
          <w:szCs w:val="28"/>
        </w:rPr>
        <w:t xml:space="preserve">2) </w:t>
      </w:r>
      <w:r w:rsidR="00AA11D7" w:rsidRPr="00212E86">
        <w:rPr>
          <w:color w:val="00B050"/>
          <w:sz w:val="28"/>
          <w:szCs w:val="28"/>
        </w:rPr>
        <w:t>1:8 Demultiplexer</w:t>
      </w:r>
    </w:p>
    <w:p w14:paraId="029610D2" w14:textId="77777777" w:rsidR="00212E86" w:rsidRDefault="00212E86" w:rsidP="00212E86">
      <w:pPr>
        <w:pStyle w:val="BodyText"/>
        <w:rPr>
          <w:color w:val="0070C0"/>
          <w:sz w:val="28"/>
          <w:szCs w:val="28"/>
        </w:rPr>
      </w:pPr>
    </w:p>
    <w:p w14:paraId="179F743F" w14:textId="77777777" w:rsidR="00212E86" w:rsidRPr="00212E86" w:rsidRDefault="00212E86" w:rsidP="00212E86">
      <w:pPr>
        <w:pStyle w:val="BodyText"/>
        <w:rPr>
          <w:color w:val="FF0000"/>
          <w:sz w:val="28"/>
          <w:szCs w:val="28"/>
        </w:rPr>
      </w:pPr>
      <w:r w:rsidRPr="00E0035D">
        <w:rPr>
          <w:rFonts w:hint="cs"/>
          <w:b/>
          <w:bCs/>
          <w:color w:val="FF0000"/>
          <w:sz w:val="28"/>
          <w:szCs w:val="28"/>
        </w:rPr>
        <w:t>Logic circuit</w:t>
      </w:r>
    </w:p>
    <w:p w14:paraId="5B3B41D8" w14:textId="4B17F9A2" w:rsidR="00212E86" w:rsidRDefault="00212E86" w:rsidP="00212E86">
      <w:pPr>
        <w:pStyle w:val="BodyText"/>
        <w:rPr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007760EA" wp14:editId="7E31574D">
            <wp:extent cx="5357644" cy="3829050"/>
            <wp:effectExtent l="0" t="0" r="0" b="0"/>
            <wp:docPr id="19453330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02" cy="383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D4B6" w14:textId="77777777" w:rsidR="00212E86" w:rsidRPr="00212E86" w:rsidRDefault="00212E86" w:rsidP="00212E86">
      <w:pPr>
        <w:pStyle w:val="BodyText"/>
        <w:rPr>
          <w:color w:val="FF0000"/>
          <w:sz w:val="28"/>
          <w:szCs w:val="28"/>
        </w:rPr>
      </w:pPr>
      <w:r w:rsidRPr="00E0035D">
        <w:rPr>
          <w:rFonts w:hint="cs"/>
          <w:b/>
          <w:bCs/>
          <w:color w:val="FF0000"/>
          <w:sz w:val="28"/>
          <w:szCs w:val="28"/>
        </w:rPr>
        <w:t>Truth table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698"/>
        <w:gridCol w:w="697"/>
        <w:gridCol w:w="680"/>
        <w:gridCol w:w="680"/>
        <w:gridCol w:w="680"/>
        <w:gridCol w:w="680"/>
        <w:gridCol w:w="680"/>
        <w:gridCol w:w="680"/>
        <w:gridCol w:w="680"/>
        <w:gridCol w:w="664"/>
      </w:tblGrid>
      <w:tr w:rsidR="00212E86" w:rsidRPr="00212E86" w14:paraId="0F938E49" w14:textId="77777777" w:rsidTr="00E20BE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61FBE9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b/>
                <w:bCs/>
                <w:noProof/>
                <w:color w:val="0070C0"/>
              </w:rPr>
              <w:t>S2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0A1BDF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b/>
                <w:bCs/>
                <w:noProof/>
                <w:color w:val="0070C0"/>
              </w:rPr>
              <w:t>S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DC082A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b/>
                <w:bCs/>
                <w:noProof/>
                <w:color w:val="0070C0"/>
              </w:rPr>
              <w:t>S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31F80B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b/>
                <w:bCs/>
                <w:noProof/>
                <w:color w:val="0070C0"/>
              </w:rPr>
              <w:t>Y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058E18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b/>
                <w:bCs/>
                <w:noProof/>
                <w:color w:val="0070C0"/>
              </w:rPr>
              <w:t>Y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29263A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b/>
                <w:bCs/>
                <w:noProof/>
                <w:color w:val="0070C0"/>
              </w:rPr>
              <w:t>Y5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AC747B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b/>
                <w:bCs/>
                <w:noProof/>
                <w:color w:val="0070C0"/>
              </w:rPr>
              <w:t>Y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FD84BA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b/>
                <w:bCs/>
                <w:noProof/>
                <w:color w:val="0070C0"/>
              </w:rPr>
              <w:t>Y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D99895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b/>
                <w:bCs/>
                <w:noProof/>
                <w:color w:val="0070C0"/>
              </w:rPr>
              <w:t>Y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BF4AC6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b/>
                <w:bCs/>
                <w:noProof/>
                <w:color w:val="0070C0"/>
              </w:rPr>
              <w:t>Y1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43BB6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b/>
                <w:bCs/>
                <w:noProof/>
                <w:color w:val="0070C0"/>
              </w:rPr>
              <w:t>Y0</w:t>
            </w:r>
          </w:p>
        </w:tc>
      </w:tr>
      <w:tr w:rsidR="00212E86" w:rsidRPr="00212E86" w14:paraId="399F7907" w14:textId="77777777" w:rsidTr="00E20BE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C63FD7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8BF339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FE9C90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C90565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E0DFA9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F14CC8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1B6E32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5F5054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996A08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855B44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B3FE8" w14:textId="7834FB8C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IN</w:t>
            </w:r>
          </w:p>
        </w:tc>
      </w:tr>
      <w:tr w:rsidR="00212E86" w:rsidRPr="00212E86" w14:paraId="11FD5407" w14:textId="77777777" w:rsidTr="00E20BE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F2E1E7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D12506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86234F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055628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C708CE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A9C397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C16255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E60EA1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CBEF5C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AA7118" w14:textId="223558F5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IN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162F0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</w:tr>
      <w:tr w:rsidR="00212E86" w:rsidRPr="00212E86" w14:paraId="558E86E1" w14:textId="77777777" w:rsidTr="00E20BE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8D44EB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99C3F0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FE9C7D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C63A21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B0F235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48BC82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74BE97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C067E4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5E8924" w14:textId="383893E4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IN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C018D2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851BF5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</w:tr>
      <w:tr w:rsidR="00212E86" w:rsidRPr="00212E86" w14:paraId="44902BD8" w14:textId="77777777" w:rsidTr="00E20BE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D94FC3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D5C681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2D1477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76C549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7B7A3A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0CF4D0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189F37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A0B7AD" w14:textId="0991EA25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IN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B3589D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5B671D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F828D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</w:tr>
      <w:tr w:rsidR="00212E86" w:rsidRPr="00212E86" w14:paraId="67DE9486" w14:textId="77777777" w:rsidTr="00E20BE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EEE864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5625E3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F83BF9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219660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92AF54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5CE3D0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9C622E" w14:textId="799C45F0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IN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6F3A5A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1E7F04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FB861B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4A8DA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</w:tr>
      <w:tr w:rsidR="00212E86" w:rsidRPr="00212E86" w14:paraId="28E9A116" w14:textId="77777777" w:rsidTr="00E20BE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F4D702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E94B02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EF590E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3832F3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0744FB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EE2D92" w14:textId="12CE9D22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IN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571274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6BD2DE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85699C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317325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B1462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</w:tr>
      <w:tr w:rsidR="00212E86" w:rsidRPr="00212E86" w14:paraId="589C9541" w14:textId="77777777" w:rsidTr="00E20BE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D58649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8D6854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E80EC5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8B7482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016A01" w14:textId="096E3215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IN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4C8CD8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C40433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E1E82D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94E369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E4FD8D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FCBDC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</w:tr>
      <w:tr w:rsidR="00212E86" w:rsidRPr="00212E86" w14:paraId="055F167B" w14:textId="77777777" w:rsidTr="00E20BE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16D2C1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9FFE6C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F03394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F76D09" w14:textId="5BF36368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IN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1EDBEB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E7A48D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A0C1CA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3732EE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A9B86B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14A02F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21792" w14:textId="77777777" w:rsidR="00212E86" w:rsidRPr="00212E86" w:rsidRDefault="00212E86" w:rsidP="00212E86">
            <w:pPr>
              <w:pStyle w:val="BodyText"/>
              <w:rPr>
                <w:noProof/>
                <w:color w:val="0070C0"/>
              </w:rPr>
            </w:pPr>
            <w:r w:rsidRPr="00212E86">
              <w:rPr>
                <w:noProof/>
                <w:color w:val="0070C0"/>
              </w:rPr>
              <w:t>0</w:t>
            </w:r>
          </w:p>
        </w:tc>
      </w:tr>
    </w:tbl>
    <w:p w14:paraId="029AC32D" w14:textId="77777777" w:rsidR="0099453E" w:rsidRDefault="0099453E" w:rsidP="00E20BEA">
      <w:pPr>
        <w:pStyle w:val="BodyText"/>
        <w:rPr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3"/>
        <w:gridCol w:w="3803"/>
        <w:gridCol w:w="3404"/>
      </w:tblGrid>
      <w:tr w:rsidR="0099453E" w14:paraId="395BFFA3" w14:textId="77777777" w:rsidTr="001E29D9">
        <w:tc>
          <w:tcPr>
            <w:tcW w:w="10610" w:type="dxa"/>
            <w:gridSpan w:val="3"/>
          </w:tcPr>
          <w:p w14:paraId="56B0027B" w14:textId="77777777" w:rsidR="0099453E" w:rsidRPr="00672669" w:rsidRDefault="0099453E" w:rsidP="001E29D9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Top module</w:t>
            </w:r>
          </w:p>
        </w:tc>
      </w:tr>
      <w:tr w:rsidR="0099453E" w14:paraId="61A65C36" w14:textId="77777777" w:rsidTr="001E29D9">
        <w:tc>
          <w:tcPr>
            <w:tcW w:w="10610" w:type="dxa"/>
            <w:gridSpan w:val="3"/>
          </w:tcPr>
          <w:p w14:paraId="6A9F31A2" w14:textId="77777777" w:rsidR="0099453E" w:rsidRPr="0099453E" w:rsidRDefault="0099453E" w:rsidP="0099453E">
            <w:pPr>
              <w:pStyle w:val="BodyText"/>
            </w:pPr>
            <w:r w:rsidRPr="0099453E">
              <w:t>module lab2_ex2(SW,LEDG,LEDR);</w:t>
            </w:r>
          </w:p>
          <w:p w14:paraId="783FFE0F" w14:textId="77777777" w:rsidR="0099453E" w:rsidRPr="0099453E" w:rsidRDefault="0099453E" w:rsidP="0099453E">
            <w:pPr>
              <w:pStyle w:val="BodyText"/>
            </w:pPr>
            <w:r w:rsidRPr="0099453E">
              <w:tab/>
              <w:t>input[17:0]SW;</w:t>
            </w:r>
          </w:p>
          <w:p w14:paraId="4A0284AD" w14:textId="77777777" w:rsidR="0099453E" w:rsidRPr="0099453E" w:rsidRDefault="0099453E" w:rsidP="0099453E">
            <w:pPr>
              <w:pStyle w:val="BodyText"/>
            </w:pPr>
            <w:r w:rsidRPr="0099453E">
              <w:tab/>
              <w:t>output[7:0] LEDG;</w:t>
            </w:r>
          </w:p>
          <w:p w14:paraId="5DA8CB2B" w14:textId="77777777" w:rsidR="0099453E" w:rsidRPr="0099453E" w:rsidRDefault="0099453E" w:rsidP="0099453E">
            <w:pPr>
              <w:pStyle w:val="BodyText"/>
            </w:pPr>
            <w:r w:rsidRPr="0099453E">
              <w:tab/>
              <w:t>output[17:0] LEDR;</w:t>
            </w:r>
          </w:p>
          <w:p w14:paraId="2F872729" w14:textId="77777777" w:rsidR="0099453E" w:rsidRPr="0099453E" w:rsidRDefault="0099453E" w:rsidP="0099453E">
            <w:pPr>
              <w:pStyle w:val="BodyText"/>
            </w:pPr>
            <w:r w:rsidRPr="0099453E">
              <w:tab/>
            </w:r>
          </w:p>
          <w:p w14:paraId="6EF61101" w14:textId="77777777" w:rsidR="0099453E" w:rsidRPr="0099453E" w:rsidRDefault="0099453E" w:rsidP="0099453E">
            <w:pPr>
              <w:pStyle w:val="BodyText"/>
            </w:pPr>
            <w:r w:rsidRPr="0099453E">
              <w:tab/>
              <w:t>assign LEDR = SW;</w:t>
            </w:r>
          </w:p>
          <w:p w14:paraId="70F74DA5" w14:textId="77777777" w:rsidR="0099453E" w:rsidRPr="0099453E" w:rsidRDefault="0099453E" w:rsidP="0099453E">
            <w:pPr>
              <w:pStyle w:val="BodyText"/>
            </w:pPr>
            <w:r w:rsidRPr="0099453E">
              <w:tab/>
            </w:r>
          </w:p>
          <w:p w14:paraId="5A6A9D90" w14:textId="77777777" w:rsidR="0099453E" w:rsidRPr="0099453E" w:rsidRDefault="0099453E" w:rsidP="0099453E">
            <w:pPr>
              <w:pStyle w:val="BodyText"/>
            </w:pPr>
            <w:r w:rsidRPr="0099453E">
              <w:tab/>
              <w:t>//demux18_GL(.a(SW[4]),.s(SW[2:0]),.y(LEDG[7:0]));</w:t>
            </w:r>
          </w:p>
          <w:p w14:paraId="472B896F" w14:textId="77777777" w:rsidR="0099453E" w:rsidRPr="0099453E" w:rsidRDefault="0099453E" w:rsidP="0099453E">
            <w:pPr>
              <w:pStyle w:val="BodyText"/>
            </w:pPr>
            <w:r w:rsidRPr="0099453E">
              <w:tab/>
              <w:t>//demux18_DF(.a(SW[4]),.s(SW[2:0]),.y(LEDG[7:0]));</w:t>
            </w:r>
          </w:p>
          <w:p w14:paraId="6C444548" w14:textId="77777777" w:rsidR="0099453E" w:rsidRPr="0099453E" w:rsidRDefault="0099453E" w:rsidP="0099453E">
            <w:pPr>
              <w:pStyle w:val="BodyText"/>
            </w:pPr>
            <w:r w:rsidRPr="0099453E">
              <w:tab/>
              <w:t>demux18_BH(.a(SW[4]),.s(SW[2:0]),.y(LEDG[7:0]));</w:t>
            </w:r>
          </w:p>
          <w:p w14:paraId="5F47D43F" w14:textId="5CFE78E9" w:rsidR="0099453E" w:rsidRPr="00AD6E35" w:rsidRDefault="0099453E" w:rsidP="0099453E">
            <w:pPr>
              <w:pStyle w:val="BodyText"/>
            </w:pPr>
            <w:r w:rsidRPr="0099453E">
              <w:lastRenderedPageBreak/>
              <w:t>endmodule</w:t>
            </w:r>
          </w:p>
        </w:tc>
      </w:tr>
      <w:tr w:rsidR="0099453E" w14:paraId="101ED8F9" w14:textId="77777777" w:rsidTr="000F0167">
        <w:tc>
          <w:tcPr>
            <w:tcW w:w="3403" w:type="dxa"/>
          </w:tcPr>
          <w:p w14:paraId="462C6FF7" w14:textId="77777777" w:rsidR="0099453E" w:rsidRPr="00672669" w:rsidRDefault="0099453E" w:rsidP="001E29D9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lastRenderedPageBreak/>
              <w:t>Structural</w:t>
            </w:r>
          </w:p>
        </w:tc>
        <w:tc>
          <w:tcPr>
            <w:tcW w:w="3803" w:type="dxa"/>
          </w:tcPr>
          <w:p w14:paraId="31D0233C" w14:textId="77777777" w:rsidR="0099453E" w:rsidRPr="00672669" w:rsidRDefault="0099453E" w:rsidP="001E29D9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Dataflow</w:t>
            </w:r>
          </w:p>
        </w:tc>
        <w:tc>
          <w:tcPr>
            <w:tcW w:w="3404" w:type="dxa"/>
          </w:tcPr>
          <w:p w14:paraId="18E479BC" w14:textId="77777777" w:rsidR="0099453E" w:rsidRPr="00672669" w:rsidRDefault="0099453E" w:rsidP="001E29D9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Behavior</w:t>
            </w:r>
          </w:p>
        </w:tc>
      </w:tr>
      <w:tr w:rsidR="0099453E" w14:paraId="12405E2A" w14:textId="77777777" w:rsidTr="000F0167">
        <w:tc>
          <w:tcPr>
            <w:tcW w:w="3403" w:type="dxa"/>
          </w:tcPr>
          <w:p w14:paraId="69743E0F" w14:textId="77777777" w:rsidR="0099453E" w:rsidRPr="0099453E" w:rsidRDefault="0099453E" w:rsidP="0099453E">
            <w:pPr>
              <w:pStyle w:val="BodyText"/>
            </w:pPr>
            <w:r w:rsidRPr="0099453E">
              <w:t>module demul18_GL(a,s,y);</w:t>
            </w:r>
          </w:p>
          <w:p w14:paraId="2B7DAE6D" w14:textId="77777777" w:rsidR="0099453E" w:rsidRPr="0099453E" w:rsidRDefault="0099453E" w:rsidP="0099453E">
            <w:pPr>
              <w:pStyle w:val="BodyText"/>
            </w:pPr>
            <w:r w:rsidRPr="0099453E">
              <w:tab/>
              <w:t>input a;</w:t>
            </w:r>
          </w:p>
          <w:p w14:paraId="0F99516F" w14:textId="77777777" w:rsidR="0099453E" w:rsidRPr="0099453E" w:rsidRDefault="0099453E" w:rsidP="0099453E">
            <w:pPr>
              <w:pStyle w:val="BodyText"/>
            </w:pPr>
            <w:r w:rsidRPr="0099453E">
              <w:tab/>
              <w:t>input [2:0]s;</w:t>
            </w:r>
          </w:p>
          <w:p w14:paraId="07D5CDE5" w14:textId="77777777" w:rsidR="0099453E" w:rsidRPr="0099453E" w:rsidRDefault="0099453E" w:rsidP="0099453E">
            <w:pPr>
              <w:pStyle w:val="BodyText"/>
            </w:pPr>
            <w:r w:rsidRPr="0099453E">
              <w:tab/>
              <w:t>output[7:0]y;</w:t>
            </w:r>
          </w:p>
          <w:p w14:paraId="30487101" w14:textId="77777777" w:rsidR="0099453E" w:rsidRPr="0099453E" w:rsidRDefault="0099453E" w:rsidP="0099453E">
            <w:pPr>
              <w:pStyle w:val="BodyText"/>
            </w:pPr>
            <w:r w:rsidRPr="0099453E">
              <w:tab/>
            </w:r>
          </w:p>
          <w:p w14:paraId="662410A6" w14:textId="77777777" w:rsidR="0099453E" w:rsidRPr="0099453E" w:rsidRDefault="0099453E" w:rsidP="0099453E">
            <w:pPr>
              <w:pStyle w:val="BodyText"/>
            </w:pPr>
            <w:r w:rsidRPr="0099453E">
              <w:t xml:space="preserve">    wire [2:0] n_s;</w:t>
            </w:r>
          </w:p>
          <w:p w14:paraId="109F8F9E" w14:textId="77777777" w:rsidR="0099453E" w:rsidRPr="0099453E" w:rsidRDefault="0099453E" w:rsidP="0099453E">
            <w:pPr>
              <w:pStyle w:val="BodyText"/>
            </w:pPr>
          </w:p>
          <w:p w14:paraId="545555AC" w14:textId="77777777" w:rsidR="0099453E" w:rsidRPr="0099453E" w:rsidRDefault="0099453E" w:rsidP="0099453E">
            <w:pPr>
              <w:pStyle w:val="BodyText"/>
            </w:pPr>
            <w:r w:rsidRPr="0099453E">
              <w:t xml:space="preserve">    not (n_s[0], s[0]);</w:t>
            </w:r>
          </w:p>
          <w:p w14:paraId="68C486F1" w14:textId="77777777" w:rsidR="0099453E" w:rsidRPr="0099453E" w:rsidRDefault="0099453E" w:rsidP="0099453E">
            <w:pPr>
              <w:pStyle w:val="BodyText"/>
            </w:pPr>
            <w:r w:rsidRPr="0099453E">
              <w:t xml:space="preserve">    not (n_s[1], s[1]);</w:t>
            </w:r>
          </w:p>
          <w:p w14:paraId="5679B520" w14:textId="77777777" w:rsidR="0099453E" w:rsidRPr="0099453E" w:rsidRDefault="0099453E" w:rsidP="0099453E">
            <w:pPr>
              <w:pStyle w:val="BodyText"/>
            </w:pPr>
            <w:r w:rsidRPr="0099453E">
              <w:t xml:space="preserve">    not (n_s[2], s[2]);</w:t>
            </w:r>
          </w:p>
          <w:p w14:paraId="162663D8" w14:textId="77777777" w:rsidR="0099453E" w:rsidRPr="0099453E" w:rsidRDefault="0099453E" w:rsidP="0099453E">
            <w:pPr>
              <w:pStyle w:val="BodyText"/>
            </w:pPr>
          </w:p>
          <w:p w14:paraId="59D1196D" w14:textId="77777777" w:rsidR="0099453E" w:rsidRPr="0099453E" w:rsidRDefault="0099453E" w:rsidP="0099453E">
            <w:pPr>
              <w:pStyle w:val="BodyText"/>
            </w:pPr>
            <w:r w:rsidRPr="0099453E">
              <w:t xml:space="preserve">    and (y[0], a, n_s[2], n_s[1], n_s[0]); </w:t>
            </w:r>
          </w:p>
          <w:p w14:paraId="45C96122" w14:textId="77777777" w:rsidR="0099453E" w:rsidRPr="0099453E" w:rsidRDefault="0099453E" w:rsidP="0099453E">
            <w:pPr>
              <w:pStyle w:val="BodyText"/>
            </w:pPr>
            <w:r w:rsidRPr="0099453E">
              <w:t xml:space="preserve">    and (y[1], a, n_s[2], n_s[1], s[0]); </w:t>
            </w:r>
          </w:p>
          <w:p w14:paraId="59A03CD4" w14:textId="77777777" w:rsidR="0099453E" w:rsidRPr="0099453E" w:rsidRDefault="0099453E" w:rsidP="0099453E">
            <w:pPr>
              <w:pStyle w:val="BodyText"/>
            </w:pPr>
            <w:r w:rsidRPr="0099453E">
              <w:t xml:space="preserve">    and (y[2], a, n_s[2], s[1], n_s[0]); </w:t>
            </w:r>
          </w:p>
          <w:p w14:paraId="734A64EF" w14:textId="77777777" w:rsidR="0099453E" w:rsidRPr="0099453E" w:rsidRDefault="0099453E" w:rsidP="0099453E">
            <w:pPr>
              <w:pStyle w:val="BodyText"/>
            </w:pPr>
            <w:r w:rsidRPr="0099453E">
              <w:t xml:space="preserve">    and (y[3], a, n_s[2], s[1], s[0]); </w:t>
            </w:r>
          </w:p>
          <w:p w14:paraId="080F0F73" w14:textId="77777777" w:rsidR="0099453E" w:rsidRPr="0099453E" w:rsidRDefault="0099453E" w:rsidP="0099453E">
            <w:pPr>
              <w:pStyle w:val="BodyText"/>
            </w:pPr>
            <w:r w:rsidRPr="0099453E">
              <w:t xml:space="preserve">    and (y[4], a, s[2], n_s[1], n_s[0]); </w:t>
            </w:r>
          </w:p>
          <w:p w14:paraId="44D07489" w14:textId="77777777" w:rsidR="0099453E" w:rsidRPr="0099453E" w:rsidRDefault="0099453E" w:rsidP="0099453E">
            <w:pPr>
              <w:pStyle w:val="BodyText"/>
            </w:pPr>
            <w:r w:rsidRPr="0099453E">
              <w:t xml:space="preserve">    and (y[5], a, s[2], n_s[1], s[0]); </w:t>
            </w:r>
          </w:p>
          <w:p w14:paraId="0C1389BC" w14:textId="77777777" w:rsidR="0099453E" w:rsidRPr="0099453E" w:rsidRDefault="0099453E" w:rsidP="0099453E">
            <w:pPr>
              <w:pStyle w:val="BodyText"/>
            </w:pPr>
            <w:r w:rsidRPr="0099453E">
              <w:t xml:space="preserve">    and (y[6], a, s[2], s[1], n_s[0]); </w:t>
            </w:r>
          </w:p>
          <w:p w14:paraId="64979C3B" w14:textId="77777777" w:rsidR="0099453E" w:rsidRPr="0099453E" w:rsidRDefault="0099453E" w:rsidP="0099453E">
            <w:pPr>
              <w:pStyle w:val="BodyText"/>
            </w:pPr>
            <w:r w:rsidRPr="0099453E">
              <w:t xml:space="preserve">    and (y[7], a, s[2], s[1], s[0]); </w:t>
            </w:r>
          </w:p>
          <w:p w14:paraId="27516059" w14:textId="77777777" w:rsidR="0099453E" w:rsidRPr="0099453E" w:rsidRDefault="0099453E" w:rsidP="0099453E">
            <w:pPr>
              <w:pStyle w:val="BodyText"/>
            </w:pPr>
          </w:p>
          <w:p w14:paraId="300BFA65" w14:textId="65146C5A" w:rsidR="0099453E" w:rsidRPr="0099453E" w:rsidRDefault="0099453E" w:rsidP="0099453E">
            <w:pPr>
              <w:pStyle w:val="BodyText"/>
            </w:pPr>
            <w:r w:rsidRPr="0099453E">
              <w:t>endmodule</w:t>
            </w:r>
          </w:p>
        </w:tc>
        <w:tc>
          <w:tcPr>
            <w:tcW w:w="3803" w:type="dxa"/>
          </w:tcPr>
          <w:p w14:paraId="6B58EE96" w14:textId="77777777" w:rsidR="0099453E" w:rsidRPr="0099453E" w:rsidRDefault="0099453E" w:rsidP="0099453E">
            <w:pPr>
              <w:pStyle w:val="BodyText"/>
            </w:pPr>
            <w:r w:rsidRPr="0099453E">
              <w:t>module Demultiplexer_1_to_8_assign(output [7:0] Y, input [2:0] A, input din);</w:t>
            </w:r>
          </w:p>
          <w:p w14:paraId="4DC5DEB6" w14:textId="77777777" w:rsidR="0099453E" w:rsidRPr="0099453E" w:rsidRDefault="0099453E" w:rsidP="0099453E">
            <w:pPr>
              <w:pStyle w:val="BodyText"/>
              <w:ind w:left="720"/>
            </w:pPr>
            <w:r w:rsidRPr="0099453E">
              <w:t>assign Y[0] = din &amp; (~A[0]) &amp; (~A[1]) &amp; (~A[2]);</w:t>
            </w:r>
          </w:p>
          <w:p w14:paraId="3AFDCD73" w14:textId="77777777" w:rsidR="0099453E" w:rsidRPr="0099453E" w:rsidRDefault="0099453E" w:rsidP="0099453E">
            <w:pPr>
              <w:pStyle w:val="BodyText"/>
              <w:ind w:left="720"/>
            </w:pPr>
            <w:r w:rsidRPr="0099453E">
              <w:t>assign Y[1] = din &amp; (~A[1]) &amp; A[0] &amp; (~A[2]);</w:t>
            </w:r>
          </w:p>
          <w:p w14:paraId="35BF8CBE" w14:textId="77777777" w:rsidR="0099453E" w:rsidRPr="0099453E" w:rsidRDefault="0099453E" w:rsidP="0099453E">
            <w:pPr>
              <w:pStyle w:val="BodyText"/>
              <w:ind w:left="720"/>
            </w:pPr>
            <w:r w:rsidRPr="0099453E">
              <w:t>assign Y[2] = din &amp; A[1] &amp; (~A[0]) &amp; (~A[2]);</w:t>
            </w:r>
          </w:p>
          <w:p w14:paraId="1087384F" w14:textId="77777777" w:rsidR="0099453E" w:rsidRPr="0099453E" w:rsidRDefault="0099453E" w:rsidP="0099453E">
            <w:pPr>
              <w:pStyle w:val="BodyText"/>
              <w:ind w:left="720"/>
            </w:pPr>
            <w:r w:rsidRPr="0099453E">
              <w:t>assign Y[3] = din &amp; A[1] &amp; A[0] &amp; (~A[2]);</w:t>
            </w:r>
          </w:p>
          <w:p w14:paraId="2E87D5AA" w14:textId="77777777" w:rsidR="0099453E" w:rsidRPr="0099453E" w:rsidRDefault="0099453E" w:rsidP="0099453E">
            <w:pPr>
              <w:pStyle w:val="BodyText"/>
              <w:ind w:left="720"/>
            </w:pPr>
            <w:r w:rsidRPr="0099453E">
              <w:t>assign Y[4] = din &amp; (~A[0]) &amp; (~A[1]) &amp; (A[2]);</w:t>
            </w:r>
          </w:p>
          <w:p w14:paraId="2C1C9F9E" w14:textId="77777777" w:rsidR="0099453E" w:rsidRPr="0099453E" w:rsidRDefault="0099453E" w:rsidP="0099453E">
            <w:pPr>
              <w:pStyle w:val="BodyText"/>
              <w:ind w:left="720"/>
            </w:pPr>
            <w:r w:rsidRPr="0099453E">
              <w:t>assign Y[5] = din &amp; (~A[1]) &amp; A[0] &amp; (A[2]);</w:t>
            </w:r>
          </w:p>
          <w:p w14:paraId="61244777" w14:textId="77777777" w:rsidR="0099453E" w:rsidRPr="0099453E" w:rsidRDefault="0099453E" w:rsidP="0099453E">
            <w:pPr>
              <w:pStyle w:val="BodyText"/>
              <w:ind w:left="720"/>
            </w:pPr>
            <w:r w:rsidRPr="0099453E">
              <w:t>assign Y[6] = din &amp; A[1] &amp; (~A[0]) &amp; (A[2]);</w:t>
            </w:r>
          </w:p>
          <w:p w14:paraId="47D67C9E" w14:textId="77777777" w:rsidR="0099453E" w:rsidRPr="0099453E" w:rsidRDefault="0099453E" w:rsidP="0099453E">
            <w:pPr>
              <w:pStyle w:val="BodyText"/>
              <w:ind w:left="720"/>
            </w:pPr>
            <w:r w:rsidRPr="0099453E">
              <w:t>assign Y[7] = din &amp; A[1] &amp; A[0] &amp; (A[2]);</w:t>
            </w:r>
          </w:p>
          <w:p w14:paraId="0A7791D1" w14:textId="77777777" w:rsidR="0099453E" w:rsidRPr="0099453E" w:rsidRDefault="0099453E" w:rsidP="0099453E">
            <w:pPr>
              <w:pStyle w:val="BodyText"/>
            </w:pPr>
          </w:p>
          <w:p w14:paraId="2821BF4A" w14:textId="77777777" w:rsidR="0099453E" w:rsidRPr="0099453E" w:rsidRDefault="0099453E" w:rsidP="0099453E">
            <w:pPr>
              <w:pStyle w:val="BodyText"/>
            </w:pPr>
            <w:r w:rsidRPr="0099453E">
              <w:t>endmodule</w:t>
            </w:r>
          </w:p>
          <w:p w14:paraId="7CDB5031" w14:textId="77777777" w:rsidR="0099453E" w:rsidRPr="0099453E" w:rsidRDefault="0099453E" w:rsidP="001E29D9">
            <w:pPr>
              <w:rPr>
                <w:sz w:val="32"/>
                <w:szCs w:val="32"/>
              </w:rPr>
            </w:pPr>
          </w:p>
        </w:tc>
        <w:tc>
          <w:tcPr>
            <w:tcW w:w="3404" w:type="dxa"/>
          </w:tcPr>
          <w:p w14:paraId="25E99293" w14:textId="77777777" w:rsidR="0099453E" w:rsidRPr="0099453E" w:rsidRDefault="0099453E" w:rsidP="0099453E">
            <w:pPr>
              <w:pStyle w:val="BodyText"/>
            </w:pPr>
            <w:r w:rsidRPr="0099453E">
              <w:t>module demux18_BH(a,s,y);</w:t>
            </w:r>
          </w:p>
          <w:p w14:paraId="0CA8E999" w14:textId="77777777" w:rsidR="0099453E" w:rsidRPr="0099453E" w:rsidRDefault="0099453E" w:rsidP="0099453E">
            <w:pPr>
              <w:pStyle w:val="BodyText"/>
            </w:pPr>
            <w:r w:rsidRPr="0099453E">
              <w:t xml:space="preserve">    input a;</w:t>
            </w:r>
          </w:p>
          <w:p w14:paraId="47163E0A" w14:textId="77777777" w:rsidR="0099453E" w:rsidRPr="0099453E" w:rsidRDefault="0099453E" w:rsidP="0099453E">
            <w:pPr>
              <w:pStyle w:val="BodyText"/>
            </w:pPr>
            <w:r w:rsidRPr="0099453E">
              <w:tab/>
              <w:t>input [2:0]s;</w:t>
            </w:r>
          </w:p>
          <w:p w14:paraId="3B56ECF6" w14:textId="77777777" w:rsidR="0099453E" w:rsidRPr="0099453E" w:rsidRDefault="0099453E" w:rsidP="0099453E">
            <w:pPr>
              <w:pStyle w:val="BodyText"/>
            </w:pPr>
            <w:r w:rsidRPr="0099453E">
              <w:tab/>
              <w:t>output reg [7:0]y;</w:t>
            </w:r>
          </w:p>
          <w:p w14:paraId="10CD5F5A" w14:textId="77777777" w:rsidR="0099453E" w:rsidRPr="0099453E" w:rsidRDefault="0099453E" w:rsidP="0099453E">
            <w:pPr>
              <w:pStyle w:val="BodyText"/>
            </w:pPr>
            <w:r w:rsidRPr="0099453E">
              <w:tab/>
            </w:r>
          </w:p>
          <w:p w14:paraId="31CFCC33" w14:textId="77777777" w:rsidR="0099453E" w:rsidRPr="0099453E" w:rsidRDefault="0099453E" w:rsidP="0099453E">
            <w:pPr>
              <w:pStyle w:val="BodyText"/>
            </w:pPr>
            <w:r w:rsidRPr="0099453E">
              <w:t xml:space="preserve">    always @(*) begin</w:t>
            </w:r>
          </w:p>
          <w:p w14:paraId="0BD98577" w14:textId="77777777" w:rsidR="0099453E" w:rsidRPr="0099453E" w:rsidRDefault="0099453E" w:rsidP="0099453E">
            <w:pPr>
              <w:pStyle w:val="BodyText"/>
            </w:pPr>
            <w:r w:rsidRPr="0099453E">
              <w:t xml:space="preserve">        y[0] = (s == 3'b000) ? a : 1'b0;</w:t>
            </w:r>
          </w:p>
          <w:p w14:paraId="32E1DDE7" w14:textId="77777777" w:rsidR="0099453E" w:rsidRPr="0099453E" w:rsidRDefault="0099453E" w:rsidP="0099453E">
            <w:pPr>
              <w:pStyle w:val="BodyText"/>
            </w:pPr>
            <w:r w:rsidRPr="0099453E">
              <w:t xml:space="preserve">        y[1] = (s == 3'b001) ? a : 1'b0;</w:t>
            </w:r>
          </w:p>
          <w:p w14:paraId="1E0ABF30" w14:textId="77777777" w:rsidR="0099453E" w:rsidRPr="0099453E" w:rsidRDefault="0099453E" w:rsidP="0099453E">
            <w:pPr>
              <w:pStyle w:val="BodyText"/>
            </w:pPr>
            <w:r w:rsidRPr="0099453E">
              <w:t xml:space="preserve">        y[2] = (s == 3'b010) ? a : 1'b0;</w:t>
            </w:r>
          </w:p>
          <w:p w14:paraId="1D5546DE" w14:textId="77777777" w:rsidR="0099453E" w:rsidRPr="0099453E" w:rsidRDefault="0099453E" w:rsidP="0099453E">
            <w:pPr>
              <w:pStyle w:val="BodyText"/>
            </w:pPr>
            <w:r w:rsidRPr="0099453E">
              <w:t xml:space="preserve">        y[3] = (s == 3'b011) ? a : 1'b0;</w:t>
            </w:r>
          </w:p>
          <w:p w14:paraId="6B8C6F7D" w14:textId="77777777" w:rsidR="0099453E" w:rsidRPr="0099453E" w:rsidRDefault="0099453E" w:rsidP="0099453E">
            <w:pPr>
              <w:pStyle w:val="BodyText"/>
            </w:pPr>
            <w:r w:rsidRPr="0099453E">
              <w:t xml:space="preserve">        y[4] = (s == 3'b100) ? a : 1'b0;</w:t>
            </w:r>
          </w:p>
          <w:p w14:paraId="059DFB23" w14:textId="77777777" w:rsidR="0099453E" w:rsidRPr="0099453E" w:rsidRDefault="0099453E" w:rsidP="0099453E">
            <w:pPr>
              <w:pStyle w:val="BodyText"/>
            </w:pPr>
            <w:r w:rsidRPr="0099453E">
              <w:t xml:space="preserve">        y[5] = (s == 3'b101) ? a : 1'b0;</w:t>
            </w:r>
          </w:p>
          <w:p w14:paraId="18B81069" w14:textId="77777777" w:rsidR="0099453E" w:rsidRPr="0099453E" w:rsidRDefault="0099453E" w:rsidP="0099453E">
            <w:pPr>
              <w:pStyle w:val="BodyText"/>
            </w:pPr>
            <w:r w:rsidRPr="0099453E">
              <w:t xml:space="preserve">        y[6] = (s == 3'b110) ? a : 1'b0;</w:t>
            </w:r>
          </w:p>
          <w:p w14:paraId="685A4371" w14:textId="77777777" w:rsidR="0099453E" w:rsidRPr="0099453E" w:rsidRDefault="0099453E" w:rsidP="0099453E">
            <w:pPr>
              <w:pStyle w:val="BodyText"/>
            </w:pPr>
            <w:r w:rsidRPr="0099453E">
              <w:t xml:space="preserve">        y[7] = (s == 3'b111) ? a : 1'b0;</w:t>
            </w:r>
          </w:p>
          <w:p w14:paraId="69DA21D6" w14:textId="77777777" w:rsidR="0099453E" w:rsidRPr="0099453E" w:rsidRDefault="0099453E" w:rsidP="0099453E">
            <w:pPr>
              <w:pStyle w:val="BodyText"/>
            </w:pPr>
            <w:r w:rsidRPr="0099453E">
              <w:t xml:space="preserve">    end</w:t>
            </w:r>
          </w:p>
          <w:p w14:paraId="7050FC23" w14:textId="77777777" w:rsidR="0099453E" w:rsidRPr="0099453E" w:rsidRDefault="0099453E" w:rsidP="0099453E">
            <w:pPr>
              <w:pStyle w:val="BodyText"/>
            </w:pPr>
            <w:r w:rsidRPr="0099453E">
              <w:t>endmodule</w:t>
            </w:r>
          </w:p>
          <w:p w14:paraId="000D1DE4" w14:textId="77777777" w:rsidR="0099453E" w:rsidRPr="0099453E" w:rsidRDefault="0099453E" w:rsidP="001E29D9">
            <w:pPr>
              <w:pStyle w:val="BodyText"/>
            </w:pPr>
          </w:p>
        </w:tc>
      </w:tr>
      <w:tr w:rsidR="0099453E" w14:paraId="317D814A" w14:textId="77777777" w:rsidTr="001E29D9">
        <w:tc>
          <w:tcPr>
            <w:tcW w:w="10610" w:type="dxa"/>
            <w:gridSpan w:val="3"/>
          </w:tcPr>
          <w:p w14:paraId="63543B8D" w14:textId="193BB55B" w:rsidR="0099453E" w:rsidRPr="0099453E" w:rsidRDefault="0099453E" w:rsidP="0099453E">
            <w:pPr>
              <w:pStyle w:val="Heading3"/>
              <w:tabs>
                <w:tab w:val="left" w:pos="2080"/>
              </w:tabs>
              <w:ind w:left="0"/>
              <w:rPr>
                <w:noProof/>
                <w:sz w:val="24"/>
                <w:szCs w:val="24"/>
              </w:rPr>
            </w:pPr>
            <w:r w:rsidRPr="0099453E">
              <w:rPr>
                <w:noProof/>
                <w:sz w:val="24"/>
                <w:szCs w:val="24"/>
              </w:rPr>
              <w:t>Testbench</w:t>
            </w:r>
          </w:p>
        </w:tc>
      </w:tr>
      <w:tr w:rsidR="0099453E" w14:paraId="590F282E" w14:textId="77777777" w:rsidTr="001E29D9">
        <w:tc>
          <w:tcPr>
            <w:tcW w:w="10610" w:type="dxa"/>
            <w:gridSpan w:val="3"/>
          </w:tcPr>
          <w:p w14:paraId="4ED31F05" w14:textId="77777777" w:rsidR="004155A7" w:rsidRDefault="004155A7" w:rsidP="004155A7">
            <w:pPr>
              <w:pStyle w:val="BodyText"/>
            </w:pPr>
            <w:r>
              <w:t>module demux_18_tb;</w:t>
            </w:r>
          </w:p>
          <w:p w14:paraId="1459F41C" w14:textId="77777777" w:rsidR="004155A7" w:rsidRDefault="004155A7" w:rsidP="004155A7">
            <w:pPr>
              <w:pStyle w:val="BodyText"/>
            </w:pPr>
            <w:r>
              <w:t xml:space="preserve">    wire [7:0] y;</w:t>
            </w:r>
          </w:p>
          <w:p w14:paraId="59F6A239" w14:textId="77777777" w:rsidR="004155A7" w:rsidRDefault="004155A7" w:rsidP="004155A7">
            <w:pPr>
              <w:pStyle w:val="BodyText"/>
            </w:pPr>
            <w:r>
              <w:t xml:space="preserve">    reg a;</w:t>
            </w:r>
          </w:p>
          <w:p w14:paraId="65BA4C8E" w14:textId="77777777" w:rsidR="004155A7" w:rsidRDefault="004155A7" w:rsidP="004155A7">
            <w:pPr>
              <w:pStyle w:val="BodyText"/>
            </w:pPr>
            <w:r>
              <w:t xml:space="preserve">    reg [2:0] s;</w:t>
            </w:r>
          </w:p>
          <w:p w14:paraId="3717DA59" w14:textId="77777777" w:rsidR="004155A7" w:rsidRDefault="004155A7" w:rsidP="004155A7">
            <w:pPr>
              <w:pStyle w:val="BodyText"/>
            </w:pPr>
          </w:p>
          <w:p w14:paraId="29205E5A" w14:textId="77777777" w:rsidR="004155A7" w:rsidRDefault="004155A7" w:rsidP="004155A7">
            <w:pPr>
              <w:pStyle w:val="BodyText"/>
            </w:pPr>
            <w:r>
              <w:t xml:space="preserve">    demul18_GL dut (a, s, y);</w:t>
            </w:r>
          </w:p>
          <w:p w14:paraId="59D06A40" w14:textId="77777777" w:rsidR="004155A7" w:rsidRDefault="004155A7" w:rsidP="004155A7">
            <w:pPr>
              <w:pStyle w:val="BodyText"/>
            </w:pPr>
          </w:p>
          <w:p w14:paraId="2B890500" w14:textId="77777777" w:rsidR="004155A7" w:rsidRDefault="004155A7" w:rsidP="004155A7">
            <w:pPr>
              <w:pStyle w:val="BodyText"/>
            </w:pPr>
            <w:r>
              <w:t xml:space="preserve">    initial begin</w:t>
            </w:r>
          </w:p>
          <w:p w14:paraId="42918C1E" w14:textId="77777777" w:rsidR="004155A7" w:rsidRDefault="004155A7" w:rsidP="004155A7">
            <w:pPr>
              <w:pStyle w:val="BodyText"/>
            </w:pPr>
            <w:r>
              <w:t xml:space="preserve">        a = 1'b0;</w:t>
            </w:r>
          </w:p>
          <w:p w14:paraId="64B940CD" w14:textId="77777777" w:rsidR="004155A7" w:rsidRDefault="004155A7" w:rsidP="004155A7">
            <w:pPr>
              <w:pStyle w:val="BodyText"/>
            </w:pPr>
            <w:r>
              <w:t xml:space="preserve">        s = 3'b000;</w:t>
            </w:r>
          </w:p>
          <w:p w14:paraId="31F7D383" w14:textId="77777777" w:rsidR="004155A7" w:rsidRDefault="004155A7" w:rsidP="004155A7">
            <w:pPr>
              <w:pStyle w:val="BodyText"/>
            </w:pPr>
          </w:p>
          <w:p w14:paraId="0B7A16AB" w14:textId="77777777" w:rsidR="004155A7" w:rsidRDefault="004155A7" w:rsidP="004155A7">
            <w:pPr>
              <w:pStyle w:val="BodyText"/>
            </w:pPr>
            <w:r>
              <w:t xml:space="preserve">        #100 a = 1'b1;</w:t>
            </w:r>
          </w:p>
          <w:p w14:paraId="65C45BEF" w14:textId="77777777" w:rsidR="004155A7" w:rsidRDefault="004155A7" w:rsidP="004155A7">
            <w:pPr>
              <w:pStyle w:val="BodyText"/>
            </w:pPr>
          </w:p>
          <w:p w14:paraId="3907DA68" w14:textId="77777777" w:rsidR="004155A7" w:rsidRDefault="004155A7" w:rsidP="004155A7">
            <w:pPr>
              <w:pStyle w:val="BodyText"/>
            </w:pPr>
            <w:r>
              <w:t xml:space="preserve">        #800 $finish;</w:t>
            </w:r>
          </w:p>
          <w:p w14:paraId="7D52A7E9" w14:textId="77777777" w:rsidR="004155A7" w:rsidRDefault="004155A7" w:rsidP="004155A7">
            <w:pPr>
              <w:pStyle w:val="BodyText"/>
            </w:pPr>
            <w:r>
              <w:t xml:space="preserve">    end</w:t>
            </w:r>
          </w:p>
          <w:p w14:paraId="67009791" w14:textId="77777777" w:rsidR="004155A7" w:rsidRDefault="004155A7" w:rsidP="004155A7">
            <w:pPr>
              <w:pStyle w:val="BodyText"/>
            </w:pPr>
            <w:r>
              <w:t xml:space="preserve">    initial begin</w:t>
            </w:r>
          </w:p>
          <w:p w14:paraId="1CC394AF" w14:textId="77777777" w:rsidR="004155A7" w:rsidRDefault="004155A7" w:rsidP="004155A7">
            <w:pPr>
              <w:pStyle w:val="BodyText"/>
            </w:pPr>
            <w:r>
              <w:t xml:space="preserve">        $monitor("Time = %0t | a = %b | s = %b | y = %b", $time, a, s, y);</w:t>
            </w:r>
          </w:p>
          <w:p w14:paraId="162BAC7B" w14:textId="77777777" w:rsidR="004155A7" w:rsidRDefault="004155A7" w:rsidP="004155A7">
            <w:pPr>
              <w:pStyle w:val="BodyText"/>
            </w:pPr>
            <w:r>
              <w:lastRenderedPageBreak/>
              <w:t xml:space="preserve">    end</w:t>
            </w:r>
          </w:p>
          <w:p w14:paraId="2484B949" w14:textId="77777777" w:rsidR="004155A7" w:rsidRDefault="004155A7" w:rsidP="004155A7">
            <w:pPr>
              <w:pStyle w:val="BodyText"/>
            </w:pPr>
          </w:p>
          <w:p w14:paraId="12C4EDC1" w14:textId="77777777" w:rsidR="004155A7" w:rsidRDefault="004155A7" w:rsidP="004155A7">
            <w:pPr>
              <w:pStyle w:val="BodyText"/>
            </w:pPr>
            <w:r>
              <w:t xml:space="preserve">    always #100 s[0] = ~s[0];</w:t>
            </w:r>
          </w:p>
          <w:p w14:paraId="27E1BC7D" w14:textId="77777777" w:rsidR="004155A7" w:rsidRDefault="004155A7" w:rsidP="004155A7">
            <w:pPr>
              <w:pStyle w:val="BodyText"/>
            </w:pPr>
            <w:r>
              <w:t xml:space="preserve">    always #200 s[1] = ~s[1];</w:t>
            </w:r>
          </w:p>
          <w:p w14:paraId="1A08C3CE" w14:textId="77777777" w:rsidR="004155A7" w:rsidRDefault="004155A7" w:rsidP="004155A7">
            <w:pPr>
              <w:pStyle w:val="BodyText"/>
            </w:pPr>
            <w:r>
              <w:t xml:space="preserve">    always #400 s[2] = ~s[2];</w:t>
            </w:r>
          </w:p>
          <w:p w14:paraId="2A2E9B79" w14:textId="5D4C78BF" w:rsidR="0099453E" w:rsidRPr="00151719" w:rsidRDefault="004155A7" w:rsidP="004155A7">
            <w:pPr>
              <w:pStyle w:val="BodyText"/>
            </w:pPr>
            <w:r>
              <w:t>endmodule</w:t>
            </w:r>
          </w:p>
        </w:tc>
      </w:tr>
      <w:tr w:rsidR="009E2C70" w14:paraId="661B7BC9" w14:textId="77777777" w:rsidTr="001E29D9">
        <w:tc>
          <w:tcPr>
            <w:tcW w:w="10610" w:type="dxa"/>
            <w:gridSpan w:val="3"/>
          </w:tcPr>
          <w:p w14:paraId="706B795B" w14:textId="7B85758D" w:rsidR="009E2C70" w:rsidRPr="00151719" w:rsidRDefault="004155A7" w:rsidP="004155A7">
            <w:pPr>
              <w:pStyle w:val="BodyText"/>
              <w:jc w:val="center"/>
            </w:pPr>
            <w:r w:rsidRPr="004155A7">
              <w:lastRenderedPageBreak/>
              <w:drawing>
                <wp:inline distT="0" distB="0" distL="0" distR="0" wp14:anchorId="49FB9709" wp14:editId="53DE1500">
                  <wp:extent cx="3801005" cy="2372056"/>
                  <wp:effectExtent l="0" t="0" r="9525" b="9525"/>
                  <wp:docPr id="664828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82846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C70" w14:paraId="0FE3E9C0" w14:textId="77777777" w:rsidTr="001E29D9">
        <w:tc>
          <w:tcPr>
            <w:tcW w:w="10610" w:type="dxa"/>
            <w:gridSpan w:val="3"/>
          </w:tcPr>
          <w:p w14:paraId="196341E7" w14:textId="1496797D" w:rsidR="009E2C70" w:rsidRPr="00151719" w:rsidRDefault="009E2C70" w:rsidP="009E2C70">
            <w:pPr>
              <w:pStyle w:val="BodyText"/>
              <w:jc w:val="center"/>
            </w:pPr>
            <w:r w:rsidRPr="009E2C70">
              <w:rPr>
                <w:noProof/>
              </w:rPr>
              <w:drawing>
                <wp:inline distT="0" distB="0" distL="0" distR="0" wp14:anchorId="597F36D0" wp14:editId="6A7CC0ED">
                  <wp:extent cx="1839960" cy="2453040"/>
                  <wp:effectExtent l="0" t="1905" r="6350" b="6350"/>
                  <wp:docPr id="376193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9342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2C70">
              <w:rPr>
                <w:noProof/>
              </w:rPr>
              <w:drawing>
                <wp:inline distT="0" distB="0" distL="0" distR="0" wp14:anchorId="6BBF7E8F" wp14:editId="0531CEF7">
                  <wp:extent cx="1839960" cy="2453040"/>
                  <wp:effectExtent l="0" t="1905" r="6350" b="6350"/>
                  <wp:docPr id="1875549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5499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6ECE6" w14:textId="3B31F55B" w:rsidR="00AA11D7" w:rsidRPr="00957066" w:rsidRDefault="00957066" w:rsidP="00957066">
      <w:pPr>
        <w:pStyle w:val="BodyText"/>
        <w:rPr>
          <w:b/>
          <w:bCs/>
          <w:color w:val="0070C0"/>
          <w:sz w:val="28"/>
          <w:szCs w:val="28"/>
        </w:rPr>
      </w:pPr>
      <w:r w:rsidRPr="00957066">
        <w:rPr>
          <w:b/>
          <w:bCs/>
          <w:color w:val="0070C0"/>
          <w:sz w:val="28"/>
          <w:szCs w:val="28"/>
        </w:rPr>
        <w:t xml:space="preserve">3) </w:t>
      </w:r>
      <w:r w:rsidR="00AA11D7" w:rsidRPr="00957066">
        <w:rPr>
          <w:b/>
          <w:bCs/>
          <w:color w:val="0070C0"/>
          <w:sz w:val="28"/>
          <w:szCs w:val="28"/>
        </w:rPr>
        <w:t>4-to-2 bit Encoder</w:t>
      </w:r>
    </w:p>
    <w:p w14:paraId="264FC057" w14:textId="77777777" w:rsidR="00957066" w:rsidRDefault="00957066" w:rsidP="00957066">
      <w:pPr>
        <w:pStyle w:val="BodyText"/>
      </w:pPr>
    </w:p>
    <w:p w14:paraId="6508A0A7" w14:textId="2A52AE1C" w:rsidR="00957066" w:rsidRPr="00212E86" w:rsidRDefault="00957066" w:rsidP="00957066">
      <w:pPr>
        <w:pStyle w:val="BodyText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r w:rsidRPr="00E0035D">
        <w:rPr>
          <w:rFonts w:hint="cs"/>
          <w:b/>
          <w:bCs/>
          <w:color w:val="FF0000"/>
          <w:sz w:val="28"/>
          <w:szCs w:val="28"/>
        </w:rPr>
        <w:t>Logic circuit</w:t>
      </w:r>
    </w:p>
    <w:p w14:paraId="1708162A" w14:textId="61474D7D" w:rsidR="00957066" w:rsidRDefault="00AD774F" w:rsidP="00957066">
      <w:pPr>
        <w:pStyle w:val="BodyText"/>
        <w:rPr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F96097" wp14:editId="69E71617">
            <wp:extent cx="4806950" cy="3886200"/>
            <wp:effectExtent l="0" t="0" r="0" b="0"/>
            <wp:docPr id="1706868965" name="Picture 7" descr="4 To 2 Encoder Circui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To 2 Encoder Circuit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ADA0" w14:textId="77777777" w:rsidR="007E029F" w:rsidRDefault="007E029F" w:rsidP="00957066">
      <w:pPr>
        <w:pStyle w:val="BodyText"/>
        <w:rPr>
          <w:color w:val="0070C0"/>
          <w:sz w:val="28"/>
          <w:szCs w:val="28"/>
        </w:rPr>
      </w:pPr>
    </w:p>
    <w:p w14:paraId="1751F09C" w14:textId="18B983D0" w:rsidR="007E029F" w:rsidRPr="007E029F" w:rsidRDefault="00957066" w:rsidP="007E029F">
      <w:pPr>
        <w:pStyle w:val="BodyText"/>
        <w:rPr>
          <w:color w:val="FF0000"/>
          <w:sz w:val="28"/>
          <w:szCs w:val="28"/>
        </w:rPr>
      </w:pPr>
      <w:r w:rsidRPr="00E0035D">
        <w:rPr>
          <w:rFonts w:hint="cs"/>
          <w:b/>
          <w:bCs/>
          <w:color w:val="FF0000"/>
          <w:sz w:val="28"/>
          <w:szCs w:val="28"/>
        </w:rPr>
        <w:t>Truth table</w:t>
      </w:r>
    </w:p>
    <w:p w14:paraId="6DC499F1" w14:textId="2DAB9466" w:rsidR="00957066" w:rsidRDefault="007E029F" w:rsidP="00957066">
      <w:pPr>
        <w:pStyle w:val="BodyText"/>
        <w:rPr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2B613F4A" wp14:editId="01E44805">
            <wp:extent cx="3800475" cy="2047875"/>
            <wp:effectExtent l="0" t="0" r="9525" b="9525"/>
            <wp:docPr id="2795902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3536"/>
        <w:gridCol w:w="3536"/>
      </w:tblGrid>
      <w:tr w:rsidR="000F0167" w14:paraId="12D54C63" w14:textId="77777777" w:rsidTr="001E29D9">
        <w:tc>
          <w:tcPr>
            <w:tcW w:w="10610" w:type="dxa"/>
            <w:gridSpan w:val="3"/>
          </w:tcPr>
          <w:p w14:paraId="06FF7FC5" w14:textId="77777777" w:rsidR="000F0167" w:rsidRPr="00672669" w:rsidRDefault="000F0167" w:rsidP="001E29D9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Top module</w:t>
            </w:r>
          </w:p>
        </w:tc>
      </w:tr>
      <w:tr w:rsidR="000F0167" w14:paraId="21192728" w14:textId="77777777" w:rsidTr="001E29D9">
        <w:tc>
          <w:tcPr>
            <w:tcW w:w="10610" w:type="dxa"/>
            <w:gridSpan w:val="3"/>
          </w:tcPr>
          <w:p w14:paraId="08B8AA45" w14:textId="77777777" w:rsidR="000F0167" w:rsidRPr="000F0167" w:rsidRDefault="000F0167" w:rsidP="000F0167">
            <w:pPr>
              <w:pStyle w:val="BodyText"/>
            </w:pPr>
            <w:r w:rsidRPr="000F0167">
              <w:t>module lab2_ex3(SW,LEDG,LEDR);</w:t>
            </w:r>
          </w:p>
          <w:p w14:paraId="2F68C9B2" w14:textId="77777777" w:rsidR="000F0167" w:rsidRPr="000F0167" w:rsidRDefault="000F0167" w:rsidP="000F0167">
            <w:pPr>
              <w:pStyle w:val="BodyText"/>
            </w:pPr>
            <w:r w:rsidRPr="000F0167">
              <w:tab/>
              <w:t>input[17:0]SW;</w:t>
            </w:r>
          </w:p>
          <w:p w14:paraId="620E8715" w14:textId="77777777" w:rsidR="000F0167" w:rsidRPr="000F0167" w:rsidRDefault="000F0167" w:rsidP="000F0167">
            <w:pPr>
              <w:pStyle w:val="BodyText"/>
            </w:pPr>
            <w:r w:rsidRPr="000F0167">
              <w:tab/>
              <w:t>output[7:0] LEDG;</w:t>
            </w:r>
          </w:p>
          <w:p w14:paraId="62610D2A" w14:textId="77777777" w:rsidR="000F0167" w:rsidRPr="000F0167" w:rsidRDefault="000F0167" w:rsidP="000F0167">
            <w:pPr>
              <w:pStyle w:val="BodyText"/>
            </w:pPr>
            <w:r w:rsidRPr="000F0167">
              <w:tab/>
              <w:t>output[17:0] LEDR;</w:t>
            </w:r>
          </w:p>
          <w:p w14:paraId="4042EA9C" w14:textId="77777777" w:rsidR="000F0167" w:rsidRPr="000F0167" w:rsidRDefault="000F0167" w:rsidP="000F0167">
            <w:pPr>
              <w:pStyle w:val="BodyText"/>
            </w:pPr>
            <w:r w:rsidRPr="000F0167">
              <w:tab/>
            </w:r>
          </w:p>
          <w:p w14:paraId="622F4128" w14:textId="77777777" w:rsidR="000F0167" w:rsidRPr="000F0167" w:rsidRDefault="000F0167" w:rsidP="000F0167">
            <w:pPr>
              <w:pStyle w:val="BodyText"/>
            </w:pPr>
            <w:r w:rsidRPr="000F0167">
              <w:tab/>
              <w:t>assign LEDR = SW;</w:t>
            </w:r>
          </w:p>
          <w:p w14:paraId="49E3773E" w14:textId="77777777" w:rsidR="000F0167" w:rsidRPr="000F0167" w:rsidRDefault="000F0167" w:rsidP="000F0167">
            <w:pPr>
              <w:pStyle w:val="BodyText"/>
            </w:pPr>
            <w:r w:rsidRPr="000F0167">
              <w:tab/>
            </w:r>
          </w:p>
          <w:p w14:paraId="36626BF4" w14:textId="77777777" w:rsidR="000F0167" w:rsidRPr="000F0167" w:rsidRDefault="000F0167" w:rsidP="000F0167">
            <w:pPr>
              <w:pStyle w:val="BodyText"/>
            </w:pPr>
            <w:r w:rsidRPr="000F0167">
              <w:tab/>
              <w:t>//encoder42_GL(.a(SW[3:0]),.y(LEDG[7:6]));</w:t>
            </w:r>
          </w:p>
          <w:p w14:paraId="78D42EBA" w14:textId="77777777" w:rsidR="000F0167" w:rsidRPr="000F0167" w:rsidRDefault="000F0167" w:rsidP="000F0167">
            <w:pPr>
              <w:pStyle w:val="BodyText"/>
            </w:pPr>
            <w:r w:rsidRPr="000F0167">
              <w:tab/>
              <w:t>//encoder42_DF(.a(SW[3:0]),.y(LEDG[7:6]));</w:t>
            </w:r>
          </w:p>
          <w:p w14:paraId="7F119385" w14:textId="77777777" w:rsidR="000F0167" w:rsidRPr="000F0167" w:rsidRDefault="000F0167" w:rsidP="000F0167">
            <w:pPr>
              <w:pStyle w:val="BodyText"/>
            </w:pPr>
            <w:r w:rsidRPr="000F0167">
              <w:tab/>
              <w:t>encoder42_BH(.a(SW[3:0]),.y(LEDG[7:6]));</w:t>
            </w:r>
          </w:p>
          <w:p w14:paraId="2DFEC004" w14:textId="46B2CA8F" w:rsidR="000F0167" w:rsidRPr="00AD6E35" w:rsidRDefault="000F0167" w:rsidP="001E29D9">
            <w:pPr>
              <w:pStyle w:val="BodyText"/>
            </w:pPr>
            <w:r w:rsidRPr="000F0167">
              <w:t>endmodule</w:t>
            </w:r>
          </w:p>
        </w:tc>
      </w:tr>
      <w:tr w:rsidR="000F0167" w14:paraId="2EA21227" w14:textId="77777777" w:rsidTr="001E29D9">
        <w:tc>
          <w:tcPr>
            <w:tcW w:w="3538" w:type="dxa"/>
          </w:tcPr>
          <w:p w14:paraId="5CFFEADE" w14:textId="77777777" w:rsidR="000F0167" w:rsidRPr="00672669" w:rsidRDefault="000F0167" w:rsidP="001E29D9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lastRenderedPageBreak/>
              <w:t>Structural</w:t>
            </w:r>
          </w:p>
        </w:tc>
        <w:tc>
          <w:tcPr>
            <w:tcW w:w="3536" w:type="dxa"/>
          </w:tcPr>
          <w:p w14:paraId="60E22F79" w14:textId="77777777" w:rsidR="000F0167" w:rsidRPr="00672669" w:rsidRDefault="000F0167" w:rsidP="001E29D9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Dataflow</w:t>
            </w:r>
          </w:p>
        </w:tc>
        <w:tc>
          <w:tcPr>
            <w:tcW w:w="3536" w:type="dxa"/>
          </w:tcPr>
          <w:p w14:paraId="60441337" w14:textId="77777777" w:rsidR="000F0167" w:rsidRPr="00672669" w:rsidRDefault="000F0167" w:rsidP="001E29D9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Behavior</w:t>
            </w:r>
          </w:p>
        </w:tc>
      </w:tr>
      <w:tr w:rsidR="000F0167" w14:paraId="45D223CF" w14:textId="77777777" w:rsidTr="001E29D9">
        <w:tc>
          <w:tcPr>
            <w:tcW w:w="3538" w:type="dxa"/>
          </w:tcPr>
          <w:p w14:paraId="22C3F408" w14:textId="77777777" w:rsidR="000F0167" w:rsidRPr="000F0167" w:rsidRDefault="000F0167" w:rsidP="000F0167">
            <w:pPr>
              <w:pStyle w:val="BodyText"/>
              <w:ind w:left="32"/>
            </w:pPr>
            <w:r w:rsidRPr="000F0167">
              <w:t>module encoder42_GL(a,y);</w:t>
            </w:r>
          </w:p>
          <w:p w14:paraId="52758A15" w14:textId="62447398" w:rsidR="000F0167" w:rsidRPr="000F0167" w:rsidRDefault="000F0167" w:rsidP="000F0167">
            <w:pPr>
              <w:pStyle w:val="BodyText"/>
              <w:ind w:left="32"/>
            </w:pPr>
            <w:r w:rsidRPr="000F0167">
              <w:t xml:space="preserve">    input [3:0]a;</w:t>
            </w:r>
          </w:p>
          <w:p w14:paraId="4B4CE642" w14:textId="62C45619" w:rsidR="000F0167" w:rsidRPr="000F0167" w:rsidRDefault="000F0167" w:rsidP="000F0167">
            <w:pPr>
              <w:pStyle w:val="BodyText"/>
              <w:ind w:left="32"/>
            </w:pPr>
            <w:r w:rsidRPr="000F0167">
              <w:t xml:space="preserve">    output [1:0]y;</w:t>
            </w:r>
            <w:r w:rsidRPr="000F0167">
              <w:tab/>
            </w:r>
          </w:p>
          <w:p w14:paraId="602A3EB4" w14:textId="77777777" w:rsidR="000F0167" w:rsidRPr="000F0167" w:rsidRDefault="000F0167" w:rsidP="000F0167">
            <w:pPr>
              <w:pStyle w:val="BodyText"/>
              <w:ind w:left="32"/>
            </w:pPr>
            <w:r w:rsidRPr="000F0167">
              <w:t xml:space="preserve">    wire n_a2,w;</w:t>
            </w:r>
          </w:p>
          <w:p w14:paraId="4FB4703B" w14:textId="2127ECE1" w:rsidR="000F0167" w:rsidRPr="000F0167" w:rsidRDefault="000F0167" w:rsidP="000F0167">
            <w:pPr>
              <w:pStyle w:val="BodyText"/>
              <w:ind w:left="32"/>
            </w:pPr>
            <w:r w:rsidRPr="000F0167">
              <w:t xml:space="preserve">   </w:t>
            </w:r>
          </w:p>
          <w:p w14:paraId="0E8E4001" w14:textId="13B72784" w:rsidR="000F0167" w:rsidRPr="000F0167" w:rsidRDefault="000F0167" w:rsidP="000F0167">
            <w:pPr>
              <w:pStyle w:val="BodyText"/>
              <w:ind w:left="32"/>
            </w:pPr>
            <w:r w:rsidRPr="000F0167">
              <w:t xml:space="preserve">    not (n_a2, a[2]);</w:t>
            </w:r>
          </w:p>
          <w:p w14:paraId="023A2B27" w14:textId="77777777" w:rsidR="000F0167" w:rsidRPr="000F0167" w:rsidRDefault="000F0167" w:rsidP="000F0167">
            <w:pPr>
              <w:pStyle w:val="BodyText"/>
              <w:ind w:left="32"/>
            </w:pPr>
            <w:r w:rsidRPr="000F0167">
              <w:t xml:space="preserve">    and (w, n_a2,a[1]);</w:t>
            </w:r>
          </w:p>
          <w:p w14:paraId="0C9620E8" w14:textId="77777777" w:rsidR="000F0167" w:rsidRPr="000F0167" w:rsidRDefault="000F0167" w:rsidP="000F0167">
            <w:pPr>
              <w:pStyle w:val="BodyText"/>
              <w:ind w:left="32"/>
            </w:pPr>
            <w:r w:rsidRPr="000F0167">
              <w:t xml:space="preserve">    or (y[0], w, a[3]);  </w:t>
            </w:r>
          </w:p>
          <w:p w14:paraId="1F912AA2" w14:textId="7473BA22" w:rsidR="000F0167" w:rsidRPr="000F0167" w:rsidRDefault="000F0167" w:rsidP="000F0167">
            <w:pPr>
              <w:pStyle w:val="BodyText"/>
              <w:ind w:left="32"/>
            </w:pPr>
            <w:r w:rsidRPr="000F0167">
              <w:t xml:space="preserve">    or (y[1], a[2], a[3]);  </w:t>
            </w:r>
          </w:p>
          <w:p w14:paraId="1F1D5AE6" w14:textId="77777777" w:rsidR="000F0167" w:rsidRPr="000F0167" w:rsidRDefault="000F0167" w:rsidP="000F0167">
            <w:pPr>
              <w:pStyle w:val="BodyText"/>
              <w:ind w:left="32"/>
              <w:rPr>
                <w:b/>
                <w:bCs/>
              </w:rPr>
            </w:pPr>
            <w:r w:rsidRPr="000F0167">
              <w:t>endmodule</w:t>
            </w:r>
          </w:p>
          <w:p w14:paraId="565138CD" w14:textId="743B51F4" w:rsidR="000F0167" w:rsidRPr="0099453E" w:rsidRDefault="000F0167" w:rsidP="001E29D9">
            <w:pPr>
              <w:pStyle w:val="BodyText"/>
              <w:ind w:left="32"/>
              <w:rPr>
                <w:b/>
                <w:bCs/>
              </w:rPr>
            </w:pPr>
          </w:p>
        </w:tc>
        <w:tc>
          <w:tcPr>
            <w:tcW w:w="3536" w:type="dxa"/>
          </w:tcPr>
          <w:p w14:paraId="387A4E84" w14:textId="77777777" w:rsidR="000F0167" w:rsidRPr="000F0167" w:rsidRDefault="000F0167" w:rsidP="000F0167">
            <w:pPr>
              <w:pStyle w:val="BodyText"/>
            </w:pPr>
            <w:r w:rsidRPr="000F0167">
              <w:t>module encoder42_DF(a,y);</w:t>
            </w:r>
          </w:p>
          <w:p w14:paraId="472301E8" w14:textId="77777777" w:rsidR="000F0167" w:rsidRPr="000F0167" w:rsidRDefault="000F0167" w:rsidP="000F0167">
            <w:pPr>
              <w:pStyle w:val="BodyText"/>
            </w:pPr>
            <w:r w:rsidRPr="000F0167">
              <w:tab/>
              <w:t>input [3:0]a;</w:t>
            </w:r>
          </w:p>
          <w:p w14:paraId="250D06F6" w14:textId="77777777" w:rsidR="000F0167" w:rsidRPr="000F0167" w:rsidRDefault="000F0167" w:rsidP="000F0167">
            <w:pPr>
              <w:pStyle w:val="BodyText"/>
            </w:pPr>
            <w:r w:rsidRPr="000F0167">
              <w:tab/>
              <w:t>output [1:0]y;</w:t>
            </w:r>
          </w:p>
          <w:p w14:paraId="7FD0D17F" w14:textId="77777777" w:rsidR="000F0167" w:rsidRPr="000F0167" w:rsidRDefault="000F0167" w:rsidP="000F0167">
            <w:pPr>
              <w:pStyle w:val="BodyText"/>
            </w:pPr>
            <w:r w:rsidRPr="000F0167">
              <w:t xml:space="preserve">   </w:t>
            </w:r>
          </w:p>
          <w:p w14:paraId="2B3CCCDD" w14:textId="77777777" w:rsidR="00434487" w:rsidRDefault="00434487" w:rsidP="000F0167">
            <w:pPr>
              <w:pStyle w:val="BodyText"/>
            </w:pPr>
            <w:r>
              <w:t xml:space="preserve">assign y[0] = a[1] | a[3]; </w:t>
            </w:r>
          </w:p>
          <w:p w14:paraId="1958717F" w14:textId="7106C191" w:rsidR="00434487" w:rsidRDefault="00434487" w:rsidP="000F0167">
            <w:pPr>
              <w:pStyle w:val="BodyText"/>
            </w:pPr>
            <w:r>
              <w:t>assign y[1] = a[2] | a[3];</w:t>
            </w:r>
          </w:p>
          <w:p w14:paraId="7B56A6E0" w14:textId="1E7F6BD4" w:rsidR="000F0167" w:rsidRPr="000F0167" w:rsidRDefault="000F0167" w:rsidP="000F0167">
            <w:pPr>
              <w:pStyle w:val="BodyText"/>
            </w:pPr>
            <w:r w:rsidRPr="000F0167">
              <w:t>endmodule</w:t>
            </w:r>
          </w:p>
          <w:p w14:paraId="5243EFD3" w14:textId="77777777" w:rsidR="000F0167" w:rsidRDefault="000F0167" w:rsidP="001E29D9">
            <w:pPr>
              <w:rPr>
                <w:color w:val="00B050"/>
                <w:sz w:val="32"/>
                <w:szCs w:val="32"/>
              </w:rPr>
            </w:pPr>
          </w:p>
        </w:tc>
        <w:tc>
          <w:tcPr>
            <w:tcW w:w="3536" w:type="dxa"/>
          </w:tcPr>
          <w:p w14:paraId="17F899F4" w14:textId="77777777" w:rsidR="000F0167" w:rsidRPr="000F0167" w:rsidRDefault="000F0167" w:rsidP="000F0167">
            <w:pPr>
              <w:pStyle w:val="BodyText"/>
            </w:pPr>
            <w:r w:rsidRPr="000F0167">
              <w:t>module encoder42_BH(a,y);</w:t>
            </w:r>
          </w:p>
          <w:p w14:paraId="3736F211" w14:textId="77777777" w:rsidR="000F0167" w:rsidRPr="000F0167" w:rsidRDefault="000F0167" w:rsidP="000F0167">
            <w:pPr>
              <w:pStyle w:val="BodyText"/>
            </w:pPr>
            <w:r w:rsidRPr="000F0167">
              <w:tab/>
              <w:t>input [3:0]a;</w:t>
            </w:r>
          </w:p>
          <w:p w14:paraId="51F15A81" w14:textId="77777777" w:rsidR="000F0167" w:rsidRPr="000F0167" w:rsidRDefault="000F0167" w:rsidP="000F0167">
            <w:pPr>
              <w:pStyle w:val="BodyText"/>
            </w:pPr>
            <w:r w:rsidRPr="000F0167">
              <w:tab/>
              <w:t>output reg [1:0]y;</w:t>
            </w:r>
          </w:p>
          <w:p w14:paraId="3329E905" w14:textId="77777777" w:rsidR="000F0167" w:rsidRPr="000F0167" w:rsidRDefault="000F0167" w:rsidP="000F0167">
            <w:pPr>
              <w:pStyle w:val="BodyText"/>
            </w:pPr>
          </w:p>
          <w:p w14:paraId="69DD3CB4" w14:textId="77777777" w:rsidR="000F0167" w:rsidRPr="000F0167" w:rsidRDefault="000F0167" w:rsidP="000F0167">
            <w:pPr>
              <w:pStyle w:val="BodyText"/>
            </w:pPr>
            <w:r w:rsidRPr="000F0167">
              <w:t xml:space="preserve">    always @(*) begin</w:t>
            </w:r>
          </w:p>
          <w:p w14:paraId="676EC810" w14:textId="77777777" w:rsidR="000F0167" w:rsidRPr="000F0167" w:rsidRDefault="000F0167" w:rsidP="000F0167">
            <w:pPr>
              <w:pStyle w:val="BodyText"/>
            </w:pPr>
            <w:r w:rsidRPr="000F0167">
              <w:t xml:space="preserve">        case (1'b1) </w:t>
            </w:r>
          </w:p>
          <w:p w14:paraId="1FFE05A0" w14:textId="77777777" w:rsidR="000F0167" w:rsidRPr="000F0167" w:rsidRDefault="000F0167" w:rsidP="000F0167">
            <w:pPr>
              <w:pStyle w:val="BodyText"/>
            </w:pPr>
            <w:r w:rsidRPr="000F0167">
              <w:t xml:space="preserve">            a[3]: y = 2'b11;</w:t>
            </w:r>
          </w:p>
          <w:p w14:paraId="6F2A8F9B" w14:textId="77777777" w:rsidR="000F0167" w:rsidRPr="000F0167" w:rsidRDefault="000F0167" w:rsidP="000F0167">
            <w:pPr>
              <w:pStyle w:val="BodyText"/>
            </w:pPr>
            <w:r w:rsidRPr="000F0167">
              <w:t xml:space="preserve">            a[2]: y = 2'b10;</w:t>
            </w:r>
          </w:p>
          <w:p w14:paraId="4ED42E42" w14:textId="77777777" w:rsidR="000F0167" w:rsidRPr="000F0167" w:rsidRDefault="000F0167" w:rsidP="000F0167">
            <w:pPr>
              <w:pStyle w:val="BodyText"/>
            </w:pPr>
            <w:r w:rsidRPr="000F0167">
              <w:t xml:space="preserve">            a[1]: y = 2'b01;</w:t>
            </w:r>
          </w:p>
          <w:p w14:paraId="3CFF8B0B" w14:textId="77777777" w:rsidR="000F0167" w:rsidRPr="000F0167" w:rsidRDefault="000F0167" w:rsidP="000F0167">
            <w:pPr>
              <w:pStyle w:val="BodyText"/>
            </w:pPr>
            <w:r w:rsidRPr="000F0167">
              <w:t xml:space="preserve">            a[0]: y = 2'b00;</w:t>
            </w:r>
          </w:p>
          <w:p w14:paraId="32860282" w14:textId="77777777" w:rsidR="000F0167" w:rsidRPr="000F0167" w:rsidRDefault="000F0167" w:rsidP="000F0167">
            <w:pPr>
              <w:pStyle w:val="BodyText"/>
            </w:pPr>
            <w:r w:rsidRPr="000F0167">
              <w:t xml:space="preserve">            default: y = 2'b00;</w:t>
            </w:r>
          </w:p>
          <w:p w14:paraId="5A1B0313" w14:textId="77777777" w:rsidR="000F0167" w:rsidRPr="000F0167" w:rsidRDefault="000F0167" w:rsidP="000F0167">
            <w:pPr>
              <w:pStyle w:val="BodyText"/>
            </w:pPr>
            <w:r w:rsidRPr="000F0167">
              <w:t xml:space="preserve">        endcase</w:t>
            </w:r>
          </w:p>
          <w:p w14:paraId="5951E58A" w14:textId="77777777" w:rsidR="000F0167" w:rsidRPr="000F0167" w:rsidRDefault="000F0167" w:rsidP="000F0167">
            <w:pPr>
              <w:pStyle w:val="BodyText"/>
            </w:pPr>
            <w:r w:rsidRPr="000F0167">
              <w:t xml:space="preserve">    end</w:t>
            </w:r>
          </w:p>
          <w:p w14:paraId="35DFBFB7" w14:textId="77777777" w:rsidR="000F0167" w:rsidRPr="000F0167" w:rsidRDefault="000F0167" w:rsidP="000F0167">
            <w:pPr>
              <w:pStyle w:val="BodyText"/>
            </w:pPr>
          </w:p>
          <w:p w14:paraId="63CAAE7D" w14:textId="77777777" w:rsidR="000F0167" w:rsidRPr="000F0167" w:rsidRDefault="000F0167" w:rsidP="000F0167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0F0167">
              <w:t>endmodule</w:t>
            </w:r>
          </w:p>
          <w:p w14:paraId="264BD25E" w14:textId="77777777" w:rsidR="000F0167" w:rsidRPr="000F0167" w:rsidRDefault="000F0167" w:rsidP="001E29D9">
            <w:pPr>
              <w:pStyle w:val="BodyText"/>
            </w:pPr>
          </w:p>
        </w:tc>
      </w:tr>
      <w:tr w:rsidR="000F0167" w14:paraId="100C6DE3" w14:textId="77777777" w:rsidTr="001E29D9">
        <w:tc>
          <w:tcPr>
            <w:tcW w:w="10610" w:type="dxa"/>
            <w:gridSpan w:val="3"/>
          </w:tcPr>
          <w:p w14:paraId="29B496DD" w14:textId="77777777" w:rsidR="000F0167" w:rsidRPr="0099453E" w:rsidRDefault="000F0167" w:rsidP="001E29D9">
            <w:pPr>
              <w:pStyle w:val="BodyText"/>
              <w:ind w:left="40"/>
              <w:rPr>
                <w:b/>
                <w:bCs/>
              </w:rPr>
            </w:pPr>
            <w:r w:rsidRPr="0099453E">
              <w:rPr>
                <w:b/>
                <w:bCs/>
              </w:rPr>
              <w:t>Testbench</w:t>
            </w:r>
          </w:p>
        </w:tc>
      </w:tr>
      <w:tr w:rsidR="000F0167" w14:paraId="5F384134" w14:textId="77777777" w:rsidTr="001E29D9">
        <w:tc>
          <w:tcPr>
            <w:tcW w:w="10610" w:type="dxa"/>
            <w:gridSpan w:val="3"/>
          </w:tcPr>
          <w:p w14:paraId="2498D38B" w14:textId="77777777" w:rsidR="00434487" w:rsidRDefault="00434487" w:rsidP="00434487">
            <w:pPr>
              <w:pStyle w:val="BodyText"/>
            </w:pPr>
            <w:r>
              <w:t>module  tb_encoder42;</w:t>
            </w:r>
          </w:p>
          <w:p w14:paraId="15F84993" w14:textId="77777777" w:rsidR="00434487" w:rsidRDefault="00434487" w:rsidP="00434487">
            <w:pPr>
              <w:pStyle w:val="BodyText"/>
            </w:pPr>
            <w:r>
              <w:t xml:space="preserve">    reg [3:0]a;</w:t>
            </w:r>
          </w:p>
          <w:p w14:paraId="712B4A37" w14:textId="77777777" w:rsidR="00434487" w:rsidRDefault="00434487" w:rsidP="00434487">
            <w:pPr>
              <w:pStyle w:val="BodyText"/>
            </w:pPr>
            <w:r>
              <w:t xml:space="preserve">    wire [1:0]y;</w:t>
            </w:r>
          </w:p>
          <w:p w14:paraId="24CB1A91" w14:textId="77777777" w:rsidR="00434487" w:rsidRDefault="00434487" w:rsidP="00434487">
            <w:pPr>
              <w:pStyle w:val="BodyText"/>
            </w:pPr>
            <w:r>
              <w:t xml:space="preserve">    </w:t>
            </w:r>
          </w:p>
          <w:p w14:paraId="1EC6E673" w14:textId="77777777" w:rsidR="00434487" w:rsidRDefault="00434487" w:rsidP="00434487">
            <w:pPr>
              <w:pStyle w:val="BodyText"/>
            </w:pPr>
            <w:r>
              <w:t xml:space="preserve">    encoder42_GL dut(a,y);</w:t>
            </w:r>
          </w:p>
          <w:p w14:paraId="4F837EFA" w14:textId="77777777" w:rsidR="00434487" w:rsidRDefault="00434487" w:rsidP="00434487">
            <w:pPr>
              <w:pStyle w:val="BodyText"/>
            </w:pPr>
            <w:r>
              <w:t xml:space="preserve">    </w:t>
            </w:r>
          </w:p>
          <w:p w14:paraId="02AB1551" w14:textId="77777777" w:rsidR="00434487" w:rsidRDefault="00434487" w:rsidP="00434487">
            <w:pPr>
              <w:pStyle w:val="BodyText"/>
            </w:pPr>
            <w:r>
              <w:t xml:space="preserve">    initial begin</w:t>
            </w:r>
          </w:p>
          <w:p w14:paraId="785D6564" w14:textId="77777777" w:rsidR="00434487" w:rsidRDefault="00434487" w:rsidP="00434487">
            <w:pPr>
              <w:pStyle w:val="BodyText"/>
            </w:pPr>
            <w:r>
              <w:t xml:space="preserve">    a=4'b0000;</w:t>
            </w:r>
          </w:p>
          <w:p w14:paraId="3207AA89" w14:textId="77777777" w:rsidR="00434487" w:rsidRDefault="00434487" w:rsidP="00434487">
            <w:pPr>
              <w:pStyle w:val="BodyText"/>
            </w:pPr>
            <w:r>
              <w:t xml:space="preserve">    </w:t>
            </w:r>
          </w:p>
          <w:p w14:paraId="6B262840" w14:textId="77777777" w:rsidR="00434487" w:rsidRDefault="00434487" w:rsidP="00434487">
            <w:pPr>
              <w:pStyle w:val="BodyText"/>
            </w:pPr>
            <w:r>
              <w:t xml:space="preserve">    $monitor("Time: %0t,a = %b,y = %b",$time,a,y);</w:t>
            </w:r>
          </w:p>
          <w:p w14:paraId="31E32154" w14:textId="77777777" w:rsidR="00434487" w:rsidRDefault="00434487" w:rsidP="00434487">
            <w:pPr>
              <w:pStyle w:val="BodyText"/>
            </w:pPr>
            <w:r>
              <w:t xml:space="preserve">    #10 a=4'b0001;</w:t>
            </w:r>
          </w:p>
          <w:p w14:paraId="71825394" w14:textId="77777777" w:rsidR="00434487" w:rsidRDefault="00434487" w:rsidP="00434487">
            <w:pPr>
              <w:pStyle w:val="BodyText"/>
            </w:pPr>
            <w:r>
              <w:t xml:space="preserve">    #10 a=4'b0010;</w:t>
            </w:r>
          </w:p>
          <w:p w14:paraId="2FCD3A38" w14:textId="77777777" w:rsidR="00434487" w:rsidRDefault="00434487" w:rsidP="00434487">
            <w:pPr>
              <w:pStyle w:val="BodyText"/>
            </w:pPr>
            <w:r>
              <w:t xml:space="preserve">    #10 a=4'b0100;</w:t>
            </w:r>
          </w:p>
          <w:p w14:paraId="6F3F4E15" w14:textId="77777777" w:rsidR="00434487" w:rsidRDefault="00434487" w:rsidP="00434487">
            <w:pPr>
              <w:pStyle w:val="BodyText"/>
            </w:pPr>
            <w:r>
              <w:t xml:space="preserve">    #10 a=4'b1000;</w:t>
            </w:r>
          </w:p>
          <w:p w14:paraId="6AA3705D" w14:textId="77777777" w:rsidR="00434487" w:rsidRDefault="00434487" w:rsidP="00434487">
            <w:pPr>
              <w:pStyle w:val="BodyText"/>
            </w:pPr>
            <w:r>
              <w:t xml:space="preserve">    </w:t>
            </w:r>
          </w:p>
          <w:p w14:paraId="1B1A9FFD" w14:textId="77777777" w:rsidR="00434487" w:rsidRDefault="00434487" w:rsidP="00434487">
            <w:pPr>
              <w:pStyle w:val="BodyText"/>
            </w:pPr>
            <w:r>
              <w:t xml:space="preserve">    $finish;</w:t>
            </w:r>
          </w:p>
          <w:p w14:paraId="67787E94" w14:textId="77777777" w:rsidR="00434487" w:rsidRDefault="00434487" w:rsidP="00434487">
            <w:pPr>
              <w:pStyle w:val="BodyText"/>
            </w:pPr>
            <w:r>
              <w:t xml:space="preserve">    end</w:t>
            </w:r>
          </w:p>
          <w:p w14:paraId="084F2482" w14:textId="149CF385" w:rsidR="000F0167" w:rsidRPr="000F0167" w:rsidRDefault="00434487" w:rsidP="00434487">
            <w:pPr>
              <w:pStyle w:val="BodyText"/>
            </w:pPr>
            <w:r>
              <w:t>endmodule</w:t>
            </w:r>
          </w:p>
        </w:tc>
      </w:tr>
      <w:tr w:rsidR="000F0167" w14:paraId="4D0B8A63" w14:textId="77777777" w:rsidTr="001E29D9">
        <w:tc>
          <w:tcPr>
            <w:tcW w:w="10610" w:type="dxa"/>
            <w:gridSpan w:val="3"/>
          </w:tcPr>
          <w:p w14:paraId="0C2A47A7" w14:textId="4931DF4B" w:rsidR="000F0167" w:rsidRPr="00EC40A3" w:rsidRDefault="005E122D" w:rsidP="001E29D9">
            <w:pPr>
              <w:pStyle w:val="Heading3"/>
              <w:ind w:left="0"/>
              <w:jc w:val="center"/>
              <w:rPr>
                <w:noProof/>
              </w:rPr>
            </w:pPr>
            <w:r w:rsidRPr="005E122D">
              <w:rPr>
                <w:noProof/>
              </w:rPr>
              <w:drawing>
                <wp:inline distT="0" distB="0" distL="0" distR="0" wp14:anchorId="1950184A" wp14:editId="30C092C5">
                  <wp:extent cx="3324689" cy="1419423"/>
                  <wp:effectExtent l="0" t="0" r="9525" b="9525"/>
                  <wp:docPr id="247002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00275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0167">
              <w:rPr>
                <w:noProof/>
              </w:rPr>
              <w:t xml:space="preserve">  </w:t>
            </w:r>
          </w:p>
        </w:tc>
      </w:tr>
      <w:tr w:rsidR="009E2C70" w14:paraId="1AC4024D" w14:textId="77777777" w:rsidTr="001E29D9">
        <w:tc>
          <w:tcPr>
            <w:tcW w:w="10610" w:type="dxa"/>
            <w:gridSpan w:val="3"/>
          </w:tcPr>
          <w:p w14:paraId="20593E9E" w14:textId="714B92BD" w:rsidR="009E2C70" w:rsidRDefault="009E2C70" w:rsidP="001E29D9">
            <w:pPr>
              <w:pStyle w:val="Heading3"/>
              <w:ind w:left="0"/>
              <w:jc w:val="center"/>
              <w:rPr>
                <w:noProof/>
              </w:rPr>
            </w:pPr>
            <w:r w:rsidRPr="009E2C70">
              <w:rPr>
                <w:noProof/>
              </w:rPr>
              <w:lastRenderedPageBreak/>
              <w:drawing>
                <wp:inline distT="0" distB="0" distL="0" distR="0" wp14:anchorId="569C89E2" wp14:editId="101B5FE9">
                  <wp:extent cx="1839960" cy="2453040"/>
                  <wp:effectExtent l="0" t="1905" r="6350" b="6350"/>
                  <wp:docPr id="435036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03623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2C70">
              <w:rPr>
                <w:noProof/>
              </w:rPr>
              <w:drawing>
                <wp:inline distT="0" distB="0" distL="0" distR="0" wp14:anchorId="7B495897" wp14:editId="15E18C04">
                  <wp:extent cx="1839960" cy="2453040"/>
                  <wp:effectExtent l="0" t="1905" r="6350" b="6350"/>
                  <wp:docPr id="595071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07126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14777" w14:textId="77777777" w:rsidR="000F0167" w:rsidRDefault="000F0167" w:rsidP="00957066">
      <w:pPr>
        <w:pStyle w:val="BodyText"/>
        <w:rPr>
          <w:color w:val="0070C0"/>
          <w:sz w:val="28"/>
          <w:szCs w:val="28"/>
        </w:rPr>
      </w:pPr>
    </w:p>
    <w:p w14:paraId="46A404D2" w14:textId="29914E46" w:rsidR="00AA11D7" w:rsidRPr="006467AE" w:rsidRDefault="006467AE" w:rsidP="006467AE">
      <w:pPr>
        <w:pStyle w:val="BodyText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4) </w:t>
      </w:r>
      <w:r w:rsidR="00AA11D7" w:rsidRPr="006467AE">
        <w:rPr>
          <w:b/>
          <w:bCs/>
          <w:color w:val="0070C0"/>
          <w:sz w:val="28"/>
          <w:szCs w:val="28"/>
        </w:rPr>
        <w:t>2-to-4 Binary Decoders</w:t>
      </w:r>
    </w:p>
    <w:p w14:paraId="2E45851F" w14:textId="1782965F" w:rsidR="00486C53" w:rsidRDefault="00486C53" w:rsidP="00486C53">
      <w:pPr>
        <w:pStyle w:val="BodyText"/>
        <w:ind w:left="360"/>
      </w:pPr>
      <w:r>
        <w:rPr>
          <w:noProof/>
        </w:rPr>
        <w:drawing>
          <wp:inline distT="0" distB="0" distL="0" distR="0" wp14:anchorId="601B5860" wp14:editId="24602545">
            <wp:extent cx="3276600" cy="2914650"/>
            <wp:effectExtent l="0" t="0" r="0" b="0"/>
            <wp:docPr id="614268381" name="Picture 8" descr="2 4 Decoder Circui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 4 Decoder Circuit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40DE" w14:textId="5D778EBF" w:rsidR="00486C53" w:rsidRDefault="00486C53" w:rsidP="00486C53">
      <w:pPr>
        <w:pStyle w:val="BodyText"/>
        <w:ind w:left="360"/>
      </w:pPr>
      <w:r>
        <w:rPr>
          <w:noProof/>
        </w:rPr>
        <w:drawing>
          <wp:inline distT="0" distB="0" distL="0" distR="0" wp14:anchorId="1DA9BB39" wp14:editId="770387A4">
            <wp:extent cx="5480050" cy="2343150"/>
            <wp:effectExtent l="0" t="0" r="6350" b="0"/>
            <wp:docPr id="47396607" name="Picture 9" descr="Truth Table Of De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uth Table Of Decod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3536"/>
        <w:gridCol w:w="3536"/>
      </w:tblGrid>
      <w:tr w:rsidR="00E61BA1" w14:paraId="57AB7F69" w14:textId="77777777" w:rsidTr="001E29D9">
        <w:tc>
          <w:tcPr>
            <w:tcW w:w="10610" w:type="dxa"/>
            <w:gridSpan w:val="3"/>
          </w:tcPr>
          <w:p w14:paraId="605FD642" w14:textId="77777777" w:rsidR="00E61BA1" w:rsidRPr="00672669" w:rsidRDefault="00E61BA1" w:rsidP="001E29D9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Top module</w:t>
            </w:r>
          </w:p>
        </w:tc>
      </w:tr>
      <w:tr w:rsidR="00E61BA1" w14:paraId="42F5F606" w14:textId="77777777" w:rsidTr="001E29D9">
        <w:tc>
          <w:tcPr>
            <w:tcW w:w="10610" w:type="dxa"/>
            <w:gridSpan w:val="3"/>
          </w:tcPr>
          <w:p w14:paraId="76623298" w14:textId="77777777" w:rsidR="00E61BA1" w:rsidRDefault="00E61BA1" w:rsidP="00E61BA1">
            <w:pPr>
              <w:pStyle w:val="BodyText"/>
            </w:pPr>
            <w:r>
              <w:t>module lab2_ex4(SW,LEDG,LEDR);</w:t>
            </w:r>
          </w:p>
          <w:p w14:paraId="303BE163" w14:textId="77777777" w:rsidR="00E61BA1" w:rsidRDefault="00E61BA1" w:rsidP="00E61BA1">
            <w:pPr>
              <w:pStyle w:val="BodyText"/>
            </w:pPr>
            <w:r>
              <w:tab/>
              <w:t>input[17:0]SW;</w:t>
            </w:r>
          </w:p>
          <w:p w14:paraId="044269A9" w14:textId="77777777" w:rsidR="00E61BA1" w:rsidRDefault="00E61BA1" w:rsidP="00E61BA1">
            <w:pPr>
              <w:pStyle w:val="BodyText"/>
            </w:pPr>
            <w:r>
              <w:tab/>
              <w:t>output[7:0] LEDG;</w:t>
            </w:r>
          </w:p>
          <w:p w14:paraId="02DC31F2" w14:textId="77777777" w:rsidR="00E61BA1" w:rsidRDefault="00E61BA1" w:rsidP="00E61BA1">
            <w:pPr>
              <w:pStyle w:val="BodyText"/>
            </w:pPr>
            <w:r>
              <w:tab/>
              <w:t>output[17:0] LEDR;</w:t>
            </w:r>
          </w:p>
          <w:p w14:paraId="5474B135" w14:textId="77777777" w:rsidR="00E61BA1" w:rsidRDefault="00E61BA1" w:rsidP="00E61BA1">
            <w:pPr>
              <w:pStyle w:val="BodyText"/>
            </w:pPr>
            <w:r>
              <w:lastRenderedPageBreak/>
              <w:tab/>
            </w:r>
          </w:p>
          <w:p w14:paraId="1BBF231D" w14:textId="77777777" w:rsidR="00E61BA1" w:rsidRDefault="00E61BA1" w:rsidP="00E61BA1">
            <w:pPr>
              <w:pStyle w:val="BodyText"/>
            </w:pPr>
            <w:r>
              <w:tab/>
              <w:t>assign LEDR = SW;</w:t>
            </w:r>
          </w:p>
          <w:p w14:paraId="0EB2C663" w14:textId="497C5851" w:rsidR="00E61BA1" w:rsidRDefault="00E61BA1" w:rsidP="00E61BA1">
            <w:pPr>
              <w:pStyle w:val="BodyText"/>
            </w:pPr>
            <w:r>
              <w:tab/>
            </w:r>
          </w:p>
          <w:p w14:paraId="5234EDA6" w14:textId="425FAE68" w:rsidR="00B07F6B" w:rsidRDefault="00B07F6B" w:rsidP="00E61BA1">
            <w:pPr>
              <w:pStyle w:val="BodyText"/>
            </w:pPr>
            <w:r>
              <w:t xml:space="preserve">            //decoder24_BH(.e(SW[2]),.x(SW[1:0]),.y(LEDG[7:4]));</w:t>
            </w:r>
          </w:p>
          <w:p w14:paraId="366E8389" w14:textId="3DAB6BE7" w:rsidR="00B07F6B" w:rsidRDefault="00B07F6B" w:rsidP="00E61BA1">
            <w:pPr>
              <w:pStyle w:val="BodyText"/>
            </w:pPr>
            <w:r>
              <w:t xml:space="preserve">            //decoder24_DF(.e(SW[2]),.x(SW[1:0]),.y(LEDG[7:4]));</w:t>
            </w:r>
          </w:p>
          <w:p w14:paraId="7B7175F0" w14:textId="77777777" w:rsidR="00E61BA1" w:rsidRDefault="00E61BA1" w:rsidP="00E61BA1">
            <w:pPr>
              <w:pStyle w:val="BodyText"/>
            </w:pPr>
            <w:r>
              <w:tab/>
              <w:t>decoder24_GL(.e(SW[2]),.x(SW[1:0]),.y(LEDG[7:4]));</w:t>
            </w:r>
          </w:p>
          <w:p w14:paraId="380F6DD9" w14:textId="4AC67E4F" w:rsidR="00E61BA1" w:rsidRPr="00AD6E35" w:rsidRDefault="00E61BA1" w:rsidP="00E61BA1">
            <w:pPr>
              <w:pStyle w:val="BodyText"/>
            </w:pPr>
            <w:r>
              <w:t>endmodule</w:t>
            </w:r>
          </w:p>
        </w:tc>
      </w:tr>
      <w:tr w:rsidR="00E61BA1" w14:paraId="1B7A13E0" w14:textId="77777777" w:rsidTr="001E29D9">
        <w:tc>
          <w:tcPr>
            <w:tcW w:w="3538" w:type="dxa"/>
          </w:tcPr>
          <w:p w14:paraId="70EC1600" w14:textId="77777777" w:rsidR="00E61BA1" w:rsidRPr="00672669" w:rsidRDefault="00E61BA1" w:rsidP="001E29D9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lastRenderedPageBreak/>
              <w:t>Structural</w:t>
            </w:r>
          </w:p>
        </w:tc>
        <w:tc>
          <w:tcPr>
            <w:tcW w:w="3536" w:type="dxa"/>
          </w:tcPr>
          <w:p w14:paraId="2C14E554" w14:textId="77777777" w:rsidR="00E61BA1" w:rsidRPr="00672669" w:rsidRDefault="00E61BA1" w:rsidP="001E29D9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Dataflow</w:t>
            </w:r>
          </w:p>
        </w:tc>
        <w:tc>
          <w:tcPr>
            <w:tcW w:w="3536" w:type="dxa"/>
          </w:tcPr>
          <w:p w14:paraId="38AE8D93" w14:textId="77777777" w:rsidR="00E61BA1" w:rsidRPr="00672669" w:rsidRDefault="00E61BA1" w:rsidP="001E29D9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Behavior</w:t>
            </w:r>
          </w:p>
        </w:tc>
      </w:tr>
      <w:tr w:rsidR="00E61BA1" w14:paraId="21FE6A9D" w14:textId="77777777" w:rsidTr="001E29D9">
        <w:tc>
          <w:tcPr>
            <w:tcW w:w="3538" w:type="dxa"/>
          </w:tcPr>
          <w:p w14:paraId="3121594D" w14:textId="77777777" w:rsidR="005E122D" w:rsidRDefault="005E122D" w:rsidP="005E122D">
            <w:pPr>
              <w:pStyle w:val="BodyText"/>
              <w:ind w:left="32"/>
            </w:pPr>
            <w:r>
              <w:t>module decoder24_GL(e, x, y);</w:t>
            </w:r>
          </w:p>
          <w:p w14:paraId="676B9C43" w14:textId="77777777" w:rsidR="005E122D" w:rsidRDefault="005E122D" w:rsidP="005E122D">
            <w:pPr>
              <w:pStyle w:val="BodyText"/>
              <w:ind w:left="32"/>
            </w:pPr>
            <w:r>
              <w:t xml:space="preserve">    input e;</w:t>
            </w:r>
          </w:p>
          <w:p w14:paraId="2656A682" w14:textId="77777777" w:rsidR="005E122D" w:rsidRDefault="005E122D" w:rsidP="005E122D">
            <w:pPr>
              <w:pStyle w:val="BodyText"/>
              <w:ind w:left="32"/>
            </w:pPr>
            <w:r>
              <w:t xml:space="preserve">    input [1:0] x;</w:t>
            </w:r>
          </w:p>
          <w:p w14:paraId="653E9FD7" w14:textId="77777777" w:rsidR="005E122D" w:rsidRDefault="005E122D" w:rsidP="005E122D">
            <w:pPr>
              <w:pStyle w:val="BodyText"/>
              <w:ind w:left="32"/>
            </w:pPr>
            <w:r>
              <w:t xml:space="preserve">    output [3:0] y;</w:t>
            </w:r>
          </w:p>
          <w:p w14:paraId="2E86FA69" w14:textId="77777777" w:rsidR="005E122D" w:rsidRDefault="005E122D" w:rsidP="005E122D">
            <w:pPr>
              <w:pStyle w:val="BodyText"/>
              <w:ind w:left="32"/>
            </w:pPr>
            <w:r>
              <w:tab/>
            </w:r>
          </w:p>
          <w:p w14:paraId="0B4158ED" w14:textId="77777777" w:rsidR="005E122D" w:rsidRDefault="005E122D" w:rsidP="005E122D">
            <w:pPr>
              <w:pStyle w:val="BodyText"/>
              <w:ind w:left="32"/>
            </w:pPr>
            <w:r>
              <w:t xml:space="preserve">    wire [1:0] nx;</w:t>
            </w:r>
          </w:p>
          <w:p w14:paraId="64FD3A36" w14:textId="77777777" w:rsidR="005E122D" w:rsidRDefault="005E122D" w:rsidP="005E122D">
            <w:pPr>
              <w:pStyle w:val="BodyText"/>
              <w:ind w:left="32"/>
            </w:pPr>
            <w:r>
              <w:tab/>
            </w:r>
          </w:p>
          <w:p w14:paraId="61AF19B5" w14:textId="77777777" w:rsidR="005E122D" w:rsidRDefault="005E122D" w:rsidP="005E122D">
            <w:pPr>
              <w:pStyle w:val="BodyText"/>
              <w:ind w:left="32"/>
            </w:pPr>
            <w:r>
              <w:t xml:space="preserve">    not g1(nx[0], x[0]);</w:t>
            </w:r>
          </w:p>
          <w:p w14:paraId="157A2AC5" w14:textId="77777777" w:rsidR="005E122D" w:rsidRDefault="005E122D" w:rsidP="005E122D">
            <w:pPr>
              <w:pStyle w:val="BodyText"/>
              <w:ind w:left="32"/>
            </w:pPr>
            <w:r>
              <w:t xml:space="preserve">    not g2(nx[1], x[1]);</w:t>
            </w:r>
          </w:p>
          <w:p w14:paraId="0AC77E45" w14:textId="77777777" w:rsidR="005E122D" w:rsidRDefault="005E122D" w:rsidP="005E122D">
            <w:pPr>
              <w:pStyle w:val="BodyText"/>
              <w:ind w:left="32"/>
            </w:pPr>
            <w:r>
              <w:tab/>
            </w:r>
          </w:p>
          <w:p w14:paraId="2243C11C" w14:textId="77777777" w:rsidR="005E122D" w:rsidRDefault="005E122D" w:rsidP="005E122D">
            <w:pPr>
              <w:pStyle w:val="BodyText"/>
              <w:ind w:left="32"/>
            </w:pPr>
            <w:r>
              <w:t xml:space="preserve">    and g3(y[0], nx[0], nx[1], e);</w:t>
            </w:r>
          </w:p>
          <w:p w14:paraId="1C5410D0" w14:textId="77777777" w:rsidR="005E122D" w:rsidRDefault="005E122D" w:rsidP="005E122D">
            <w:pPr>
              <w:pStyle w:val="BodyText"/>
              <w:ind w:left="32"/>
            </w:pPr>
            <w:r>
              <w:t xml:space="preserve">    and g4(y[1], x[0], nx[1], e);</w:t>
            </w:r>
          </w:p>
          <w:p w14:paraId="6015B388" w14:textId="77777777" w:rsidR="005E122D" w:rsidRDefault="005E122D" w:rsidP="005E122D">
            <w:pPr>
              <w:pStyle w:val="BodyText"/>
              <w:ind w:left="32"/>
            </w:pPr>
            <w:r>
              <w:t xml:space="preserve">    and g5(y[2], nx[0], x[1], e);</w:t>
            </w:r>
          </w:p>
          <w:p w14:paraId="3B955C8C" w14:textId="77777777" w:rsidR="005E122D" w:rsidRDefault="005E122D" w:rsidP="005E122D">
            <w:pPr>
              <w:pStyle w:val="BodyText"/>
              <w:ind w:left="32"/>
            </w:pPr>
            <w:r>
              <w:t xml:space="preserve">    and g6(y[3], x[0], x[1], e);</w:t>
            </w:r>
          </w:p>
          <w:p w14:paraId="787E4697" w14:textId="6C0C2F2A" w:rsidR="00E61BA1" w:rsidRPr="00E61BA1" w:rsidRDefault="005E122D" w:rsidP="005E122D">
            <w:pPr>
              <w:pStyle w:val="BodyText"/>
              <w:ind w:left="32"/>
              <w:rPr>
                <w:b/>
                <w:bCs/>
              </w:rPr>
            </w:pPr>
            <w:r>
              <w:t>endmodule</w:t>
            </w:r>
          </w:p>
        </w:tc>
        <w:tc>
          <w:tcPr>
            <w:tcW w:w="3536" w:type="dxa"/>
          </w:tcPr>
          <w:p w14:paraId="5273A7CD" w14:textId="77777777" w:rsidR="005E122D" w:rsidRDefault="005E122D" w:rsidP="005E122D">
            <w:pPr>
              <w:pStyle w:val="BodyText"/>
            </w:pPr>
            <w:r>
              <w:t>module decoder24_DF(e, x, y);</w:t>
            </w:r>
          </w:p>
          <w:p w14:paraId="39F94854" w14:textId="77777777" w:rsidR="005E122D" w:rsidRDefault="005E122D" w:rsidP="005E122D">
            <w:pPr>
              <w:pStyle w:val="BodyText"/>
            </w:pPr>
            <w:r>
              <w:t xml:space="preserve">    input e;</w:t>
            </w:r>
          </w:p>
          <w:p w14:paraId="2B5884BA" w14:textId="77777777" w:rsidR="005E122D" w:rsidRDefault="005E122D" w:rsidP="005E122D">
            <w:pPr>
              <w:pStyle w:val="BodyText"/>
            </w:pPr>
            <w:r>
              <w:t xml:space="preserve">    input [1:0] x;</w:t>
            </w:r>
          </w:p>
          <w:p w14:paraId="7DE88E9C" w14:textId="77777777" w:rsidR="005E122D" w:rsidRDefault="005E122D" w:rsidP="005E122D">
            <w:pPr>
              <w:pStyle w:val="BodyText"/>
            </w:pPr>
            <w:r>
              <w:t xml:space="preserve">    output [3:0] y;</w:t>
            </w:r>
          </w:p>
          <w:p w14:paraId="5DB3FBF8" w14:textId="77777777" w:rsidR="005E122D" w:rsidRDefault="005E122D" w:rsidP="005E122D">
            <w:pPr>
              <w:pStyle w:val="BodyText"/>
            </w:pPr>
          </w:p>
          <w:p w14:paraId="5CD63854" w14:textId="77777777" w:rsidR="005E122D" w:rsidRDefault="005E122D" w:rsidP="005E122D">
            <w:pPr>
              <w:pStyle w:val="BodyText"/>
            </w:pPr>
            <w:r>
              <w:t xml:space="preserve">    assign y[0] = ~x[0] &amp; ~x[1] &amp; e;</w:t>
            </w:r>
          </w:p>
          <w:p w14:paraId="213BC330" w14:textId="77777777" w:rsidR="005E122D" w:rsidRDefault="005E122D" w:rsidP="005E122D">
            <w:pPr>
              <w:pStyle w:val="BodyText"/>
            </w:pPr>
            <w:r>
              <w:t xml:space="preserve">    assign y[1] = x[0] &amp; ~x[1] &amp; e;</w:t>
            </w:r>
          </w:p>
          <w:p w14:paraId="0CBBC5A8" w14:textId="77777777" w:rsidR="005E122D" w:rsidRDefault="005E122D" w:rsidP="005E122D">
            <w:pPr>
              <w:pStyle w:val="BodyText"/>
            </w:pPr>
            <w:r>
              <w:t xml:space="preserve">    assign y[2] = ~x[0] &amp; x[1] &amp; e;</w:t>
            </w:r>
          </w:p>
          <w:p w14:paraId="1A9A80DF" w14:textId="77777777" w:rsidR="005E122D" w:rsidRDefault="005E122D" w:rsidP="005E122D">
            <w:pPr>
              <w:pStyle w:val="BodyText"/>
            </w:pPr>
            <w:r>
              <w:t xml:space="preserve">    assign y[3] = x[0] &amp; x[1] &amp; e;</w:t>
            </w:r>
          </w:p>
          <w:p w14:paraId="08CCCC11" w14:textId="344E9F63" w:rsidR="00E61BA1" w:rsidRDefault="005E122D" w:rsidP="005E122D">
            <w:pPr>
              <w:rPr>
                <w:color w:val="00B050"/>
                <w:sz w:val="32"/>
                <w:szCs w:val="32"/>
              </w:rPr>
            </w:pPr>
            <w:r>
              <w:t>endmodule</w:t>
            </w:r>
          </w:p>
        </w:tc>
        <w:tc>
          <w:tcPr>
            <w:tcW w:w="3536" w:type="dxa"/>
          </w:tcPr>
          <w:p w14:paraId="6918BA8C" w14:textId="77777777" w:rsidR="005E122D" w:rsidRDefault="005E122D" w:rsidP="005E122D">
            <w:pPr>
              <w:pStyle w:val="BodyText"/>
            </w:pPr>
            <w:r>
              <w:t>module decoder24_BH(e, x, y);</w:t>
            </w:r>
          </w:p>
          <w:p w14:paraId="74B969FE" w14:textId="77777777" w:rsidR="005E122D" w:rsidRDefault="005E122D" w:rsidP="005E122D">
            <w:pPr>
              <w:pStyle w:val="BodyText"/>
            </w:pPr>
            <w:r>
              <w:t xml:space="preserve">    input e;</w:t>
            </w:r>
          </w:p>
          <w:p w14:paraId="08242D03" w14:textId="77777777" w:rsidR="005E122D" w:rsidRDefault="005E122D" w:rsidP="005E122D">
            <w:pPr>
              <w:pStyle w:val="BodyText"/>
            </w:pPr>
            <w:r>
              <w:t xml:space="preserve">    input [1:0] x;</w:t>
            </w:r>
          </w:p>
          <w:p w14:paraId="6EDF89C1" w14:textId="77777777" w:rsidR="005E122D" w:rsidRDefault="005E122D" w:rsidP="005E122D">
            <w:pPr>
              <w:pStyle w:val="BodyText"/>
            </w:pPr>
            <w:r>
              <w:t xml:space="preserve">    output reg [3:0] y;</w:t>
            </w:r>
          </w:p>
          <w:p w14:paraId="10B49DC3" w14:textId="77777777" w:rsidR="005E122D" w:rsidRDefault="005E122D" w:rsidP="005E122D">
            <w:pPr>
              <w:pStyle w:val="BodyText"/>
            </w:pPr>
          </w:p>
          <w:p w14:paraId="7C150400" w14:textId="77777777" w:rsidR="005E122D" w:rsidRDefault="005E122D" w:rsidP="005E122D">
            <w:pPr>
              <w:pStyle w:val="BodyText"/>
            </w:pPr>
            <w:r>
              <w:t xml:space="preserve">    always @(*) begin</w:t>
            </w:r>
          </w:p>
          <w:p w14:paraId="4D475CC0" w14:textId="77777777" w:rsidR="005E122D" w:rsidRDefault="005E122D" w:rsidP="005E122D">
            <w:pPr>
              <w:pStyle w:val="BodyText"/>
            </w:pPr>
            <w:r>
              <w:t xml:space="preserve">        if (e) begin</w:t>
            </w:r>
          </w:p>
          <w:p w14:paraId="45BE0931" w14:textId="77777777" w:rsidR="005E122D" w:rsidRDefault="005E122D" w:rsidP="005E122D">
            <w:pPr>
              <w:pStyle w:val="BodyText"/>
            </w:pPr>
            <w:r>
              <w:t xml:space="preserve">            case (x)</w:t>
            </w:r>
          </w:p>
          <w:p w14:paraId="267375AB" w14:textId="77777777" w:rsidR="005E122D" w:rsidRDefault="005E122D" w:rsidP="005E122D">
            <w:pPr>
              <w:pStyle w:val="BodyText"/>
            </w:pPr>
            <w:r>
              <w:t xml:space="preserve">                2'b00: y &lt;= 4'b0001;</w:t>
            </w:r>
          </w:p>
          <w:p w14:paraId="3675E4EF" w14:textId="77777777" w:rsidR="005E122D" w:rsidRDefault="005E122D" w:rsidP="005E122D">
            <w:pPr>
              <w:pStyle w:val="BodyText"/>
            </w:pPr>
            <w:r>
              <w:t xml:space="preserve">                2'b01: y &lt;= 4'b0010; </w:t>
            </w:r>
          </w:p>
          <w:p w14:paraId="63DC670F" w14:textId="77777777" w:rsidR="005E122D" w:rsidRDefault="005E122D" w:rsidP="005E122D">
            <w:pPr>
              <w:pStyle w:val="BodyText"/>
            </w:pPr>
            <w:r>
              <w:t xml:space="preserve">                2'b10: y &lt;= 4'b0100;</w:t>
            </w:r>
          </w:p>
          <w:p w14:paraId="196A9A2C" w14:textId="77777777" w:rsidR="005E122D" w:rsidRDefault="005E122D" w:rsidP="005E122D">
            <w:pPr>
              <w:pStyle w:val="BodyText"/>
            </w:pPr>
            <w:r>
              <w:t xml:space="preserve">                2'b11: y &lt;= 4'b1000; </w:t>
            </w:r>
          </w:p>
          <w:p w14:paraId="29A936CB" w14:textId="77777777" w:rsidR="005E122D" w:rsidRDefault="005E122D" w:rsidP="005E122D">
            <w:pPr>
              <w:pStyle w:val="BodyText"/>
            </w:pPr>
            <w:r>
              <w:t xml:space="preserve">                default: y &lt;= 4'b0000;</w:t>
            </w:r>
          </w:p>
          <w:p w14:paraId="5BA7D50C" w14:textId="77777777" w:rsidR="005E122D" w:rsidRDefault="005E122D" w:rsidP="005E122D">
            <w:pPr>
              <w:pStyle w:val="BodyText"/>
            </w:pPr>
            <w:r>
              <w:t xml:space="preserve">            endcase</w:t>
            </w:r>
          </w:p>
          <w:p w14:paraId="50A51C41" w14:textId="77777777" w:rsidR="005E122D" w:rsidRDefault="005E122D" w:rsidP="005E122D">
            <w:pPr>
              <w:pStyle w:val="BodyText"/>
            </w:pPr>
            <w:r>
              <w:t xml:space="preserve">        end else begin</w:t>
            </w:r>
          </w:p>
          <w:p w14:paraId="6939BCDB" w14:textId="77777777" w:rsidR="005E122D" w:rsidRDefault="005E122D" w:rsidP="005E122D">
            <w:pPr>
              <w:pStyle w:val="BodyText"/>
            </w:pPr>
            <w:r>
              <w:t xml:space="preserve">            y &lt;= 4'b0000; </w:t>
            </w:r>
          </w:p>
          <w:p w14:paraId="670F1631" w14:textId="77777777" w:rsidR="005E122D" w:rsidRDefault="005E122D" w:rsidP="005E122D">
            <w:pPr>
              <w:pStyle w:val="BodyText"/>
            </w:pPr>
            <w:r>
              <w:t xml:space="preserve">        end</w:t>
            </w:r>
          </w:p>
          <w:p w14:paraId="48D34093" w14:textId="77777777" w:rsidR="005E122D" w:rsidRDefault="005E122D" w:rsidP="005E122D">
            <w:pPr>
              <w:pStyle w:val="BodyText"/>
            </w:pPr>
            <w:r>
              <w:t xml:space="preserve">    end</w:t>
            </w:r>
          </w:p>
          <w:p w14:paraId="01CFF534" w14:textId="6B611B05" w:rsidR="00E61BA1" w:rsidRPr="000F0167" w:rsidRDefault="005E122D" w:rsidP="005E122D">
            <w:pPr>
              <w:pStyle w:val="BodyText"/>
            </w:pPr>
            <w:r>
              <w:t>endmodule</w:t>
            </w:r>
          </w:p>
        </w:tc>
      </w:tr>
      <w:tr w:rsidR="00E61BA1" w14:paraId="75A076F7" w14:textId="77777777" w:rsidTr="001E29D9">
        <w:tc>
          <w:tcPr>
            <w:tcW w:w="10610" w:type="dxa"/>
            <w:gridSpan w:val="3"/>
          </w:tcPr>
          <w:p w14:paraId="384CCEA6" w14:textId="77777777" w:rsidR="00E61BA1" w:rsidRPr="0099453E" w:rsidRDefault="00E61BA1" w:rsidP="001E29D9">
            <w:pPr>
              <w:pStyle w:val="BodyText"/>
              <w:ind w:left="40"/>
              <w:rPr>
                <w:b/>
                <w:bCs/>
              </w:rPr>
            </w:pPr>
            <w:r w:rsidRPr="0099453E">
              <w:rPr>
                <w:b/>
                <w:bCs/>
              </w:rPr>
              <w:t>Testbench</w:t>
            </w:r>
          </w:p>
        </w:tc>
      </w:tr>
      <w:tr w:rsidR="00E61BA1" w14:paraId="6EB8650A" w14:textId="77777777" w:rsidTr="001E29D9">
        <w:tc>
          <w:tcPr>
            <w:tcW w:w="10610" w:type="dxa"/>
            <w:gridSpan w:val="3"/>
          </w:tcPr>
          <w:p w14:paraId="5AA575CA" w14:textId="77777777" w:rsidR="00AD3E38" w:rsidRDefault="00AD3E38" w:rsidP="00AD3E38">
            <w:pPr>
              <w:pStyle w:val="BodyText"/>
            </w:pPr>
            <w:r>
              <w:t>module decoder24_testbench;</w:t>
            </w:r>
          </w:p>
          <w:p w14:paraId="18A4A552" w14:textId="77777777" w:rsidR="00AD3E38" w:rsidRDefault="00AD3E38" w:rsidP="00AD3E38">
            <w:pPr>
              <w:pStyle w:val="BodyText"/>
            </w:pPr>
            <w:r>
              <w:t xml:space="preserve">    reg e;</w:t>
            </w:r>
          </w:p>
          <w:p w14:paraId="7F66F395" w14:textId="77777777" w:rsidR="00AD3E38" w:rsidRDefault="00AD3E38" w:rsidP="00AD3E38">
            <w:pPr>
              <w:pStyle w:val="BodyText"/>
            </w:pPr>
            <w:r>
              <w:t xml:space="preserve">    reg [1:0] x;</w:t>
            </w:r>
          </w:p>
          <w:p w14:paraId="2B9B8F32" w14:textId="77777777" w:rsidR="00AD3E38" w:rsidRDefault="00AD3E38" w:rsidP="00AD3E38">
            <w:pPr>
              <w:pStyle w:val="BodyText"/>
            </w:pPr>
            <w:r>
              <w:t xml:space="preserve">    wire [3:0] y_GL, y_DF, y_BEH;</w:t>
            </w:r>
          </w:p>
          <w:p w14:paraId="09D13295" w14:textId="77777777" w:rsidR="00AD3E38" w:rsidRDefault="00AD3E38" w:rsidP="00AD3E38">
            <w:pPr>
              <w:pStyle w:val="BodyText"/>
            </w:pPr>
          </w:p>
          <w:p w14:paraId="398E2132" w14:textId="77777777" w:rsidR="00AD3E38" w:rsidRDefault="00AD3E38" w:rsidP="00AD3E38">
            <w:pPr>
              <w:pStyle w:val="BodyText"/>
            </w:pPr>
            <w:r>
              <w:t xml:space="preserve">    decoder24_GL gate_level_decoder (.e(e), .x(x), .y(y_GL));</w:t>
            </w:r>
          </w:p>
          <w:p w14:paraId="1C9C554E" w14:textId="0CD72104" w:rsidR="00AD3E38" w:rsidRDefault="00AD3E38" w:rsidP="00AD3E38">
            <w:pPr>
              <w:pStyle w:val="BodyText"/>
            </w:pPr>
            <w:r>
              <w:t xml:space="preserve">    decoder24_DF dataflow_decoder (.e(e), .x(x), .y(y_DF));</w:t>
            </w:r>
          </w:p>
          <w:p w14:paraId="34815885" w14:textId="6FEE796C" w:rsidR="00AD3E38" w:rsidRDefault="00AD3E38" w:rsidP="00AD3E38">
            <w:pPr>
              <w:pStyle w:val="BodyText"/>
            </w:pPr>
            <w:r>
              <w:t xml:space="preserve">    decoder24_BH behavioral_decoder (.e(e), .x(x), .y(y_BEH));</w:t>
            </w:r>
          </w:p>
          <w:p w14:paraId="612DAF38" w14:textId="77777777" w:rsidR="00AD3E38" w:rsidRDefault="00AD3E38" w:rsidP="00AD3E38">
            <w:pPr>
              <w:pStyle w:val="BodyText"/>
            </w:pPr>
          </w:p>
          <w:p w14:paraId="30A7ED6F" w14:textId="77777777" w:rsidR="00AD3E38" w:rsidRDefault="00AD3E38" w:rsidP="00AD3E38">
            <w:pPr>
              <w:pStyle w:val="BodyText"/>
            </w:pPr>
            <w:r>
              <w:t xml:space="preserve">    initial begin</w:t>
            </w:r>
          </w:p>
          <w:p w14:paraId="354C78FE" w14:textId="77777777" w:rsidR="00AD3E38" w:rsidRDefault="00AD3E38" w:rsidP="00AD3E38">
            <w:pPr>
              <w:pStyle w:val="BodyText"/>
            </w:pPr>
            <w:r>
              <w:t xml:space="preserve">        $monitor("Time = %0d | e = %b | x = %b | GL = %b | DF = %b | BEH = %b", </w:t>
            </w:r>
          </w:p>
          <w:p w14:paraId="51CA6E8E" w14:textId="30AE5C54" w:rsidR="00AD3E38" w:rsidRDefault="00AD3E38" w:rsidP="00AD3E38">
            <w:pPr>
              <w:pStyle w:val="BodyText"/>
            </w:pPr>
            <w:r>
              <w:t xml:space="preserve">           $time, e, x, y_GL, y_DF, y_BEH);</w:t>
            </w:r>
          </w:p>
          <w:p w14:paraId="5E0025F6" w14:textId="77777777" w:rsidR="00AD3E38" w:rsidRPr="00AD3E38" w:rsidRDefault="00AD3E38" w:rsidP="00AD3E38">
            <w:pPr>
              <w:pStyle w:val="BodyText"/>
              <w:rPr>
                <w:lang w:val="nl-NL"/>
              </w:rPr>
            </w:pPr>
            <w:r>
              <w:t xml:space="preserve">        </w:t>
            </w:r>
            <w:r w:rsidRPr="00AD3E38">
              <w:rPr>
                <w:lang w:val="nl-NL"/>
              </w:rPr>
              <w:t>e = 1; x = 2'b00; #10;</w:t>
            </w:r>
          </w:p>
          <w:p w14:paraId="46BD292E" w14:textId="77777777" w:rsidR="00AD3E38" w:rsidRPr="00AD3E38" w:rsidRDefault="00AD3E38" w:rsidP="00AD3E38">
            <w:pPr>
              <w:pStyle w:val="BodyText"/>
              <w:rPr>
                <w:lang w:val="nl-NL"/>
              </w:rPr>
            </w:pPr>
            <w:r w:rsidRPr="00AD3E38">
              <w:rPr>
                <w:lang w:val="nl-NL"/>
              </w:rPr>
              <w:t xml:space="preserve">        e = 1; x = 2'b01; #10;</w:t>
            </w:r>
          </w:p>
          <w:p w14:paraId="61E1A93E" w14:textId="77777777" w:rsidR="00AD3E38" w:rsidRPr="00AD3E38" w:rsidRDefault="00AD3E38" w:rsidP="00AD3E38">
            <w:pPr>
              <w:pStyle w:val="BodyText"/>
              <w:rPr>
                <w:lang w:val="nl-NL"/>
              </w:rPr>
            </w:pPr>
            <w:r w:rsidRPr="00AD3E38">
              <w:rPr>
                <w:lang w:val="nl-NL"/>
              </w:rPr>
              <w:t xml:space="preserve">        e = 1; x = 2'b10; #10;</w:t>
            </w:r>
          </w:p>
          <w:p w14:paraId="2926A011" w14:textId="77777777" w:rsidR="00AD3E38" w:rsidRPr="00AD3E38" w:rsidRDefault="00AD3E38" w:rsidP="00AD3E38">
            <w:pPr>
              <w:pStyle w:val="BodyText"/>
              <w:rPr>
                <w:lang w:val="nl-NL"/>
              </w:rPr>
            </w:pPr>
            <w:r w:rsidRPr="00AD3E38">
              <w:rPr>
                <w:lang w:val="nl-NL"/>
              </w:rPr>
              <w:t xml:space="preserve">        e = 1; x = 2'b11; #10;</w:t>
            </w:r>
          </w:p>
          <w:p w14:paraId="49D77F45" w14:textId="77777777" w:rsidR="00AD3E38" w:rsidRPr="00AD3E38" w:rsidRDefault="00AD3E38" w:rsidP="00AD3E38">
            <w:pPr>
              <w:pStyle w:val="BodyText"/>
              <w:rPr>
                <w:lang w:val="nl-NL"/>
              </w:rPr>
            </w:pPr>
            <w:r w:rsidRPr="00AD3E38">
              <w:rPr>
                <w:lang w:val="nl-NL"/>
              </w:rPr>
              <w:t xml:space="preserve">        e = 0; x = 2'b00; #10;</w:t>
            </w:r>
          </w:p>
          <w:p w14:paraId="6B3A64C3" w14:textId="77777777" w:rsidR="00AD3E38" w:rsidRPr="00AD3E38" w:rsidRDefault="00AD3E38" w:rsidP="00AD3E38">
            <w:pPr>
              <w:pStyle w:val="BodyText"/>
              <w:rPr>
                <w:lang w:val="nl-NL"/>
              </w:rPr>
            </w:pPr>
            <w:r w:rsidRPr="00AD3E38">
              <w:rPr>
                <w:lang w:val="nl-NL"/>
              </w:rPr>
              <w:t xml:space="preserve">        e = 0; x = 2'b11; #10;</w:t>
            </w:r>
          </w:p>
          <w:p w14:paraId="3A387FDB" w14:textId="3E31A609" w:rsidR="00AD3E38" w:rsidRDefault="00AD3E38" w:rsidP="00AD3E38">
            <w:pPr>
              <w:pStyle w:val="BodyText"/>
            </w:pPr>
            <w:r w:rsidRPr="00AD3E38">
              <w:rPr>
                <w:lang w:val="nl-NL"/>
              </w:rPr>
              <w:t xml:space="preserve">        </w:t>
            </w:r>
            <w:r>
              <w:t>$finish;</w:t>
            </w:r>
          </w:p>
          <w:p w14:paraId="248DC782" w14:textId="77777777" w:rsidR="00AD3E38" w:rsidRDefault="00AD3E38" w:rsidP="00AD3E38">
            <w:pPr>
              <w:pStyle w:val="BodyText"/>
            </w:pPr>
            <w:r>
              <w:t xml:space="preserve">    end</w:t>
            </w:r>
          </w:p>
          <w:p w14:paraId="79B6A3D7" w14:textId="6E2B7C9F" w:rsidR="00E61BA1" w:rsidRPr="000F0167" w:rsidRDefault="00AD3E38" w:rsidP="00AD3E38">
            <w:pPr>
              <w:pStyle w:val="BodyText"/>
            </w:pPr>
            <w:r>
              <w:lastRenderedPageBreak/>
              <w:t>endmodule</w:t>
            </w:r>
          </w:p>
        </w:tc>
      </w:tr>
      <w:tr w:rsidR="009E2C70" w14:paraId="5C103E34" w14:textId="77777777" w:rsidTr="001E29D9">
        <w:tc>
          <w:tcPr>
            <w:tcW w:w="10610" w:type="dxa"/>
            <w:gridSpan w:val="3"/>
          </w:tcPr>
          <w:p w14:paraId="0D7852E1" w14:textId="0FB41B3A" w:rsidR="009E2C70" w:rsidRDefault="005E122D" w:rsidP="001E29D9">
            <w:pPr>
              <w:pStyle w:val="Heading3"/>
              <w:ind w:left="0"/>
              <w:jc w:val="center"/>
              <w:rPr>
                <w:noProof/>
              </w:rPr>
            </w:pPr>
            <w:r w:rsidRPr="005E122D">
              <w:rPr>
                <w:noProof/>
              </w:rPr>
              <w:lastRenderedPageBreak/>
              <w:drawing>
                <wp:inline distT="0" distB="0" distL="0" distR="0" wp14:anchorId="0B852B4F" wp14:editId="0EDB21C3">
                  <wp:extent cx="5801535" cy="1790950"/>
                  <wp:effectExtent l="0" t="0" r="8890" b="0"/>
                  <wp:docPr id="2100880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8800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535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A1" w14:paraId="021959B3" w14:textId="77777777" w:rsidTr="001E29D9">
        <w:tc>
          <w:tcPr>
            <w:tcW w:w="10610" w:type="dxa"/>
            <w:gridSpan w:val="3"/>
          </w:tcPr>
          <w:p w14:paraId="33092D3D" w14:textId="64A01656" w:rsidR="00E61BA1" w:rsidRPr="00EC40A3" w:rsidRDefault="00E61BA1" w:rsidP="001E29D9">
            <w:pPr>
              <w:pStyle w:val="Heading3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9E2C70" w:rsidRPr="009E2C70">
              <w:rPr>
                <w:noProof/>
              </w:rPr>
              <w:drawing>
                <wp:inline distT="0" distB="0" distL="0" distR="0" wp14:anchorId="18369B9D" wp14:editId="0FF9B4BD">
                  <wp:extent cx="1839960" cy="2453040"/>
                  <wp:effectExtent l="0" t="1905" r="6350" b="6350"/>
                  <wp:docPr id="592780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78002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2C70" w:rsidRPr="009E2C70">
              <w:rPr>
                <w:noProof/>
              </w:rPr>
              <w:drawing>
                <wp:inline distT="0" distB="0" distL="0" distR="0" wp14:anchorId="6C85C379" wp14:editId="0EAA2177">
                  <wp:extent cx="1839960" cy="2453040"/>
                  <wp:effectExtent l="0" t="1905" r="6350" b="6350"/>
                  <wp:docPr id="1329750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75027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7B3F7" w14:textId="77777777" w:rsidR="00E61BA1" w:rsidRDefault="00E61BA1" w:rsidP="00486C53">
      <w:pPr>
        <w:pStyle w:val="BodyText"/>
        <w:ind w:left="360"/>
      </w:pPr>
    </w:p>
    <w:p w14:paraId="7CD629F9" w14:textId="15CC10ED" w:rsidR="00AA11D7" w:rsidRPr="006467AE" w:rsidRDefault="006467AE" w:rsidP="006467AE">
      <w:pPr>
        <w:pStyle w:val="BodyText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5) </w:t>
      </w:r>
      <w:r w:rsidR="00AA11D7" w:rsidRPr="006467AE">
        <w:rPr>
          <w:b/>
          <w:bCs/>
          <w:color w:val="0070C0"/>
          <w:sz w:val="28"/>
          <w:szCs w:val="28"/>
        </w:rPr>
        <w:t>8:3 Encoder</w:t>
      </w:r>
    </w:p>
    <w:p w14:paraId="07FCC8FF" w14:textId="5D5CBE0B" w:rsidR="00F2780D" w:rsidRDefault="0031420F" w:rsidP="00F2780D">
      <w:pPr>
        <w:pStyle w:val="BodyText"/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15E4E5" wp14:editId="49F38263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2684780" cy="1886585"/>
            <wp:effectExtent l="0" t="0" r="1270" b="0"/>
            <wp:wrapSquare wrapText="bothSides"/>
            <wp:docPr id="227692201" name="Picture 15" descr="Encoder in Digital Electronics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ncoder in Digital Electronics - Javatpoi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F4FA42" w14:textId="037C9495" w:rsidR="00C1285A" w:rsidRDefault="00C1285A" w:rsidP="00F2780D">
      <w:pPr>
        <w:pStyle w:val="BodyText"/>
        <w:ind w:left="360"/>
      </w:pPr>
    </w:p>
    <w:p w14:paraId="6ADABF76" w14:textId="77777777" w:rsidR="00C1285A" w:rsidRPr="00C1285A" w:rsidRDefault="00C1285A" w:rsidP="00C1285A"/>
    <w:p w14:paraId="689052AE" w14:textId="77777777" w:rsidR="00C1285A" w:rsidRPr="00C1285A" w:rsidRDefault="00C1285A" w:rsidP="00C1285A"/>
    <w:p w14:paraId="17F568F3" w14:textId="77777777" w:rsidR="00C1285A" w:rsidRPr="00C1285A" w:rsidRDefault="00C1285A" w:rsidP="00C1285A"/>
    <w:p w14:paraId="6029DC38" w14:textId="77777777" w:rsidR="00C1285A" w:rsidRPr="00C1285A" w:rsidRDefault="00C1285A" w:rsidP="00C1285A"/>
    <w:p w14:paraId="2534FFA7" w14:textId="77777777" w:rsidR="00C1285A" w:rsidRPr="00C1285A" w:rsidRDefault="00C1285A" w:rsidP="00C1285A"/>
    <w:p w14:paraId="2D83951A" w14:textId="77777777" w:rsidR="00C1285A" w:rsidRPr="00C1285A" w:rsidRDefault="00C1285A" w:rsidP="00C1285A"/>
    <w:p w14:paraId="74B0920A" w14:textId="77777777" w:rsidR="00C1285A" w:rsidRPr="00C1285A" w:rsidRDefault="00C1285A" w:rsidP="00C1285A"/>
    <w:p w14:paraId="7D30BA13" w14:textId="77777777" w:rsidR="00C1285A" w:rsidRPr="00C1285A" w:rsidRDefault="00C1285A" w:rsidP="00C1285A"/>
    <w:p w14:paraId="5357EB3E" w14:textId="77777777" w:rsidR="00C1285A" w:rsidRDefault="00C1285A" w:rsidP="00F2780D">
      <w:pPr>
        <w:pStyle w:val="BodyText"/>
        <w:ind w:left="360"/>
      </w:pPr>
    </w:p>
    <w:p w14:paraId="6BD5D7FE" w14:textId="77777777" w:rsidR="00C1285A" w:rsidRDefault="00C1285A" w:rsidP="00C1285A">
      <w:pPr>
        <w:pStyle w:val="BodyText"/>
        <w:ind w:left="360" w:firstLine="720"/>
      </w:pPr>
    </w:p>
    <w:p w14:paraId="09E63998" w14:textId="77777777" w:rsidR="00C1285A" w:rsidRDefault="00C1285A" w:rsidP="00C1285A">
      <w:pPr>
        <w:pStyle w:val="BodyText"/>
        <w:ind w:left="360" w:firstLine="720"/>
      </w:pPr>
    </w:p>
    <w:p w14:paraId="1BDBBFF1" w14:textId="77777777" w:rsidR="00E61BA1" w:rsidRDefault="0031420F" w:rsidP="0031420F">
      <w:pPr>
        <w:pStyle w:val="BodyText"/>
        <w:ind w:left="36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6D447F6" wp14:editId="12C571CC">
            <wp:extent cx="6192520" cy="3304540"/>
            <wp:effectExtent l="0" t="0" r="0" b="0"/>
            <wp:docPr id="657081365" name="Picture 17" descr="Enco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ncoder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3536"/>
        <w:gridCol w:w="3536"/>
      </w:tblGrid>
      <w:tr w:rsidR="00E61BA1" w14:paraId="5B161747" w14:textId="77777777" w:rsidTr="001E29D9">
        <w:tc>
          <w:tcPr>
            <w:tcW w:w="10610" w:type="dxa"/>
            <w:gridSpan w:val="3"/>
          </w:tcPr>
          <w:p w14:paraId="585F4CE7" w14:textId="77777777" w:rsidR="00E61BA1" w:rsidRPr="00672669" w:rsidRDefault="00E61BA1" w:rsidP="001E29D9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Top module</w:t>
            </w:r>
          </w:p>
        </w:tc>
      </w:tr>
      <w:tr w:rsidR="00E61BA1" w14:paraId="2457091A" w14:textId="77777777" w:rsidTr="001E29D9">
        <w:tc>
          <w:tcPr>
            <w:tcW w:w="10610" w:type="dxa"/>
            <w:gridSpan w:val="3"/>
          </w:tcPr>
          <w:p w14:paraId="55BF9829" w14:textId="77777777" w:rsidR="000D20B5" w:rsidRDefault="000D20B5" w:rsidP="000D20B5">
            <w:pPr>
              <w:pStyle w:val="BodyText"/>
            </w:pPr>
            <w:r>
              <w:t>module lab2_ex5(SW,LEDG,LEDR);</w:t>
            </w:r>
          </w:p>
          <w:p w14:paraId="323D5023" w14:textId="77777777" w:rsidR="000D20B5" w:rsidRDefault="000D20B5" w:rsidP="000D20B5">
            <w:pPr>
              <w:pStyle w:val="BodyText"/>
            </w:pPr>
            <w:r>
              <w:tab/>
              <w:t>input[17:0]SW;</w:t>
            </w:r>
          </w:p>
          <w:p w14:paraId="75381020" w14:textId="77777777" w:rsidR="000D20B5" w:rsidRDefault="000D20B5" w:rsidP="000D20B5">
            <w:pPr>
              <w:pStyle w:val="BodyText"/>
            </w:pPr>
            <w:r>
              <w:tab/>
              <w:t>output[7:0] LEDG;</w:t>
            </w:r>
          </w:p>
          <w:p w14:paraId="02CF8B6C" w14:textId="77777777" w:rsidR="000D20B5" w:rsidRDefault="000D20B5" w:rsidP="000D20B5">
            <w:pPr>
              <w:pStyle w:val="BodyText"/>
            </w:pPr>
            <w:r>
              <w:tab/>
              <w:t>output[17:0] LEDR;</w:t>
            </w:r>
          </w:p>
          <w:p w14:paraId="6F246202" w14:textId="77777777" w:rsidR="000D20B5" w:rsidRDefault="000D20B5" w:rsidP="000D20B5">
            <w:pPr>
              <w:pStyle w:val="BodyText"/>
            </w:pPr>
            <w:r>
              <w:tab/>
            </w:r>
          </w:p>
          <w:p w14:paraId="61D0D446" w14:textId="77777777" w:rsidR="000D20B5" w:rsidRDefault="000D20B5" w:rsidP="000D20B5">
            <w:pPr>
              <w:pStyle w:val="BodyText"/>
            </w:pPr>
            <w:r>
              <w:tab/>
              <w:t>assign LEDR = SW;</w:t>
            </w:r>
          </w:p>
          <w:p w14:paraId="236C616A" w14:textId="77777777" w:rsidR="000D20B5" w:rsidRDefault="000D20B5" w:rsidP="000D20B5">
            <w:pPr>
              <w:pStyle w:val="BodyText"/>
            </w:pPr>
            <w:r>
              <w:tab/>
            </w:r>
          </w:p>
          <w:p w14:paraId="6C8358D5" w14:textId="2A351F7D" w:rsidR="000D20B5" w:rsidRDefault="000D20B5" w:rsidP="000D20B5">
            <w:pPr>
              <w:pStyle w:val="BodyText"/>
            </w:pPr>
            <w:r>
              <w:t xml:space="preserve">            //encoder83_DF(.a(SW[7:0]),.y(LEDG[7:5]));</w:t>
            </w:r>
          </w:p>
          <w:p w14:paraId="42B7559B" w14:textId="508426FD" w:rsidR="000D20B5" w:rsidRDefault="000D20B5" w:rsidP="000D20B5">
            <w:pPr>
              <w:pStyle w:val="BodyText"/>
            </w:pPr>
            <w:r>
              <w:t xml:space="preserve">            //encoder83_BH(.a(SW[7:0]),.y(LEDG[7:5]));</w:t>
            </w:r>
          </w:p>
          <w:p w14:paraId="0FE1ED23" w14:textId="77777777" w:rsidR="000D20B5" w:rsidRDefault="000D20B5" w:rsidP="000D20B5">
            <w:pPr>
              <w:pStyle w:val="BodyText"/>
            </w:pPr>
            <w:r>
              <w:tab/>
              <w:t>encoder83_GL(.a(SW[7:0]),.y(LEDG[7:5]));</w:t>
            </w:r>
          </w:p>
          <w:p w14:paraId="69531215" w14:textId="77777777" w:rsidR="000D20B5" w:rsidRDefault="000D20B5" w:rsidP="000D20B5">
            <w:pPr>
              <w:pStyle w:val="BodyText"/>
            </w:pPr>
            <w:r>
              <w:tab/>
            </w:r>
          </w:p>
          <w:p w14:paraId="4C884F4D" w14:textId="32E99C93" w:rsidR="00E61BA1" w:rsidRPr="00AD6E35" w:rsidRDefault="000D20B5" w:rsidP="000D20B5">
            <w:pPr>
              <w:pStyle w:val="BodyText"/>
            </w:pPr>
            <w:r>
              <w:t>endmodule</w:t>
            </w:r>
          </w:p>
        </w:tc>
      </w:tr>
      <w:tr w:rsidR="00E61BA1" w14:paraId="5AA1AA0F" w14:textId="77777777" w:rsidTr="001E29D9">
        <w:tc>
          <w:tcPr>
            <w:tcW w:w="3538" w:type="dxa"/>
          </w:tcPr>
          <w:p w14:paraId="3A04F2E7" w14:textId="77777777" w:rsidR="00E61BA1" w:rsidRPr="00672669" w:rsidRDefault="00E61BA1" w:rsidP="001E29D9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Structural</w:t>
            </w:r>
          </w:p>
        </w:tc>
        <w:tc>
          <w:tcPr>
            <w:tcW w:w="3536" w:type="dxa"/>
          </w:tcPr>
          <w:p w14:paraId="6AE75431" w14:textId="77777777" w:rsidR="00E61BA1" w:rsidRPr="00672669" w:rsidRDefault="00E61BA1" w:rsidP="001E29D9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Dataflow</w:t>
            </w:r>
          </w:p>
        </w:tc>
        <w:tc>
          <w:tcPr>
            <w:tcW w:w="3536" w:type="dxa"/>
          </w:tcPr>
          <w:p w14:paraId="4795D88E" w14:textId="77777777" w:rsidR="00E61BA1" w:rsidRPr="00672669" w:rsidRDefault="00E61BA1" w:rsidP="001E29D9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Behavior</w:t>
            </w:r>
          </w:p>
        </w:tc>
      </w:tr>
      <w:tr w:rsidR="00E61BA1" w14:paraId="5081889E" w14:textId="77777777" w:rsidTr="001E29D9">
        <w:tc>
          <w:tcPr>
            <w:tcW w:w="3538" w:type="dxa"/>
          </w:tcPr>
          <w:p w14:paraId="4686C41B" w14:textId="77777777" w:rsidR="000D20B5" w:rsidRPr="000D20B5" w:rsidRDefault="000D20B5" w:rsidP="000D20B5">
            <w:pPr>
              <w:pStyle w:val="BodyText"/>
              <w:ind w:left="-110"/>
            </w:pPr>
            <w:r w:rsidRPr="000D20B5">
              <w:t>module encoder83_GL(a,y);</w:t>
            </w:r>
          </w:p>
          <w:p w14:paraId="3B1E136E" w14:textId="77777777" w:rsidR="000D20B5" w:rsidRPr="000D20B5" w:rsidRDefault="000D20B5" w:rsidP="000D20B5">
            <w:pPr>
              <w:pStyle w:val="BodyText"/>
              <w:ind w:left="-110"/>
            </w:pPr>
            <w:r w:rsidRPr="000D20B5">
              <w:tab/>
              <w:t>input [7:0] a;</w:t>
            </w:r>
          </w:p>
          <w:p w14:paraId="0BDC31B7" w14:textId="77777777" w:rsidR="000D20B5" w:rsidRPr="000D20B5" w:rsidRDefault="000D20B5" w:rsidP="000D20B5">
            <w:pPr>
              <w:pStyle w:val="BodyText"/>
              <w:ind w:left="-110"/>
            </w:pPr>
            <w:r w:rsidRPr="000D20B5">
              <w:tab/>
              <w:t>output [2:0] y;</w:t>
            </w:r>
          </w:p>
          <w:p w14:paraId="196BE94A" w14:textId="77777777" w:rsidR="000D20B5" w:rsidRPr="000D20B5" w:rsidRDefault="000D20B5" w:rsidP="000D20B5">
            <w:pPr>
              <w:pStyle w:val="BodyText"/>
              <w:ind w:left="-110"/>
            </w:pPr>
            <w:r w:rsidRPr="000D20B5">
              <w:tab/>
            </w:r>
          </w:p>
          <w:p w14:paraId="5BE16B03" w14:textId="77777777" w:rsidR="000D20B5" w:rsidRPr="000D20B5" w:rsidRDefault="000D20B5" w:rsidP="000D20B5">
            <w:pPr>
              <w:pStyle w:val="BodyText"/>
              <w:ind w:left="-110"/>
            </w:pPr>
            <w:r w:rsidRPr="000D20B5">
              <w:tab/>
              <w:t>or g1(y[0],a[1],a[3],a[5],a[7]);</w:t>
            </w:r>
          </w:p>
          <w:p w14:paraId="71D33598" w14:textId="77777777" w:rsidR="000D20B5" w:rsidRPr="000D20B5" w:rsidRDefault="000D20B5" w:rsidP="000D20B5">
            <w:pPr>
              <w:pStyle w:val="BodyText"/>
              <w:ind w:left="-110"/>
            </w:pPr>
            <w:r w:rsidRPr="000D20B5">
              <w:tab/>
              <w:t>or g2(y[1],a[2],a[3],a[6],a[7]);</w:t>
            </w:r>
          </w:p>
          <w:p w14:paraId="4EBBEA73" w14:textId="77777777" w:rsidR="000D20B5" w:rsidRPr="000D20B5" w:rsidRDefault="000D20B5" w:rsidP="000D20B5">
            <w:pPr>
              <w:pStyle w:val="BodyText"/>
              <w:ind w:left="-110"/>
            </w:pPr>
            <w:r w:rsidRPr="000D20B5">
              <w:tab/>
              <w:t>or g3(y[2],a[4],a[5],a[6],a[7]);</w:t>
            </w:r>
          </w:p>
          <w:p w14:paraId="1A1E1CB7" w14:textId="77777777" w:rsidR="000D20B5" w:rsidRPr="000D20B5" w:rsidRDefault="000D20B5" w:rsidP="000D20B5">
            <w:pPr>
              <w:pStyle w:val="BodyText"/>
              <w:ind w:left="-110"/>
            </w:pPr>
            <w:r w:rsidRPr="000D20B5">
              <w:t>endmodule</w:t>
            </w:r>
          </w:p>
          <w:p w14:paraId="10405148" w14:textId="77777777" w:rsidR="000D20B5" w:rsidRPr="000D20B5" w:rsidRDefault="000D20B5" w:rsidP="000D20B5">
            <w:pPr>
              <w:pStyle w:val="BodyText"/>
              <w:ind w:left="360"/>
            </w:pPr>
          </w:p>
          <w:p w14:paraId="6FCCDEE8" w14:textId="5EF05F59" w:rsidR="00E61BA1" w:rsidRPr="000D20B5" w:rsidRDefault="00E61BA1" w:rsidP="001E29D9">
            <w:pPr>
              <w:pStyle w:val="BodyText"/>
              <w:ind w:left="32"/>
              <w:rPr>
                <w:b/>
                <w:bCs/>
              </w:rPr>
            </w:pPr>
          </w:p>
          <w:p w14:paraId="21904B8A" w14:textId="77777777" w:rsidR="00E61BA1" w:rsidRPr="000D20B5" w:rsidRDefault="00E61BA1" w:rsidP="001E29D9">
            <w:pPr>
              <w:pStyle w:val="BodyText"/>
              <w:ind w:left="32"/>
              <w:rPr>
                <w:b/>
                <w:bCs/>
              </w:rPr>
            </w:pPr>
          </w:p>
        </w:tc>
        <w:tc>
          <w:tcPr>
            <w:tcW w:w="3536" w:type="dxa"/>
          </w:tcPr>
          <w:p w14:paraId="6B864428" w14:textId="7D572414" w:rsidR="000D20B5" w:rsidRDefault="000D20B5" w:rsidP="000D20B5">
            <w:pPr>
              <w:pStyle w:val="BodyText"/>
            </w:pPr>
            <w:r>
              <w:t>module encoder83_DF(a, y);</w:t>
            </w:r>
          </w:p>
          <w:p w14:paraId="18F19CDB" w14:textId="77777777" w:rsidR="000D20B5" w:rsidRDefault="000D20B5" w:rsidP="000D20B5">
            <w:pPr>
              <w:pStyle w:val="BodyText"/>
            </w:pPr>
            <w:r>
              <w:t xml:space="preserve">    input [7:0] a;</w:t>
            </w:r>
          </w:p>
          <w:p w14:paraId="081B4DCF" w14:textId="77777777" w:rsidR="000D20B5" w:rsidRDefault="000D20B5" w:rsidP="000D20B5">
            <w:pPr>
              <w:pStyle w:val="BodyText"/>
            </w:pPr>
            <w:r>
              <w:t xml:space="preserve">    output [2:0] y;</w:t>
            </w:r>
          </w:p>
          <w:p w14:paraId="1A84C648" w14:textId="77777777" w:rsidR="000D20B5" w:rsidRDefault="000D20B5" w:rsidP="000D20B5">
            <w:pPr>
              <w:pStyle w:val="BodyText"/>
            </w:pPr>
          </w:p>
          <w:p w14:paraId="72B787F4" w14:textId="77777777" w:rsidR="000D20B5" w:rsidRDefault="000D20B5" w:rsidP="000D20B5">
            <w:pPr>
              <w:pStyle w:val="BodyText"/>
            </w:pPr>
            <w:r>
              <w:t xml:space="preserve">    assign y[0] = a[1] | a[3] | a[5] | a[7];</w:t>
            </w:r>
          </w:p>
          <w:p w14:paraId="05E786A4" w14:textId="77777777" w:rsidR="000D20B5" w:rsidRDefault="000D20B5" w:rsidP="000D20B5">
            <w:pPr>
              <w:pStyle w:val="BodyText"/>
            </w:pPr>
            <w:r>
              <w:t xml:space="preserve">    assign y[1] = a[2] | a[3] | a[6] | a[7];</w:t>
            </w:r>
          </w:p>
          <w:p w14:paraId="1E2503BE" w14:textId="77777777" w:rsidR="000D20B5" w:rsidRDefault="000D20B5" w:rsidP="000D20B5">
            <w:pPr>
              <w:pStyle w:val="BodyText"/>
            </w:pPr>
            <w:r>
              <w:t xml:space="preserve">    assign y[2] = a[4] | a[5] | a[6] | a[7];</w:t>
            </w:r>
          </w:p>
          <w:p w14:paraId="0BBA1701" w14:textId="0D0D526A" w:rsidR="00E61BA1" w:rsidRDefault="000D20B5" w:rsidP="000D20B5">
            <w:pPr>
              <w:rPr>
                <w:color w:val="00B050"/>
                <w:sz w:val="32"/>
                <w:szCs w:val="32"/>
              </w:rPr>
            </w:pPr>
            <w:r>
              <w:t>endmodule</w:t>
            </w:r>
          </w:p>
        </w:tc>
        <w:tc>
          <w:tcPr>
            <w:tcW w:w="3536" w:type="dxa"/>
          </w:tcPr>
          <w:p w14:paraId="76E5A1F6" w14:textId="0126CD6D" w:rsidR="000D20B5" w:rsidRDefault="000D20B5" w:rsidP="000D20B5">
            <w:pPr>
              <w:pStyle w:val="BodyText"/>
            </w:pPr>
            <w:r>
              <w:t>module encoder83_BH(a, y);</w:t>
            </w:r>
          </w:p>
          <w:p w14:paraId="62835CAA" w14:textId="77777777" w:rsidR="000D20B5" w:rsidRDefault="000D20B5" w:rsidP="000D20B5">
            <w:pPr>
              <w:pStyle w:val="BodyText"/>
            </w:pPr>
            <w:r>
              <w:t xml:space="preserve">    input [7:0] a;</w:t>
            </w:r>
          </w:p>
          <w:p w14:paraId="6486E12A" w14:textId="77777777" w:rsidR="000D20B5" w:rsidRDefault="000D20B5" w:rsidP="000D20B5">
            <w:pPr>
              <w:pStyle w:val="BodyText"/>
            </w:pPr>
            <w:r>
              <w:t xml:space="preserve">    output reg [2:0] y;</w:t>
            </w:r>
          </w:p>
          <w:p w14:paraId="2578E851" w14:textId="77777777" w:rsidR="000D20B5" w:rsidRDefault="000D20B5" w:rsidP="000D20B5">
            <w:pPr>
              <w:pStyle w:val="BodyText"/>
            </w:pPr>
          </w:p>
          <w:p w14:paraId="2A754005" w14:textId="77777777" w:rsidR="000D20B5" w:rsidRDefault="000D20B5" w:rsidP="000D20B5">
            <w:pPr>
              <w:pStyle w:val="BodyText"/>
            </w:pPr>
            <w:r>
              <w:t xml:space="preserve">    always @(*) begin</w:t>
            </w:r>
          </w:p>
          <w:p w14:paraId="6F25DC6D" w14:textId="77777777" w:rsidR="000D20B5" w:rsidRDefault="000D20B5" w:rsidP="000D20B5">
            <w:pPr>
              <w:pStyle w:val="BodyText"/>
            </w:pPr>
            <w:r>
              <w:t xml:space="preserve">        if (a[7]) y &lt;= 3'b111;</w:t>
            </w:r>
          </w:p>
          <w:p w14:paraId="1A862EEC" w14:textId="77777777" w:rsidR="000D20B5" w:rsidRDefault="000D20B5" w:rsidP="000D20B5">
            <w:pPr>
              <w:pStyle w:val="BodyText"/>
            </w:pPr>
            <w:r>
              <w:t xml:space="preserve">        else if (a[6]) y &lt;= 3'b110;</w:t>
            </w:r>
          </w:p>
          <w:p w14:paraId="28C2C7D0" w14:textId="77777777" w:rsidR="000D20B5" w:rsidRDefault="000D20B5" w:rsidP="000D20B5">
            <w:pPr>
              <w:pStyle w:val="BodyText"/>
            </w:pPr>
            <w:r>
              <w:t xml:space="preserve">        else if (a[5]) y &lt;= 3'b101;</w:t>
            </w:r>
          </w:p>
          <w:p w14:paraId="53783341" w14:textId="77777777" w:rsidR="000D20B5" w:rsidRDefault="000D20B5" w:rsidP="000D20B5">
            <w:pPr>
              <w:pStyle w:val="BodyText"/>
            </w:pPr>
            <w:r>
              <w:t xml:space="preserve">        else if (a[4]) y &lt;= 3'b100;</w:t>
            </w:r>
          </w:p>
          <w:p w14:paraId="45532366" w14:textId="77777777" w:rsidR="000D20B5" w:rsidRDefault="000D20B5" w:rsidP="000D20B5">
            <w:pPr>
              <w:pStyle w:val="BodyText"/>
            </w:pPr>
            <w:r>
              <w:t xml:space="preserve">        else if (a[3]) y &lt;= 3'b011;</w:t>
            </w:r>
          </w:p>
          <w:p w14:paraId="2181D147" w14:textId="77777777" w:rsidR="000D20B5" w:rsidRDefault="000D20B5" w:rsidP="000D20B5">
            <w:pPr>
              <w:pStyle w:val="BodyText"/>
            </w:pPr>
            <w:r>
              <w:t xml:space="preserve">        else if (a[2]) y &lt;= 3'b010;</w:t>
            </w:r>
          </w:p>
          <w:p w14:paraId="0C4666BD" w14:textId="77777777" w:rsidR="000D20B5" w:rsidRDefault="000D20B5" w:rsidP="000D20B5">
            <w:pPr>
              <w:pStyle w:val="BodyText"/>
            </w:pPr>
            <w:r>
              <w:t xml:space="preserve">        else if (a[1]) y &lt;= 3'b001;</w:t>
            </w:r>
          </w:p>
          <w:p w14:paraId="03E02141" w14:textId="77777777" w:rsidR="000D20B5" w:rsidRDefault="000D20B5" w:rsidP="000D20B5">
            <w:pPr>
              <w:pStyle w:val="BodyText"/>
            </w:pPr>
            <w:r>
              <w:t xml:space="preserve">        else y &lt;= 3'b000;</w:t>
            </w:r>
          </w:p>
          <w:p w14:paraId="48685DC1" w14:textId="77777777" w:rsidR="000D20B5" w:rsidRDefault="000D20B5" w:rsidP="000D20B5">
            <w:pPr>
              <w:pStyle w:val="BodyText"/>
            </w:pPr>
            <w:r>
              <w:t xml:space="preserve">    end</w:t>
            </w:r>
          </w:p>
          <w:p w14:paraId="1A3DD0D7" w14:textId="66E19638" w:rsidR="00E61BA1" w:rsidRPr="000F0167" w:rsidRDefault="000D20B5" w:rsidP="000D20B5">
            <w:pPr>
              <w:pStyle w:val="BodyText"/>
            </w:pPr>
            <w:r>
              <w:t>endmodule</w:t>
            </w:r>
          </w:p>
        </w:tc>
      </w:tr>
      <w:tr w:rsidR="00E61BA1" w14:paraId="34C28ED7" w14:textId="77777777" w:rsidTr="001E29D9">
        <w:tc>
          <w:tcPr>
            <w:tcW w:w="10610" w:type="dxa"/>
            <w:gridSpan w:val="3"/>
          </w:tcPr>
          <w:p w14:paraId="1462FE4D" w14:textId="77777777" w:rsidR="00E61BA1" w:rsidRPr="0099453E" w:rsidRDefault="00E61BA1" w:rsidP="001E29D9">
            <w:pPr>
              <w:pStyle w:val="BodyText"/>
              <w:ind w:left="40"/>
              <w:rPr>
                <w:b/>
                <w:bCs/>
              </w:rPr>
            </w:pPr>
            <w:r w:rsidRPr="0099453E">
              <w:rPr>
                <w:b/>
                <w:bCs/>
              </w:rPr>
              <w:lastRenderedPageBreak/>
              <w:t>Testbench</w:t>
            </w:r>
          </w:p>
        </w:tc>
      </w:tr>
      <w:tr w:rsidR="00E61BA1" w14:paraId="0684E205" w14:textId="77777777" w:rsidTr="001E29D9">
        <w:tc>
          <w:tcPr>
            <w:tcW w:w="10610" w:type="dxa"/>
            <w:gridSpan w:val="3"/>
          </w:tcPr>
          <w:p w14:paraId="69CCC7A5" w14:textId="77777777" w:rsidR="000D20B5" w:rsidRDefault="000D20B5" w:rsidP="000D20B5">
            <w:pPr>
              <w:pStyle w:val="BodyText"/>
            </w:pPr>
            <w:r>
              <w:t>module encoder83_testbench;</w:t>
            </w:r>
          </w:p>
          <w:p w14:paraId="7013FE9F" w14:textId="77777777" w:rsidR="000D20B5" w:rsidRDefault="000D20B5" w:rsidP="000D20B5">
            <w:pPr>
              <w:pStyle w:val="BodyText"/>
            </w:pPr>
            <w:r>
              <w:t xml:space="preserve">    reg [7:0] a;</w:t>
            </w:r>
          </w:p>
          <w:p w14:paraId="4A1C195D" w14:textId="77777777" w:rsidR="000D20B5" w:rsidRDefault="000D20B5" w:rsidP="000D20B5">
            <w:pPr>
              <w:pStyle w:val="BodyText"/>
            </w:pPr>
            <w:r>
              <w:t xml:space="preserve">    wire [2:0] y_GL, y_DF, y_BEH;</w:t>
            </w:r>
          </w:p>
          <w:p w14:paraId="3305EB83" w14:textId="77777777" w:rsidR="000D20B5" w:rsidRDefault="000D20B5" w:rsidP="000D20B5">
            <w:pPr>
              <w:pStyle w:val="BodyText"/>
            </w:pPr>
          </w:p>
          <w:p w14:paraId="0528DB8F" w14:textId="77777777" w:rsidR="000D20B5" w:rsidRDefault="000D20B5" w:rsidP="000D20B5">
            <w:pPr>
              <w:pStyle w:val="BodyText"/>
            </w:pPr>
            <w:r>
              <w:t xml:space="preserve">    encoder83_GL gl_encoder (.a(a), .y(y_GL));</w:t>
            </w:r>
          </w:p>
          <w:p w14:paraId="0B7B9DB2" w14:textId="38603A76" w:rsidR="000D20B5" w:rsidRDefault="000D20B5" w:rsidP="000D20B5">
            <w:pPr>
              <w:pStyle w:val="BodyText"/>
            </w:pPr>
            <w:r>
              <w:t xml:space="preserve">    encoder83_DF df_encoder (.a(a), .y(y_DF));</w:t>
            </w:r>
          </w:p>
          <w:p w14:paraId="205D779A" w14:textId="624FE895" w:rsidR="000D20B5" w:rsidRDefault="000D20B5" w:rsidP="000D20B5">
            <w:pPr>
              <w:pStyle w:val="BodyText"/>
            </w:pPr>
            <w:r>
              <w:t xml:space="preserve">    encoder83_BH beh_encoder (.a(a), .y(y_BEH));</w:t>
            </w:r>
          </w:p>
          <w:p w14:paraId="3CC222CA" w14:textId="77777777" w:rsidR="000D20B5" w:rsidRDefault="000D20B5" w:rsidP="000D20B5">
            <w:pPr>
              <w:pStyle w:val="BodyText"/>
            </w:pPr>
          </w:p>
          <w:p w14:paraId="7EBD8309" w14:textId="77777777" w:rsidR="000D20B5" w:rsidRDefault="000D20B5" w:rsidP="000D20B5">
            <w:pPr>
              <w:pStyle w:val="BodyText"/>
            </w:pPr>
            <w:r>
              <w:t xml:space="preserve">    initial begin</w:t>
            </w:r>
          </w:p>
          <w:p w14:paraId="4758E070" w14:textId="77777777" w:rsidR="000D20B5" w:rsidRDefault="000D20B5" w:rsidP="000D20B5">
            <w:pPr>
              <w:pStyle w:val="BodyText"/>
            </w:pPr>
            <w:r>
              <w:t xml:space="preserve">        $monitor("Time = %0d | a = %b | GL = %b | DF = %b | BEH = %b", </w:t>
            </w:r>
          </w:p>
          <w:p w14:paraId="37A6FF61" w14:textId="77777777" w:rsidR="000D20B5" w:rsidRDefault="000D20B5" w:rsidP="000D20B5">
            <w:pPr>
              <w:pStyle w:val="BodyText"/>
            </w:pPr>
            <w:r>
              <w:t xml:space="preserve">                 $time, a, y_GL, y_DF, y_BEH);</w:t>
            </w:r>
          </w:p>
          <w:p w14:paraId="1CA00C26" w14:textId="77777777" w:rsidR="000D20B5" w:rsidRDefault="000D20B5" w:rsidP="000D20B5">
            <w:pPr>
              <w:pStyle w:val="BodyText"/>
            </w:pPr>
            <w:r>
              <w:t xml:space="preserve">        a = 8'b00000000; #10;</w:t>
            </w:r>
          </w:p>
          <w:p w14:paraId="42FED476" w14:textId="77777777" w:rsidR="000D20B5" w:rsidRDefault="000D20B5" w:rsidP="000D20B5">
            <w:pPr>
              <w:pStyle w:val="BodyText"/>
            </w:pPr>
            <w:r>
              <w:t xml:space="preserve">        a = 8'b10000000; #10;</w:t>
            </w:r>
          </w:p>
          <w:p w14:paraId="452997B8" w14:textId="77777777" w:rsidR="000D20B5" w:rsidRDefault="000D20B5" w:rsidP="000D20B5">
            <w:pPr>
              <w:pStyle w:val="BodyText"/>
            </w:pPr>
            <w:r>
              <w:t xml:space="preserve">        a = 8'b01000000; #10;</w:t>
            </w:r>
          </w:p>
          <w:p w14:paraId="67AE5A6A" w14:textId="77777777" w:rsidR="000D20B5" w:rsidRDefault="000D20B5" w:rsidP="000D20B5">
            <w:pPr>
              <w:pStyle w:val="BodyText"/>
            </w:pPr>
            <w:r>
              <w:t xml:space="preserve">        a = 8'b00100000; #10;</w:t>
            </w:r>
          </w:p>
          <w:p w14:paraId="26CF75EB" w14:textId="77777777" w:rsidR="000D20B5" w:rsidRDefault="000D20B5" w:rsidP="000D20B5">
            <w:pPr>
              <w:pStyle w:val="BodyText"/>
            </w:pPr>
            <w:r>
              <w:t xml:space="preserve">        a = 8'b00010000; #10;</w:t>
            </w:r>
          </w:p>
          <w:p w14:paraId="7FEB70F0" w14:textId="77777777" w:rsidR="000D20B5" w:rsidRDefault="000D20B5" w:rsidP="000D20B5">
            <w:pPr>
              <w:pStyle w:val="BodyText"/>
            </w:pPr>
            <w:r>
              <w:t xml:space="preserve">        a = 8'b00001000; #10;</w:t>
            </w:r>
          </w:p>
          <w:p w14:paraId="0658ACB7" w14:textId="77777777" w:rsidR="000D20B5" w:rsidRDefault="000D20B5" w:rsidP="000D20B5">
            <w:pPr>
              <w:pStyle w:val="BodyText"/>
            </w:pPr>
            <w:r>
              <w:t xml:space="preserve">        a = 8'b00000100; #10;</w:t>
            </w:r>
          </w:p>
          <w:p w14:paraId="12E68FF9" w14:textId="77777777" w:rsidR="000D20B5" w:rsidRDefault="000D20B5" w:rsidP="000D20B5">
            <w:pPr>
              <w:pStyle w:val="BodyText"/>
            </w:pPr>
            <w:r>
              <w:t xml:space="preserve">        a = 8'b00000010; #10;</w:t>
            </w:r>
          </w:p>
          <w:p w14:paraId="322DEC5E" w14:textId="77777777" w:rsidR="000D20B5" w:rsidRDefault="000D20B5" w:rsidP="000D20B5">
            <w:pPr>
              <w:pStyle w:val="BodyText"/>
            </w:pPr>
            <w:r>
              <w:t xml:space="preserve">        a = 8'b00000001; #10;</w:t>
            </w:r>
          </w:p>
          <w:p w14:paraId="26D1B2BC" w14:textId="77777777" w:rsidR="000D20B5" w:rsidRDefault="000D20B5" w:rsidP="000D20B5">
            <w:pPr>
              <w:pStyle w:val="BodyText"/>
            </w:pPr>
            <w:r>
              <w:t xml:space="preserve">        $finish;</w:t>
            </w:r>
          </w:p>
          <w:p w14:paraId="55C28EF1" w14:textId="77777777" w:rsidR="000D20B5" w:rsidRDefault="000D20B5" w:rsidP="000D20B5">
            <w:pPr>
              <w:pStyle w:val="BodyText"/>
            </w:pPr>
            <w:r>
              <w:t xml:space="preserve">    end</w:t>
            </w:r>
          </w:p>
          <w:p w14:paraId="7D677F20" w14:textId="23F299AE" w:rsidR="00E61BA1" w:rsidRPr="000F0167" w:rsidRDefault="000D20B5" w:rsidP="000D20B5">
            <w:pPr>
              <w:pStyle w:val="BodyText"/>
            </w:pPr>
            <w:r>
              <w:t>endmodule</w:t>
            </w:r>
          </w:p>
        </w:tc>
      </w:tr>
      <w:tr w:rsidR="00E61BA1" w14:paraId="43A9DA06" w14:textId="77777777" w:rsidTr="001E29D9">
        <w:tc>
          <w:tcPr>
            <w:tcW w:w="10610" w:type="dxa"/>
            <w:gridSpan w:val="3"/>
          </w:tcPr>
          <w:p w14:paraId="32DF82CE" w14:textId="08B39F9B" w:rsidR="00E61BA1" w:rsidRPr="00EC40A3" w:rsidRDefault="005E122D" w:rsidP="001E29D9">
            <w:pPr>
              <w:pStyle w:val="Heading3"/>
              <w:ind w:left="0"/>
              <w:jc w:val="center"/>
              <w:rPr>
                <w:noProof/>
              </w:rPr>
            </w:pPr>
            <w:r w:rsidRPr="005E122D">
              <w:rPr>
                <w:noProof/>
              </w:rPr>
              <w:drawing>
                <wp:inline distT="0" distB="0" distL="0" distR="0" wp14:anchorId="6DFEBEDE" wp14:editId="60ED4860">
                  <wp:extent cx="5344271" cy="2191056"/>
                  <wp:effectExtent l="0" t="0" r="8890" b="0"/>
                  <wp:docPr id="369776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7610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271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1BA1">
              <w:rPr>
                <w:noProof/>
              </w:rPr>
              <w:t xml:space="preserve">  </w:t>
            </w:r>
          </w:p>
        </w:tc>
      </w:tr>
      <w:tr w:rsidR="002A7383" w14:paraId="4600FEC2" w14:textId="77777777" w:rsidTr="001E29D9">
        <w:tc>
          <w:tcPr>
            <w:tcW w:w="10610" w:type="dxa"/>
            <w:gridSpan w:val="3"/>
          </w:tcPr>
          <w:p w14:paraId="739C15E6" w14:textId="35DE9F9B" w:rsidR="002A7383" w:rsidRDefault="002A7383" w:rsidP="001E29D9">
            <w:pPr>
              <w:pStyle w:val="Heading3"/>
              <w:ind w:left="0"/>
              <w:jc w:val="center"/>
              <w:rPr>
                <w:noProof/>
              </w:rPr>
            </w:pPr>
            <w:r w:rsidRPr="002A7383">
              <w:rPr>
                <w:noProof/>
              </w:rPr>
              <w:drawing>
                <wp:inline distT="0" distB="0" distL="0" distR="0" wp14:anchorId="62C593C1" wp14:editId="478D986B">
                  <wp:extent cx="2408760" cy="1806480"/>
                  <wp:effectExtent l="0" t="0" r="0" b="3810"/>
                  <wp:docPr id="177367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67128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760" cy="180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383">
              <w:rPr>
                <w:noProof/>
              </w:rPr>
              <w:drawing>
                <wp:inline distT="0" distB="0" distL="0" distR="0" wp14:anchorId="389DD0DB" wp14:editId="65D8C8E4">
                  <wp:extent cx="2408760" cy="1806480"/>
                  <wp:effectExtent l="0" t="0" r="0" b="3810"/>
                  <wp:docPr id="1499662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66283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760" cy="180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BF033" w14:textId="041D2B44" w:rsidR="00AA11D7" w:rsidRPr="006467AE" w:rsidRDefault="006467AE" w:rsidP="006467AE">
      <w:pPr>
        <w:pStyle w:val="BodyText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6) </w:t>
      </w:r>
      <w:r w:rsidR="00AA11D7" w:rsidRPr="006467AE">
        <w:rPr>
          <w:b/>
          <w:bCs/>
          <w:color w:val="0070C0"/>
          <w:sz w:val="28"/>
          <w:szCs w:val="28"/>
        </w:rPr>
        <w:t>3:8 Decoder</w:t>
      </w:r>
    </w:p>
    <w:p w14:paraId="0E25177B" w14:textId="1F2DC21B" w:rsidR="001D1589" w:rsidRDefault="00255CEB" w:rsidP="001D1589">
      <w:pPr>
        <w:pStyle w:val="BodyText"/>
        <w:ind w:left="720"/>
      </w:pPr>
      <w:r>
        <w:rPr>
          <w:noProof/>
        </w:rPr>
        <w:lastRenderedPageBreak/>
        <w:drawing>
          <wp:inline distT="0" distB="0" distL="0" distR="0" wp14:anchorId="764BBA61" wp14:editId="0D3757BE">
            <wp:extent cx="4019550" cy="3429000"/>
            <wp:effectExtent l="0" t="0" r="0" b="0"/>
            <wp:docPr id="300239853" name="Picture 9" descr="De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cod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F310" w14:textId="34ADE52C" w:rsidR="001D1589" w:rsidRDefault="001D1589" w:rsidP="001D1589">
      <w:pPr>
        <w:pStyle w:val="BodyText"/>
        <w:ind w:left="720"/>
      </w:pPr>
      <w:r>
        <w:rPr>
          <w:noProof/>
        </w:rPr>
        <w:drawing>
          <wp:inline distT="0" distB="0" distL="0" distR="0" wp14:anchorId="1005C974" wp14:editId="687D9444">
            <wp:extent cx="3600450" cy="2571750"/>
            <wp:effectExtent l="0" t="0" r="0" b="0"/>
            <wp:docPr id="163608354" name="Picture 8" descr="Image result for 3 8 decoder truth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3 8 decoder truth tabl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3536"/>
        <w:gridCol w:w="3536"/>
      </w:tblGrid>
      <w:tr w:rsidR="00E61BA1" w14:paraId="1ECE5853" w14:textId="77777777" w:rsidTr="001E29D9">
        <w:tc>
          <w:tcPr>
            <w:tcW w:w="10610" w:type="dxa"/>
            <w:gridSpan w:val="3"/>
          </w:tcPr>
          <w:p w14:paraId="2312AEF3" w14:textId="77777777" w:rsidR="00E61BA1" w:rsidRPr="00672669" w:rsidRDefault="00E61BA1" w:rsidP="001E29D9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Top module</w:t>
            </w:r>
          </w:p>
        </w:tc>
      </w:tr>
      <w:tr w:rsidR="00E61BA1" w14:paraId="03CB0D78" w14:textId="77777777" w:rsidTr="001E29D9">
        <w:tc>
          <w:tcPr>
            <w:tcW w:w="10610" w:type="dxa"/>
            <w:gridSpan w:val="3"/>
          </w:tcPr>
          <w:p w14:paraId="3D78A20B" w14:textId="77777777" w:rsidR="00AD1049" w:rsidRDefault="00AD1049" w:rsidP="00AD1049">
            <w:pPr>
              <w:pStyle w:val="BodyText"/>
            </w:pPr>
            <w:r>
              <w:t>module lab2_ex6(SW,LEDG,LEDR);</w:t>
            </w:r>
          </w:p>
          <w:p w14:paraId="57ED5557" w14:textId="77777777" w:rsidR="00AD1049" w:rsidRDefault="00AD1049" w:rsidP="00AD1049">
            <w:pPr>
              <w:pStyle w:val="BodyText"/>
            </w:pPr>
            <w:r>
              <w:tab/>
              <w:t>input[17:0]SW;</w:t>
            </w:r>
          </w:p>
          <w:p w14:paraId="46EFC02C" w14:textId="77777777" w:rsidR="00AD1049" w:rsidRDefault="00AD1049" w:rsidP="00AD1049">
            <w:pPr>
              <w:pStyle w:val="BodyText"/>
            </w:pPr>
            <w:r>
              <w:tab/>
              <w:t>output[7:0] LEDG;</w:t>
            </w:r>
          </w:p>
          <w:p w14:paraId="76AC4274" w14:textId="77777777" w:rsidR="00AD1049" w:rsidRDefault="00AD1049" w:rsidP="00AD1049">
            <w:pPr>
              <w:pStyle w:val="BodyText"/>
            </w:pPr>
            <w:r>
              <w:tab/>
              <w:t>output[17:0] LEDR;</w:t>
            </w:r>
          </w:p>
          <w:p w14:paraId="497E609D" w14:textId="77777777" w:rsidR="00AD1049" w:rsidRDefault="00AD1049" w:rsidP="00AD1049">
            <w:pPr>
              <w:pStyle w:val="BodyText"/>
            </w:pPr>
            <w:r>
              <w:tab/>
            </w:r>
          </w:p>
          <w:p w14:paraId="104D4646" w14:textId="77777777" w:rsidR="00AD1049" w:rsidRDefault="00AD1049" w:rsidP="00AD1049">
            <w:pPr>
              <w:pStyle w:val="BodyText"/>
            </w:pPr>
            <w:r>
              <w:tab/>
              <w:t>assign LEDR = SW;</w:t>
            </w:r>
          </w:p>
          <w:p w14:paraId="7F8D99BB" w14:textId="77777777" w:rsidR="00AD1049" w:rsidRDefault="00AD1049" w:rsidP="00AD1049">
            <w:pPr>
              <w:pStyle w:val="BodyText"/>
            </w:pPr>
            <w:r>
              <w:tab/>
            </w:r>
          </w:p>
          <w:p w14:paraId="764FA4E0" w14:textId="77777777" w:rsidR="00AD1049" w:rsidRDefault="00AD1049" w:rsidP="00AD1049">
            <w:pPr>
              <w:pStyle w:val="BodyText"/>
            </w:pPr>
            <w:r>
              <w:tab/>
              <w:t>dec38_GL(.a(SW[2:0]),.d(LEDG[7:0]));</w:t>
            </w:r>
          </w:p>
          <w:p w14:paraId="71F9B190" w14:textId="1148A025" w:rsidR="00AD1049" w:rsidRDefault="00AD1049" w:rsidP="00AD1049">
            <w:pPr>
              <w:pStyle w:val="BodyText"/>
            </w:pPr>
            <w:r>
              <w:t xml:space="preserve">            //dec38_DF(.a(SW[2:0]),.d(LEDG[7:0]));</w:t>
            </w:r>
          </w:p>
          <w:p w14:paraId="68750EA6" w14:textId="77777777" w:rsidR="00AD1049" w:rsidRDefault="00AD1049" w:rsidP="00AD1049">
            <w:pPr>
              <w:pStyle w:val="BodyText"/>
            </w:pPr>
            <w:r>
              <w:tab/>
              <w:t>//dec38_BH(.a(SW[2:0]),.d(LEDG[7:0]));</w:t>
            </w:r>
          </w:p>
          <w:p w14:paraId="6DBFD815" w14:textId="77777777" w:rsidR="00AD1049" w:rsidRDefault="00AD1049" w:rsidP="00AD1049">
            <w:pPr>
              <w:pStyle w:val="BodyText"/>
            </w:pPr>
            <w:r>
              <w:tab/>
            </w:r>
          </w:p>
          <w:p w14:paraId="58B71C71" w14:textId="73D19F67" w:rsidR="00E61BA1" w:rsidRPr="00AD6E35" w:rsidRDefault="00AD1049" w:rsidP="00AD1049">
            <w:pPr>
              <w:pStyle w:val="BodyText"/>
            </w:pPr>
            <w:r>
              <w:t>endmodule</w:t>
            </w:r>
          </w:p>
        </w:tc>
      </w:tr>
      <w:tr w:rsidR="00E61BA1" w14:paraId="4E21E9DE" w14:textId="77777777" w:rsidTr="001E29D9">
        <w:tc>
          <w:tcPr>
            <w:tcW w:w="3538" w:type="dxa"/>
          </w:tcPr>
          <w:p w14:paraId="1FD07615" w14:textId="77777777" w:rsidR="00E61BA1" w:rsidRPr="00672669" w:rsidRDefault="00E61BA1" w:rsidP="001E29D9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Structural</w:t>
            </w:r>
          </w:p>
        </w:tc>
        <w:tc>
          <w:tcPr>
            <w:tcW w:w="3536" w:type="dxa"/>
          </w:tcPr>
          <w:p w14:paraId="1B4ED408" w14:textId="77777777" w:rsidR="00E61BA1" w:rsidRPr="00672669" w:rsidRDefault="00E61BA1" w:rsidP="001E29D9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Dataflow</w:t>
            </w:r>
          </w:p>
        </w:tc>
        <w:tc>
          <w:tcPr>
            <w:tcW w:w="3536" w:type="dxa"/>
          </w:tcPr>
          <w:p w14:paraId="3A28E690" w14:textId="77777777" w:rsidR="00E61BA1" w:rsidRPr="00672669" w:rsidRDefault="00E61BA1" w:rsidP="001E29D9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Behavior</w:t>
            </w:r>
          </w:p>
        </w:tc>
      </w:tr>
      <w:tr w:rsidR="00E61BA1" w14:paraId="7693B775" w14:textId="77777777" w:rsidTr="001E29D9">
        <w:tc>
          <w:tcPr>
            <w:tcW w:w="3538" w:type="dxa"/>
          </w:tcPr>
          <w:p w14:paraId="105F59BF" w14:textId="77777777" w:rsidR="00AD1049" w:rsidRDefault="00AD1049" w:rsidP="00AD1049">
            <w:pPr>
              <w:pStyle w:val="BodyText"/>
              <w:ind w:left="32"/>
            </w:pPr>
            <w:r>
              <w:lastRenderedPageBreak/>
              <w:t>module dec38_GL(a,d);</w:t>
            </w:r>
          </w:p>
          <w:p w14:paraId="35029D86" w14:textId="77777777" w:rsidR="00AD1049" w:rsidRDefault="00AD1049" w:rsidP="00AD1049">
            <w:pPr>
              <w:pStyle w:val="BodyText"/>
              <w:ind w:left="32"/>
            </w:pPr>
            <w:r>
              <w:tab/>
              <w:t>input [2:0] a;</w:t>
            </w:r>
          </w:p>
          <w:p w14:paraId="4061ECCE" w14:textId="77777777" w:rsidR="00AD1049" w:rsidRDefault="00AD1049" w:rsidP="00AD1049">
            <w:pPr>
              <w:pStyle w:val="BodyText"/>
              <w:ind w:left="32"/>
            </w:pPr>
            <w:r>
              <w:tab/>
              <w:t>output [7:0] d;</w:t>
            </w:r>
          </w:p>
          <w:p w14:paraId="07C66D7C" w14:textId="77777777" w:rsidR="00AD1049" w:rsidRDefault="00AD1049" w:rsidP="00AD1049">
            <w:pPr>
              <w:pStyle w:val="BodyText"/>
              <w:ind w:left="32"/>
            </w:pPr>
          </w:p>
          <w:p w14:paraId="6262EEEF" w14:textId="77777777" w:rsidR="00AD1049" w:rsidRDefault="00AD1049" w:rsidP="00AD1049">
            <w:pPr>
              <w:pStyle w:val="BodyText"/>
              <w:ind w:left="32"/>
            </w:pPr>
            <w:r>
              <w:tab/>
              <w:t>wire [2:0] n_a;</w:t>
            </w:r>
          </w:p>
          <w:p w14:paraId="08752C35" w14:textId="77777777" w:rsidR="00AD1049" w:rsidRDefault="00AD1049" w:rsidP="00AD1049">
            <w:pPr>
              <w:pStyle w:val="BodyText"/>
              <w:ind w:left="32"/>
            </w:pPr>
          </w:p>
          <w:p w14:paraId="122D9784" w14:textId="77777777" w:rsidR="00AD1049" w:rsidRDefault="00AD1049" w:rsidP="00AD1049">
            <w:pPr>
              <w:pStyle w:val="BodyText"/>
              <w:ind w:left="32"/>
            </w:pPr>
            <w:r>
              <w:tab/>
              <w:t>not g1(n_a[0],a[0]);</w:t>
            </w:r>
          </w:p>
          <w:p w14:paraId="7A1A6782" w14:textId="77777777" w:rsidR="00AD1049" w:rsidRDefault="00AD1049" w:rsidP="00AD1049">
            <w:pPr>
              <w:pStyle w:val="BodyText"/>
              <w:ind w:left="32"/>
            </w:pPr>
            <w:r>
              <w:tab/>
              <w:t>not g2(n_a[1],a[1]);</w:t>
            </w:r>
          </w:p>
          <w:p w14:paraId="6201EE25" w14:textId="77777777" w:rsidR="00AD1049" w:rsidRDefault="00AD1049" w:rsidP="00AD1049">
            <w:pPr>
              <w:pStyle w:val="BodyText"/>
              <w:ind w:left="32"/>
            </w:pPr>
            <w:r>
              <w:tab/>
              <w:t>not g3(n_a[2],a[2]);</w:t>
            </w:r>
          </w:p>
          <w:p w14:paraId="7F19EE75" w14:textId="77777777" w:rsidR="00AD1049" w:rsidRDefault="00AD1049" w:rsidP="00AD1049">
            <w:pPr>
              <w:pStyle w:val="BodyText"/>
              <w:ind w:left="32"/>
            </w:pPr>
            <w:r>
              <w:tab/>
            </w:r>
          </w:p>
          <w:p w14:paraId="20DE09B9" w14:textId="77777777" w:rsidR="00AD1049" w:rsidRDefault="00AD1049" w:rsidP="00AD1049">
            <w:pPr>
              <w:pStyle w:val="BodyText"/>
              <w:ind w:left="32"/>
            </w:pPr>
            <w:r>
              <w:tab/>
              <w:t>and g4(d[0], n_a[2], n_a[1], n_a[0]);</w:t>
            </w:r>
          </w:p>
          <w:p w14:paraId="0127C492" w14:textId="77777777" w:rsidR="00AD1049" w:rsidRDefault="00AD1049" w:rsidP="00AD1049">
            <w:pPr>
              <w:pStyle w:val="BodyText"/>
              <w:ind w:left="32"/>
            </w:pPr>
            <w:r>
              <w:t xml:space="preserve">    and g5(d[1], n_a[2], n_a[1], a[0]);</w:t>
            </w:r>
          </w:p>
          <w:p w14:paraId="6DACB7A7" w14:textId="77777777" w:rsidR="00AD1049" w:rsidRDefault="00AD1049" w:rsidP="00AD1049">
            <w:pPr>
              <w:pStyle w:val="BodyText"/>
              <w:ind w:left="32"/>
            </w:pPr>
            <w:r>
              <w:t xml:space="preserve">    and g6(d[2], n_a[2], a[1], n_a[0]);</w:t>
            </w:r>
          </w:p>
          <w:p w14:paraId="160E7EBA" w14:textId="77777777" w:rsidR="00AD1049" w:rsidRDefault="00AD1049" w:rsidP="00AD1049">
            <w:pPr>
              <w:pStyle w:val="BodyText"/>
              <w:ind w:left="32"/>
            </w:pPr>
            <w:r>
              <w:t xml:space="preserve">    and g7(d[3], n_a[2], a[1], a[0]);</w:t>
            </w:r>
          </w:p>
          <w:p w14:paraId="45206ABB" w14:textId="77777777" w:rsidR="00AD1049" w:rsidRDefault="00AD1049" w:rsidP="00AD1049">
            <w:pPr>
              <w:pStyle w:val="BodyText"/>
              <w:ind w:left="32"/>
            </w:pPr>
            <w:r>
              <w:t xml:space="preserve">    and g8(d[4], a[2], n_a[1], n_a[0]);</w:t>
            </w:r>
          </w:p>
          <w:p w14:paraId="07AB5484" w14:textId="77777777" w:rsidR="00AD1049" w:rsidRDefault="00AD1049" w:rsidP="00AD1049">
            <w:pPr>
              <w:pStyle w:val="BodyText"/>
              <w:ind w:left="32"/>
            </w:pPr>
            <w:r>
              <w:t xml:space="preserve">    and g9(d[5], a[2], n_a[1], a[0]);</w:t>
            </w:r>
          </w:p>
          <w:p w14:paraId="52D5F17E" w14:textId="77777777" w:rsidR="00AD1049" w:rsidRDefault="00AD1049" w:rsidP="00AD1049">
            <w:pPr>
              <w:pStyle w:val="BodyText"/>
              <w:ind w:left="32"/>
            </w:pPr>
            <w:r>
              <w:t xml:space="preserve">    and g10(d[6], a[2], a[1], n_a[0]);</w:t>
            </w:r>
          </w:p>
          <w:p w14:paraId="749E48AF" w14:textId="77777777" w:rsidR="00AD1049" w:rsidRDefault="00AD1049" w:rsidP="00AD1049">
            <w:pPr>
              <w:pStyle w:val="BodyText"/>
              <w:ind w:left="32"/>
            </w:pPr>
            <w:r>
              <w:t xml:space="preserve">    and g11(d[7], a[2], a[1], a[0]);</w:t>
            </w:r>
          </w:p>
          <w:p w14:paraId="6F2E5B1E" w14:textId="77576093" w:rsidR="00E61BA1" w:rsidRPr="0099453E" w:rsidRDefault="00AD1049" w:rsidP="00AD1049">
            <w:pPr>
              <w:pStyle w:val="BodyText"/>
              <w:ind w:left="32"/>
              <w:rPr>
                <w:b/>
                <w:bCs/>
              </w:rPr>
            </w:pPr>
            <w:r>
              <w:t>endmodule</w:t>
            </w:r>
          </w:p>
        </w:tc>
        <w:tc>
          <w:tcPr>
            <w:tcW w:w="3536" w:type="dxa"/>
          </w:tcPr>
          <w:p w14:paraId="1663D2F6" w14:textId="4F13FDE4" w:rsidR="005D5EAA" w:rsidRDefault="005D5EAA" w:rsidP="005D5EAA">
            <w:pPr>
              <w:pStyle w:val="BodyText"/>
            </w:pPr>
            <w:r>
              <w:t>module dec38_DF(a, d);</w:t>
            </w:r>
          </w:p>
          <w:p w14:paraId="0EA0E809" w14:textId="77777777" w:rsidR="005D5EAA" w:rsidRDefault="005D5EAA" w:rsidP="005D5EAA">
            <w:pPr>
              <w:pStyle w:val="BodyText"/>
            </w:pPr>
            <w:r>
              <w:t xml:space="preserve">    input [2:0] a;</w:t>
            </w:r>
          </w:p>
          <w:p w14:paraId="4DF24B61" w14:textId="77777777" w:rsidR="005D5EAA" w:rsidRDefault="005D5EAA" w:rsidP="005D5EAA">
            <w:pPr>
              <w:pStyle w:val="BodyText"/>
            </w:pPr>
            <w:r>
              <w:t xml:space="preserve">    output [7:0] d;</w:t>
            </w:r>
          </w:p>
          <w:p w14:paraId="6342A539" w14:textId="77777777" w:rsidR="005D5EAA" w:rsidRDefault="005D5EAA" w:rsidP="005D5EAA">
            <w:pPr>
              <w:pStyle w:val="BodyText"/>
            </w:pPr>
          </w:p>
          <w:p w14:paraId="0EC96582" w14:textId="77777777" w:rsidR="005D5EAA" w:rsidRDefault="005D5EAA" w:rsidP="005D5EAA">
            <w:pPr>
              <w:pStyle w:val="BodyText"/>
            </w:pPr>
            <w:r>
              <w:t xml:space="preserve">    assign d[0] = ~a[2] &amp; ~a[1] &amp; ~a[0];</w:t>
            </w:r>
          </w:p>
          <w:p w14:paraId="5F47F1FC" w14:textId="77777777" w:rsidR="005D5EAA" w:rsidRDefault="005D5EAA" w:rsidP="005D5EAA">
            <w:pPr>
              <w:pStyle w:val="BodyText"/>
            </w:pPr>
            <w:r>
              <w:t xml:space="preserve">    assign d[1] = ~a[2] &amp; ~a[1] &amp; a[0];</w:t>
            </w:r>
          </w:p>
          <w:p w14:paraId="661B2E81" w14:textId="77777777" w:rsidR="005D5EAA" w:rsidRDefault="005D5EAA" w:rsidP="005D5EAA">
            <w:pPr>
              <w:pStyle w:val="BodyText"/>
            </w:pPr>
            <w:r>
              <w:t xml:space="preserve">    assign d[2] = ~a[2] &amp; a[1] &amp; ~a[0];</w:t>
            </w:r>
          </w:p>
          <w:p w14:paraId="3BD40286" w14:textId="77777777" w:rsidR="005D5EAA" w:rsidRDefault="005D5EAA" w:rsidP="005D5EAA">
            <w:pPr>
              <w:pStyle w:val="BodyText"/>
            </w:pPr>
            <w:r>
              <w:t xml:space="preserve">    assign d[3] = ~a[2] &amp; a[1] &amp; a[0];</w:t>
            </w:r>
          </w:p>
          <w:p w14:paraId="4F71AB97" w14:textId="77777777" w:rsidR="005D5EAA" w:rsidRDefault="005D5EAA" w:rsidP="005D5EAA">
            <w:pPr>
              <w:pStyle w:val="BodyText"/>
            </w:pPr>
            <w:r>
              <w:t xml:space="preserve">    assign d[4] = a[2] &amp; ~a[1] &amp; ~a[0];</w:t>
            </w:r>
          </w:p>
          <w:p w14:paraId="56D0A2AF" w14:textId="77777777" w:rsidR="005D5EAA" w:rsidRDefault="005D5EAA" w:rsidP="005D5EAA">
            <w:pPr>
              <w:pStyle w:val="BodyText"/>
            </w:pPr>
            <w:r>
              <w:t xml:space="preserve">    assign d[5] = a[2] &amp; ~a[1] &amp; a[0];</w:t>
            </w:r>
          </w:p>
          <w:p w14:paraId="1CFE03D2" w14:textId="77777777" w:rsidR="005D5EAA" w:rsidRDefault="005D5EAA" w:rsidP="005D5EAA">
            <w:pPr>
              <w:pStyle w:val="BodyText"/>
            </w:pPr>
            <w:r>
              <w:t xml:space="preserve">    assign d[6] = a[2] &amp; a[1] &amp; ~a[0];</w:t>
            </w:r>
          </w:p>
          <w:p w14:paraId="57E54683" w14:textId="77777777" w:rsidR="005D5EAA" w:rsidRDefault="005D5EAA" w:rsidP="005D5EAA">
            <w:pPr>
              <w:pStyle w:val="BodyText"/>
            </w:pPr>
            <w:r>
              <w:t xml:space="preserve">    assign d[7] = a[2] &amp; a[1] &amp; a[0];</w:t>
            </w:r>
          </w:p>
          <w:p w14:paraId="72201AF8" w14:textId="11CEE469" w:rsidR="00E61BA1" w:rsidRDefault="005D5EAA" w:rsidP="005D5EAA">
            <w:pPr>
              <w:rPr>
                <w:color w:val="00B050"/>
                <w:sz w:val="32"/>
                <w:szCs w:val="32"/>
              </w:rPr>
            </w:pPr>
            <w:r>
              <w:t>endmodule</w:t>
            </w:r>
          </w:p>
        </w:tc>
        <w:tc>
          <w:tcPr>
            <w:tcW w:w="3536" w:type="dxa"/>
          </w:tcPr>
          <w:p w14:paraId="2768E85E" w14:textId="77777777" w:rsidR="00AD1049" w:rsidRDefault="00AD1049" w:rsidP="00AD1049">
            <w:pPr>
              <w:pStyle w:val="BodyText"/>
            </w:pPr>
            <w:r>
              <w:t>module dec38_BH(a,d);</w:t>
            </w:r>
          </w:p>
          <w:p w14:paraId="7EA721E1" w14:textId="77777777" w:rsidR="00AD1049" w:rsidRDefault="00AD1049" w:rsidP="00AD1049">
            <w:pPr>
              <w:pStyle w:val="BodyText"/>
            </w:pPr>
            <w:r>
              <w:t>input [2:0]  a;</w:t>
            </w:r>
          </w:p>
          <w:p w14:paraId="6CCBBCBB" w14:textId="77777777" w:rsidR="00AD1049" w:rsidRDefault="00AD1049" w:rsidP="00AD1049">
            <w:pPr>
              <w:pStyle w:val="BodyText"/>
            </w:pPr>
            <w:r>
              <w:t>output reg [7:0] d;</w:t>
            </w:r>
          </w:p>
          <w:p w14:paraId="5F1445D9" w14:textId="77777777" w:rsidR="00AD1049" w:rsidRDefault="00AD1049" w:rsidP="00AD1049">
            <w:pPr>
              <w:pStyle w:val="BodyText"/>
            </w:pPr>
          </w:p>
          <w:p w14:paraId="27C86FAC" w14:textId="77777777" w:rsidR="00AD1049" w:rsidRDefault="00AD1049" w:rsidP="00AD1049">
            <w:pPr>
              <w:pStyle w:val="BodyText"/>
            </w:pPr>
            <w:r>
              <w:t xml:space="preserve"> always @( a )</w:t>
            </w:r>
          </w:p>
          <w:p w14:paraId="4F70EB28" w14:textId="77777777" w:rsidR="00AD1049" w:rsidRDefault="00AD1049" w:rsidP="00AD1049">
            <w:pPr>
              <w:pStyle w:val="BodyText"/>
            </w:pPr>
            <w:r>
              <w:tab/>
              <w:t>begin</w:t>
            </w:r>
          </w:p>
          <w:p w14:paraId="39FA36EC" w14:textId="77777777" w:rsidR="00AD1049" w:rsidRDefault="00AD1049" w:rsidP="00AD1049">
            <w:pPr>
              <w:pStyle w:val="BodyText"/>
            </w:pPr>
            <w:r>
              <w:t xml:space="preserve">          d=8'd0;</w:t>
            </w:r>
          </w:p>
          <w:p w14:paraId="4F19C9F5" w14:textId="77777777" w:rsidR="00AD1049" w:rsidRDefault="00AD1049" w:rsidP="00AD1049">
            <w:pPr>
              <w:pStyle w:val="BodyText"/>
            </w:pPr>
            <w:r>
              <w:t xml:space="preserve">          case (a)</w:t>
            </w:r>
          </w:p>
          <w:p w14:paraId="2B65AE1F" w14:textId="77777777" w:rsidR="00AD1049" w:rsidRDefault="00AD1049" w:rsidP="00AD1049">
            <w:pPr>
              <w:pStyle w:val="BodyText"/>
            </w:pPr>
            <w:r>
              <w:t xml:space="preserve">              3'b000: d[0]=1'b1;</w:t>
            </w:r>
          </w:p>
          <w:p w14:paraId="76D5A73C" w14:textId="77777777" w:rsidR="00AD1049" w:rsidRDefault="00AD1049" w:rsidP="00AD1049">
            <w:pPr>
              <w:pStyle w:val="BodyText"/>
            </w:pPr>
            <w:r>
              <w:t xml:space="preserve">              3'b001: d[1]=1'b1;</w:t>
            </w:r>
          </w:p>
          <w:p w14:paraId="7D7DB00A" w14:textId="77777777" w:rsidR="00AD1049" w:rsidRDefault="00AD1049" w:rsidP="00AD1049">
            <w:pPr>
              <w:pStyle w:val="BodyText"/>
            </w:pPr>
            <w:r>
              <w:t xml:space="preserve">              3'b010: d[2]=1'b1;</w:t>
            </w:r>
          </w:p>
          <w:p w14:paraId="59D76A97" w14:textId="77777777" w:rsidR="00AD1049" w:rsidRDefault="00AD1049" w:rsidP="00AD1049">
            <w:pPr>
              <w:pStyle w:val="BodyText"/>
            </w:pPr>
            <w:r>
              <w:t xml:space="preserve">              3'b011: d[3]=1'b1;</w:t>
            </w:r>
          </w:p>
          <w:p w14:paraId="3820FF8B" w14:textId="77777777" w:rsidR="00AD1049" w:rsidRDefault="00AD1049" w:rsidP="00AD1049">
            <w:pPr>
              <w:pStyle w:val="BodyText"/>
            </w:pPr>
            <w:r>
              <w:t xml:space="preserve">              3'b100: d[4]=1'b1;</w:t>
            </w:r>
          </w:p>
          <w:p w14:paraId="64F8456B" w14:textId="77777777" w:rsidR="00AD1049" w:rsidRDefault="00AD1049" w:rsidP="00AD1049">
            <w:pPr>
              <w:pStyle w:val="BodyText"/>
            </w:pPr>
            <w:r>
              <w:t xml:space="preserve">              3'b101: d[5]=1'b1;</w:t>
            </w:r>
          </w:p>
          <w:p w14:paraId="238C167B" w14:textId="77777777" w:rsidR="00AD1049" w:rsidRDefault="00AD1049" w:rsidP="00AD1049">
            <w:pPr>
              <w:pStyle w:val="BodyText"/>
            </w:pPr>
            <w:r>
              <w:t xml:space="preserve">              3'b110: d[6]=1'b1;</w:t>
            </w:r>
          </w:p>
          <w:p w14:paraId="504722C8" w14:textId="77777777" w:rsidR="00AD1049" w:rsidRDefault="00AD1049" w:rsidP="00AD1049">
            <w:pPr>
              <w:pStyle w:val="BodyText"/>
            </w:pPr>
            <w:r>
              <w:t xml:space="preserve">              3'b111: d[7]=1'b1;</w:t>
            </w:r>
          </w:p>
          <w:p w14:paraId="540E320A" w14:textId="77777777" w:rsidR="00AD1049" w:rsidRDefault="00AD1049" w:rsidP="00AD1049">
            <w:pPr>
              <w:pStyle w:val="BodyText"/>
            </w:pPr>
            <w:r>
              <w:t xml:space="preserve">              default: d=8'd0;</w:t>
            </w:r>
          </w:p>
          <w:p w14:paraId="3FA28C3D" w14:textId="77777777" w:rsidR="00AD1049" w:rsidRDefault="00AD1049" w:rsidP="00AD1049">
            <w:pPr>
              <w:pStyle w:val="BodyText"/>
            </w:pPr>
            <w:r>
              <w:t xml:space="preserve">          endcase</w:t>
            </w:r>
          </w:p>
          <w:p w14:paraId="59EADB7F" w14:textId="77777777" w:rsidR="00AD1049" w:rsidRDefault="00AD1049" w:rsidP="00AD1049">
            <w:pPr>
              <w:pStyle w:val="BodyText"/>
            </w:pPr>
            <w:r>
              <w:t xml:space="preserve">      end</w:t>
            </w:r>
          </w:p>
          <w:p w14:paraId="0246F0E2" w14:textId="21F38116" w:rsidR="00E61BA1" w:rsidRPr="000F0167" w:rsidRDefault="00AD1049" w:rsidP="00AD1049">
            <w:pPr>
              <w:pStyle w:val="BodyText"/>
            </w:pPr>
            <w:r>
              <w:t>endmodule</w:t>
            </w:r>
          </w:p>
        </w:tc>
      </w:tr>
      <w:tr w:rsidR="00E61BA1" w14:paraId="300C0DD7" w14:textId="77777777" w:rsidTr="001E29D9">
        <w:tc>
          <w:tcPr>
            <w:tcW w:w="10610" w:type="dxa"/>
            <w:gridSpan w:val="3"/>
          </w:tcPr>
          <w:p w14:paraId="1BF20DE7" w14:textId="77777777" w:rsidR="00E61BA1" w:rsidRPr="0099453E" w:rsidRDefault="00E61BA1" w:rsidP="001E29D9">
            <w:pPr>
              <w:pStyle w:val="BodyText"/>
              <w:ind w:left="40"/>
              <w:rPr>
                <w:b/>
                <w:bCs/>
              </w:rPr>
            </w:pPr>
            <w:r w:rsidRPr="0099453E">
              <w:rPr>
                <w:b/>
                <w:bCs/>
              </w:rPr>
              <w:t>Testbench</w:t>
            </w:r>
          </w:p>
        </w:tc>
      </w:tr>
      <w:tr w:rsidR="00E61BA1" w14:paraId="30EFB945" w14:textId="77777777" w:rsidTr="001E29D9">
        <w:tc>
          <w:tcPr>
            <w:tcW w:w="10610" w:type="dxa"/>
            <w:gridSpan w:val="3"/>
          </w:tcPr>
          <w:p w14:paraId="45334951" w14:textId="77777777" w:rsidR="005D5EAA" w:rsidRDefault="005D5EAA" w:rsidP="005D5EAA">
            <w:pPr>
              <w:pStyle w:val="BodyText"/>
            </w:pPr>
            <w:r>
              <w:t>module dec38_testbench;</w:t>
            </w:r>
          </w:p>
          <w:p w14:paraId="5B9071A1" w14:textId="77777777" w:rsidR="005D5EAA" w:rsidRDefault="005D5EAA" w:rsidP="005D5EAA">
            <w:pPr>
              <w:pStyle w:val="BodyText"/>
            </w:pPr>
            <w:r>
              <w:t xml:space="preserve">    reg [2:0] a;</w:t>
            </w:r>
          </w:p>
          <w:p w14:paraId="4F641916" w14:textId="77777777" w:rsidR="005D5EAA" w:rsidRDefault="005D5EAA" w:rsidP="005D5EAA">
            <w:pPr>
              <w:pStyle w:val="BodyText"/>
            </w:pPr>
            <w:r>
              <w:t xml:space="preserve">    wire [7:0] d_GL, d_DF, d_BEH;</w:t>
            </w:r>
          </w:p>
          <w:p w14:paraId="4E233489" w14:textId="77777777" w:rsidR="005D5EAA" w:rsidRDefault="005D5EAA" w:rsidP="005D5EAA">
            <w:pPr>
              <w:pStyle w:val="BodyText"/>
            </w:pPr>
          </w:p>
          <w:p w14:paraId="37A359EA" w14:textId="77777777" w:rsidR="005D5EAA" w:rsidRDefault="005D5EAA" w:rsidP="005D5EAA">
            <w:pPr>
              <w:pStyle w:val="BodyText"/>
            </w:pPr>
            <w:r>
              <w:t xml:space="preserve">    dec38_GL gl_decoder (.a(a), .d(d_GL));</w:t>
            </w:r>
          </w:p>
          <w:p w14:paraId="10BD404D" w14:textId="42F23DFB" w:rsidR="005D5EAA" w:rsidRDefault="005D5EAA" w:rsidP="005D5EAA">
            <w:pPr>
              <w:pStyle w:val="BodyText"/>
            </w:pPr>
            <w:r>
              <w:t xml:space="preserve">    dec38_DF df_decoder (.a(a), .d(d_DF));</w:t>
            </w:r>
          </w:p>
          <w:p w14:paraId="475878BA" w14:textId="77777777" w:rsidR="005D5EAA" w:rsidRDefault="005D5EAA" w:rsidP="005D5EAA">
            <w:pPr>
              <w:pStyle w:val="BodyText"/>
            </w:pPr>
            <w:r>
              <w:t xml:space="preserve">    dec38_BH beh_decoder (.a(a), .d(d_BEH));</w:t>
            </w:r>
          </w:p>
          <w:p w14:paraId="281C5E99" w14:textId="77777777" w:rsidR="005D5EAA" w:rsidRDefault="005D5EAA" w:rsidP="005D5EAA">
            <w:pPr>
              <w:pStyle w:val="BodyText"/>
            </w:pPr>
          </w:p>
          <w:p w14:paraId="6365E40E" w14:textId="77777777" w:rsidR="005D5EAA" w:rsidRDefault="005D5EAA" w:rsidP="005D5EAA">
            <w:pPr>
              <w:pStyle w:val="BodyText"/>
            </w:pPr>
            <w:r>
              <w:t xml:space="preserve">    initial begin</w:t>
            </w:r>
          </w:p>
          <w:p w14:paraId="56EACA12" w14:textId="77777777" w:rsidR="005D5EAA" w:rsidRDefault="005D5EAA" w:rsidP="005D5EAA">
            <w:pPr>
              <w:pStyle w:val="BodyText"/>
            </w:pPr>
            <w:r>
              <w:t xml:space="preserve">        $monitor("Time = %0d | a = %b | GL = %b | DF = %b | BEH = %b", </w:t>
            </w:r>
          </w:p>
          <w:p w14:paraId="0856FE57" w14:textId="77777777" w:rsidR="005D5EAA" w:rsidRDefault="005D5EAA" w:rsidP="005D5EAA">
            <w:pPr>
              <w:pStyle w:val="BodyText"/>
            </w:pPr>
            <w:r>
              <w:t xml:space="preserve">                 $time, a, d_GL, d_DF, d_BEH);</w:t>
            </w:r>
          </w:p>
          <w:p w14:paraId="0C68155E" w14:textId="77777777" w:rsidR="005D5EAA" w:rsidRDefault="005D5EAA" w:rsidP="005D5EAA">
            <w:pPr>
              <w:pStyle w:val="BodyText"/>
            </w:pPr>
            <w:r>
              <w:t xml:space="preserve">        a = 3'b000; #10;</w:t>
            </w:r>
          </w:p>
          <w:p w14:paraId="10086EC0" w14:textId="77777777" w:rsidR="005D5EAA" w:rsidRDefault="005D5EAA" w:rsidP="005D5EAA">
            <w:pPr>
              <w:pStyle w:val="BodyText"/>
            </w:pPr>
            <w:r>
              <w:t xml:space="preserve">        a = 3'b001; #10;</w:t>
            </w:r>
          </w:p>
          <w:p w14:paraId="2E8D66AF" w14:textId="77777777" w:rsidR="005D5EAA" w:rsidRDefault="005D5EAA" w:rsidP="005D5EAA">
            <w:pPr>
              <w:pStyle w:val="BodyText"/>
            </w:pPr>
            <w:r>
              <w:t xml:space="preserve">        a = 3'b010; #10;</w:t>
            </w:r>
          </w:p>
          <w:p w14:paraId="01A9247D" w14:textId="77777777" w:rsidR="005D5EAA" w:rsidRDefault="005D5EAA" w:rsidP="005D5EAA">
            <w:pPr>
              <w:pStyle w:val="BodyText"/>
            </w:pPr>
            <w:r>
              <w:t xml:space="preserve">        a = 3'b011; #10;</w:t>
            </w:r>
          </w:p>
          <w:p w14:paraId="50E98BE0" w14:textId="77777777" w:rsidR="005D5EAA" w:rsidRDefault="005D5EAA" w:rsidP="005D5EAA">
            <w:pPr>
              <w:pStyle w:val="BodyText"/>
            </w:pPr>
            <w:r>
              <w:t xml:space="preserve">        a = 3'b100; #10;</w:t>
            </w:r>
          </w:p>
          <w:p w14:paraId="2AA8009F" w14:textId="77777777" w:rsidR="005D5EAA" w:rsidRDefault="005D5EAA" w:rsidP="005D5EAA">
            <w:pPr>
              <w:pStyle w:val="BodyText"/>
            </w:pPr>
            <w:r>
              <w:t xml:space="preserve">        a = 3'b101; #10;</w:t>
            </w:r>
          </w:p>
          <w:p w14:paraId="0A2C9674" w14:textId="77777777" w:rsidR="005D5EAA" w:rsidRDefault="005D5EAA" w:rsidP="005D5EAA">
            <w:pPr>
              <w:pStyle w:val="BodyText"/>
            </w:pPr>
            <w:r>
              <w:t xml:space="preserve">        a = 3'b110; #10;</w:t>
            </w:r>
          </w:p>
          <w:p w14:paraId="6B948694" w14:textId="77777777" w:rsidR="005D5EAA" w:rsidRDefault="005D5EAA" w:rsidP="005D5EAA">
            <w:pPr>
              <w:pStyle w:val="BodyText"/>
            </w:pPr>
            <w:r>
              <w:t xml:space="preserve">        a = 3'b111; #10;</w:t>
            </w:r>
          </w:p>
          <w:p w14:paraId="3BFBBC93" w14:textId="77777777" w:rsidR="005D5EAA" w:rsidRDefault="005D5EAA" w:rsidP="005D5EAA">
            <w:pPr>
              <w:pStyle w:val="BodyText"/>
            </w:pPr>
            <w:r>
              <w:t xml:space="preserve">        $finish;</w:t>
            </w:r>
          </w:p>
          <w:p w14:paraId="437E20F4" w14:textId="77777777" w:rsidR="005D5EAA" w:rsidRDefault="005D5EAA" w:rsidP="005D5EAA">
            <w:pPr>
              <w:pStyle w:val="BodyText"/>
            </w:pPr>
            <w:r>
              <w:t xml:space="preserve">    end</w:t>
            </w:r>
          </w:p>
          <w:p w14:paraId="29AB6FE0" w14:textId="58C30A67" w:rsidR="00E61BA1" w:rsidRPr="000F0167" w:rsidRDefault="005D5EAA" w:rsidP="005D5EAA">
            <w:pPr>
              <w:pStyle w:val="BodyText"/>
            </w:pPr>
            <w:r>
              <w:t>endmodule</w:t>
            </w:r>
          </w:p>
        </w:tc>
      </w:tr>
      <w:tr w:rsidR="00E61BA1" w14:paraId="51613446" w14:textId="77777777" w:rsidTr="001E29D9">
        <w:tc>
          <w:tcPr>
            <w:tcW w:w="10610" w:type="dxa"/>
            <w:gridSpan w:val="3"/>
          </w:tcPr>
          <w:p w14:paraId="77A35E2F" w14:textId="48EB5A28" w:rsidR="00E61BA1" w:rsidRPr="00EC40A3" w:rsidRDefault="00060E04" w:rsidP="001E29D9">
            <w:pPr>
              <w:pStyle w:val="Heading3"/>
              <w:ind w:left="0"/>
              <w:jc w:val="center"/>
              <w:rPr>
                <w:noProof/>
              </w:rPr>
            </w:pPr>
            <w:r w:rsidRPr="00060E04">
              <w:rPr>
                <w:noProof/>
              </w:rPr>
              <w:lastRenderedPageBreak/>
              <w:drawing>
                <wp:inline distT="0" distB="0" distL="0" distR="0" wp14:anchorId="07EE9BC2" wp14:editId="67DA122E">
                  <wp:extent cx="6096851" cy="2019582"/>
                  <wp:effectExtent l="0" t="0" r="0" b="0"/>
                  <wp:docPr id="832373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37344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1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1BA1">
              <w:rPr>
                <w:noProof/>
              </w:rPr>
              <w:t xml:space="preserve">  </w:t>
            </w:r>
          </w:p>
        </w:tc>
      </w:tr>
      <w:tr w:rsidR="002A7383" w14:paraId="51C2170B" w14:textId="77777777" w:rsidTr="001E29D9">
        <w:tc>
          <w:tcPr>
            <w:tcW w:w="10610" w:type="dxa"/>
            <w:gridSpan w:val="3"/>
          </w:tcPr>
          <w:p w14:paraId="35BA93BA" w14:textId="57483EA6" w:rsidR="002A7383" w:rsidRDefault="002A7383" w:rsidP="001E29D9">
            <w:pPr>
              <w:pStyle w:val="Heading3"/>
              <w:ind w:left="0"/>
              <w:jc w:val="center"/>
              <w:rPr>
                <w:noProof/>
              </w:rPr>
            </w:pPr>
            <w:r w:rsidRPr="002A7383">
              <w:rPr>
                <w:noProof/>
              </w:rPr>
              <w:drawing>
                <wp:inline distT="0" distB="0" distL="0" distR="0" wp14:anchorId="3EE0F9B5" wp14:editId="6E96A70A">
                  <wp:extent cx="1839960" cy="2453040"/>
                  <wp:effectExtent l="0" t="1905" r="6350" b="6350"/>
                  <wp:docPr id="1751542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54290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383">
              <w:rPr>
                <w:noProof/>
              </w:rPr>
              <w:drawing>
                <wp:inline distT="0" distB="0" distL="0" distR="0" wp14:anchorId="099847A4" wp14:editId="5C91B899">
                  <wp:extent cx="1839960" cy="2453040"/>
                  <wp:effectExtent l="0" t="1905" r="6350" b="6350"/>
                  <wp:docPr id="2019755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75576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2B9AE" w14:textId="0363E6F7" w:rsidR="00E61BA1" w:rsidRDefault="00E61BA1" w:rsidP="002A7383">
      <w:pPr>
        <w:pStyle w:val="BodyText"/>
        <w:rPr>
          <w:color w:val="FF0000"/>
        </w:rPr>
      </w:pPr>
    </w:p>
    <w:p w14:paraId="6D8BE666" w14:textId="77777777" w:rsidR="001D1589" w:rsidRPr="001D1589" w:rsidRDefault="001D1589" w:rsidP="001D1589">
      <w:pPr>
        <w:pStyle w:val="BodyText"/>
        <w:ind w:left="720"/>
        <w:rPr>
          <w:color w:val="FF0000"/>
        </w:rPr>
      </w:pPr>
    </w:p>
    <w:p w14:paraId="047526B7" w14:textId="2D845042" w:rsidR="008760A3" w:rsidRPr="006467AE" w:rsidRDefault="006467AE" w:rsidP="006467AE">
      <w:pPr>
        <w:pStyle w:val="BodyText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7) </w:t>
      </w:r>
      <w:r w:rsidR="008760A3" w:rsidRPr="006467AE">
        <w:rPr>
          <w:b/>
          <w:bCs/>
          <w:color w:val="0070C0"/>
          <w:sz w:val="28"/>
          <w:szCs w:val="28"/>
        </w:rPr>
        <w:t>4 Bit Comparator</w:t>
      </w:r>
    </w:p>
    <w:p w14:paraId="609F62AB" w14:textId="09B8B2AF" w:rsidR="002E212C" w:rsidRDefault="002E212C" w:rsidP="002E212C">
      <w:pPr>
        <w:pStyle w:val="BodyText"/>
        <w:ind w:left="720"/>
      </w:pPr>
      <w:r>
        <w:rPr>
          <w:noProof/>
        </w:rPr>
        <w:drawing>
          <wp:inline distT="0" distB="0" distL="0" distR="0" wp14:anchorId="09544BED" wp14:editId="6F6ED39A">
            <wp:extent cx="4286250" cy="3314700"/>
            <wp:effectExtent l="0" t="0" r="0" b="0"/>
            <wp:docPr id="170688964" name="Picture 10" descr="2-bit compa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-bit comparato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026"/>
        <w:gridCol w:w="1026"/>
        <w:gridCol w:w="1062"/>
      </w:tblGrid>
      <w:tr w:rsidR="002E212C" w:rsidRPr="002E212C" w14:paraId="46409A9F" w14:textId="77777777" w:rsidTr="002E21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2EFC9A3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b/>
                <w:bCs/>
                <w:color w:val="404040"/>
                <w:sz w:val="27"/>
                <w:szCs w:val="27"/>
              </w:rPr>
              <w:t>A3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4171355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b/>
                <w:bCs/>
                <w:color w:val="404040"/>
                <w:sz w:val="27"/>
                <w:szCs w:val="27"/>
              </w:rPr>
              <w:t>A2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44D88A9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b/>
                <w:bCs/>
                <w:color w:val="404040"/>
                <w:sz w:val="27"/>
                <w:szCs w:val="27"/>
              </w:rPr>
              <w:t>A1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D8091A2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b/>
                <w:bCs/>
                <w:color w:val="404040"/>
                <w:sz w:val="27"/>
                <w:szCs w:val="27"/>
              </w:rPr>
              <w:t>A0B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85FF6AC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b/>
                <w:bCs/>
                <w:color w:val="404040"/>
                <w:sz w:val="27"/>
                <w:szCs w:val="27"/>
              </w:rPr>
              <w:t>A&gt;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4872A62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b/>
                <w:bCs/>
                <w:color w:val="404040"/>
                <w:sz w:val="27"/>
                <w:szCs w:val="27"/>
              </w:rPr>
              <w:t>A&lt;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071BBDC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b/>
                <w:bCs/>
                <w:color w:val="404040"/>
                <w:sz w:val="27"/>
                <w:szCs w:val="27"/>
              </w:rPr>
              <w:t>A=B</w:t>
            </w:r>
          </w:p>
        </w:tc>
      </w:tr>
      <w:tr w:rsidR="002E212C" w:rsidRPr="002E212C" w14:paraId="6F7EA00A" w14:textId="77777777" w:rsidTr="002E21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778AC57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3&gt;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B7852A2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206E033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CD3EC15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9149628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5D13CAB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711588A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0</w:t>
            </w:r>
          </w:p>
        </w:tc>
      </w:tr>
      <w:tr w:rsidR="002E212C" w:rsidRPr="002E212C" w14:paraId="7F26F582" w14:textId="77777777" w:rsidTr="002E21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7CE8DDA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lastRenderedPageBreak/>
              <w:t>A3&lt;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A24C586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FBAA402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632C428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49C0DDE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1CCE799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CDDAC48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0</w:t>
            </w:r>
          </w:p>
        </w:tc>
      </w:tr>
      <w:tr w:rsidR="002E212C" w:rsidRPr="002E212C" w14:paraId="6EA2B473" w14:textId="77777777" w:rsidTr="002E21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4A574A4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3=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A786729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2&gt;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81A507B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48E6E8D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733F854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FCA97F1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A33C1E8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0</w:t>
            </w:r>
          </w:p>
        </w:tc>
      </w:tr>
      <w:tr w:rsidR="002E212C" w:rsidRPr="002E212C" w14:paraId="6A3AB9F9" w14:textId="77777777" w:rsidTr="002E21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2F19171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3=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8658B05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2&lt;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A93191B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836F5ED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F856C20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C91D819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21C1411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0</w:t>
            </w:r>
          </w:p>
        </w:tc>
      </w:tr>
      <w:tr w:rsidR="002E212C" w:rsidRPr="002E212C" w14:paraId="191243E1" w14:textId="77777777" w:rsidTr="002E21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9FD7194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3=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AFB18BA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2=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DF068DE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1&gt;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AF3E990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A53F5C8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208C38A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5423C5B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0</w:t>
            </w:r>
          </w:p>
        </w:tc>
      </w:tr>
      <w:tr w:rsidR="002E212C" w:rsidRPr="002E212C" w14:paraId="027F0E83" w14:textId="77777777" w:rsidTr="002E21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CC2D9E4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3=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A2DE0CA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2=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D155AA9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1&lt;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743BE7D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CEFAAFC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17F5CC3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E168F2A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0</w:t>
            </w:r>
          </w:p>
        </w:tc>
      </w:tr>
      <w:tr w:rsidR="002E212C" w:rsidRPr="002E212C" w14:paraId="4ECF31AC" w14:textId="77777777" w:rsidTr="002E21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5C594E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3=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4DAFB7F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2=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FEF3924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1=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76FD33F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0&gt;B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808086E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738370E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2A4FEC9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0</w:t>
            </w:r>
          </w:p>
        </w:tc>
      </w:tr>
      <w:tr w:rsidR="002E212C" w:rsidRPr="002E212C" w14:paraId="626F3345" w14:textId="77777777" w:rsidTr="002E21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DB1665A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3=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9B086DB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2=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4323249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1=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4BFF33C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0&lt;B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2E32109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E7720C0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B302E5B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0</w:t>
            </w:r>
          </w:p>
        </w:tc>
      </w:tr>
      <w:tr w:rsidR="002E212C" w:rsidRPr="002E212C" w14:paraId="2EB25410" w14:textId="77777777" w:rsidTr="002E21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0ED294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3=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B162E9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2=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E2C7B1B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1=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B7B9B51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A0=B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0024A78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2EFA17B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E12B4E3" w14:textId="77777777" w:rsidR="002E212C" w:rsidRPr="002E212C" w:rsidRDefault="002E212C" w:rsidP="002E212C">
            <w:pPr>
              <w:widowControl/>
              <w:rPr>
                <w:rFonts w:ascii="Varela Round" w:hAnsi="Varela Round" w:cs="Varela Round"/>
                <w:color w:val="404040"/>
                <w:sz w:val="27"/>
                <w:szCs w:val="27"/>
              </w:rPr>
            </w:pPr>
            <w:r w:rsidRPr="002E212C">
              <w:rPr>
                <w:rFonts w:ascii="Varela Round" w:hAnsi="Varela Round" w:cs="Varela Round" w:hint="cs"/>
                <w:color w:val="404040"/>
                <w:sz w:val="27"/>
                <w:szCs w:val="27"/>
              </w:rPr>
              <w:t>1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2"/>
        <w:gridCol w:w="3344"/>
        <w:gridCol w:w="3344"/>
      </w:tblGrid>
      <w:tr w:rsidR="00E61BA1" w14:paraId="25E8E732" w14:textId="77777777" w:rsidTr="001E29D9">
        <w:tc>
          <w:tcPr>
            <w:tcW w:w="10610" w:type="dxa"/>
            <w:gridSpan w:val="3"/>
          </w:tcPr>
          <w:p w14:paraId="29A7D025" w14:textId="77777777" w:rsidR="00E61BA1" w:rsidRPr="00672669" w:rsidRDefault="00E61BA1" w:rsidP="001E29D9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Top module</w:t>
            </w:r>
          </w:p>
        </w:tc>
      </w:tr>
      <w:tr w:rsidR="00E61BA1" w14:paraId="0F405EA3" w14:textId="77777777" w:rsidTr="001E29D9">
        <w:tc>
          <w:tcPr>
            <w:tcW w:w="10610" w:type="dxa"/>
            <w:gridSpan w:val="3"/>
          </w:tcPr>
          <w:p w14:paraId="5B5C9AD7" w14:textId="77777777" w:rsidR="00F427AD" w:rsidRDefault="00F427AD" w:rsidP="00F427AD">
            <w:pPr>
              <w:pStyle w:val="BodyText"/>
            </w:pPr>
            <w:r>
              <w:t>module lab2_ex7(SW,LEDG,LEDR);</w:t>
            </w:r>
          </w:p>
          <w:p w14:paraId="0AAD1362" w14:textId="77777777" w:rsidR="00F427AD" w:rsidRDefault="00F427AD" w:rsidP="00F427AD">
            <w:pPr>
              <w:pStyle w:val="BodyText"/>
            </w:pPr>
            <w:r>
              <w:tab/>
              <w:t>input[17:0]SW;</w:t>
            </w:r>
          </w:p>
          <w:p w14:paraId="2CCD51F2" w14:textId="77777777" w:rsidR="00F427AD" w:rsidRDefault="00F427AD" w:rsidP="00F427AD">
            <w:pPr>
              <w:pStyle w:val="BodyText"/>
            </w:pPr>
            <w:r>
              <w:tab/>
              <w:t>output[7:0] LEDG;</w:t>
            </w:r>
          </w:p>
          <w:p w14:paraId="5BCD855B" w14:textId="77777777" w:rsidR="00F427AD" w:rsidRDefault="00F427AD" w:rsidP="00F427AD">
            <w:pPr>
              <w:pStyle w:val="BodyText"/>
            </w:pPr>
            <w:r>
              <w:tab/>
              <w:t>output[17:0] LEDR;</w:t>
            </w:r>
          </w:p>
          <w:p w14:paraId="7681E918" w14:textId="77777777" w:rsidR="00F427AD" w:rsidRDefault="00F427AD" w:rsidP="00F427AD">
            <w:pPr>
              <w:pStyle w:val="BodyText"/>
            </w:pPr>
            <w:r>
              <w:tab/>
            </w:r>
          </w:p>
          <w:p w14:paraId="70D83347" w14:textId="77777777" w:rsidR="00F427AD" w:rsidRDefault="00F427AD" w:rsidP="00F427AD">
            <w:pPr>
              <w:pStyle w:val="BodyText"/>
            </w:pPr>
            <w:r>
              <w:tab/>
              <w:t>assign LEDR = SW;</w:t>
            </w:r>
          </w:p>
          <w:p w14:paraId="31342AD9" w14:textId="77777777" w:rsidR="00F427AD" w:rsidRDefault="00F427AD" w:rsidP="00F427AD">
            <w:pPr>
              <w:pStyle w:val="BodyText"/>
            </w:pPr>
            <w:r>
              <w:tab/>
            </w:r>
          </w:p>
          <w:p w14:paraId="395C8AA5" w14:textId="77777777" w:rsidR="00F427AD" w:rsidRDefault="00F427AD" w:rsidP="00F427AD">
            <w:pPr>
              <w:pStyle w:val="BodyText"/>
            </w:pPr>
            <w:r>
              <w:tab/>
              <w:t>comp4bit_GL(.a(SW[7:4]),.b(SW[3:0]),.d(LEDG[7:5]));</w:t>
            </w:r>
          </w:p>
          <w:p w14:paraId="7312E37A" w14:textId="58A9BD8A" w:rsidR="007E08DA" w:rsidRDefault="007E08DA" w:rsidP="00F427AD">
            <w:pPr>
              <w:pStyle w:val="BodyText"/>
            </w:pPr>
            <w:r>
              <w:t xml:space="preserve">            //comp4bit_DF(.a(SW[7:4]),.b(SW[3:0]),.d(LEDG[7:5]));</w:t>
            </w:r>
          </w:p>
          <w:p w14:paraId="4ECCB519" w14:textId="64A82A8E" w:rsidR="007E08DA" w:rsidRDefault="007E08DA" w:rsidP="007E08DA">
            <w:pPr>
              <w:pStyle w:val="BodyText"/>
            </w:pPr>
            <w:r>
              <w:t xml:space="preserve">            //comp4bit_BH(.a(SW[7:4]),.b(SW[3:0]),.d(LEDG[7:5]));</w:t>
            </w:r>
          </w:p>
          <w:p w14:paraId="4CED8323" w14:textId="77777777" w:rsidR="007E08DA" w:rsidRDefault="007E08DA" w:rsidP="00F427AD">
            <w:pPr>
              <w:pStyle w:val="BodyText"/>
            </w:pPr>
          </w:p>
          <w:p w14:paraId="0D68F9B5" w14:textId="2E3F9E2E" w:rsidR="00E61BA1" w:rsidRPr="00AD6E35" w:rsidRDefault="00F427AD" w:rsidP="00F427AD">
            <w:pPr>
              <w:pStyle w:val="BodyText"/>
            </w:pPr>
            <w:r>
              <w:t>endmodule</w:t>
            </w:r>
          </w:p>
        </w:tc>
      </w:tr>
      <w:tr w:rsidR="00E61BA1" w14:paraId="5B9A8F32" w14:textId="77777777" w:rsidTr="001E29D9">
        <w:tc>
          <w:tcPr>
            <w:tcW w:w="3538" w:type="dxa"/>
          </w:tcPr>
          <w:p w14:paraId="337B4A70" w14:textId="77777777" w:rsidR="00E61BA1" w:rsidRPr="00672669" w:rsidRDefault="00E61BA1" w:rsidP="001E29D9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Structural</w:t>
            </w:r>
          </w:p>
        </w:tc>
        <w:tc>
          <w:tcPr>
            <w:tcW w:w="3536" w:type="dxa"/>
          </w:tcPr>
          <w:p w14:paraId="1BE37F82" w14:textId="77777777" w:rsidR="00E61BA1" w:rsidRPr="00672669" w:rsidRDefault="00E61BA1" w:rsidP="001E29D9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Dataflow</w:t>
            </w:r>
          </w:p>
        </w:tc>
        <w:tc>
          <w:tcPr>
            <w:tcW w:w="3536" w:type="dxa"/>
          </w:tcPr>
          <w:p w14:paraId="019F6962" w14:textId="77777777" w:rsidR="00E61BA1" w:rsidRPr="00672669" w:rsidRDefault="00E61BA1" w:rsidP="001E29D9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Behavior</w:t>
            </w:r>
          </w:p>
        </w:tc>
      </w:tr>
      <w:tr w:rsidR="00E61BA1" w14:paraId="37BA5A29" w14:textId="77777777" w:rsidTr="001E29D9">
        <w:tc>
          <w:tcPr>
            <w:tcW w:w="3538" w:type="dxa"/>
          </w:tcPr>
          <w:p w14:paraId="06DAD94A" w14:textId="77777777" w:rsidR="00F427AD" w:rsidRDefault="00F427AD" w:rsidP="00F427AD">
            <w:pPr>
              <w:pStyle w:val="BodyText"/>
              <w:ind w:left="32"/>
            </w:pPr>
            <w:r>
              <w:t>module comp4bit_GL(a,b,d);</w:t>
            </w:r>
          </w:p>
          <w:p w14:paraId="14CEAF3F" w14:textId="77777777" w:rsidR="00F427AD" w:rsidRDefault="00F427AD" w:rsidP="00F427AD">
            <w:pPr>
              <w:pStyle w:val="BodyText"/>
              <w:ind w:left="32"/>
            </w:pPr>
            <w:r>
              <w:tab/>
              <w:t>input [3:0]a;</w:t>
            </w:r>
          </w:p>
          <w:p w14:paraId="5825C2AD" w14:textId="77777777" w:rsidR="00F427AD" w:rsidRDefault="00F427AD" w:rsidP="00F427AD">
            <w:pPr>
              <w:pStyle w:val="BodyText"/>
              <w:ind w:left="32"/>
            </w:pPr>
            <w:r>
              <w:tab/>
              <w:t>input [3:0]b;</w:t>
            </w:r>
          </w:p>
          <w:p w14:paraId="3BAA48EE" w14:textId="77777777" w:rsidR="00F427AD" w:rsidRDefault="00F427AD" w:rsidP="00F427AD">
            <w:pPr>
              <w:pStyle w:val="BodyText"/>
              <w:ind w:left="32"/>
            </w:pPr>
            <w:r>
              <w:tab/>
              <w:t>output [2:0]d;</w:t>
            </w:r>
          </w:p>
          <w:p w14:paraId="0EBCA363" w14:textId="77777777" w:rsidR="00F427AD" w:rsidRDefault="00F427AD" w:rsidP="00F427AD">
            <w:pPr>
              <w:pStyle w:val="BodyText"/>
              <w:ind w:left="32"/>
            </w:pPr>
            <w:r>
              <w:tab/>
              <w:t>wire [7:0]y;</w:t>
            </w:r>
          </w:p>
          <w:p w14:paraId="75D4C708" w14:textId="77777777" w:rsidR="00F427AD" w:rsidRDefault="00F427AD" w:rsidP="00F427AD">
            <w:pPr>
              <w:pStyle w:val="BodyText"/>
              <w:ind w:left="32"/>
            </w:pPr>
            <w:r>
              <w:tab/>
            </w:r>
          </w:p>
          <w:p w14:paraId="7EE47557" w14:textId="77777777" w:rsidR="00F427AD" w:rsidRDefault="00F427AD" w:rsidP="00F427AD">
            <w:pPr>
              <w:pStyle w:val="BodyText"/>
              <w:ind w:left="32"/>
            </w:pPr>
            <w:r>
              <w:tab/>
              <w:t>wire [3:0] n_a;</w:t>
            </w:r>
          </w:p>
          <w:p w14:paraId="1D767921" w14:textId="77777777" w:rsidR="00F427AD" w:rsidRDefault="00F427AD" w:rsidP="00F427AD">
            <w:pPr>
              <w:pStyle w:val="BodyText"/>
              <w:ind w:left="32"/>
            </w:pPr>
            <w:r>
              <w:tab/>
              <w:t>wire [3:0] n_b;</w:t>
            </w:r>
          </w:p>
          <w:p w14:paraId="65119777" w14:textId="77777777" w:rsidR="00F427AD" w:rsidRDefault="00F427AD" w:rsidP="00F427AD">
            <w:pPr>
              <w:pStyle w:val="BodyText"/>
              <w:ind w:left="32"/>
            </w:pPr>
            <w:r>
              <w:tab/>
              <w:t>wire [3:0] w;</w:t>
            </w:r>
          </w:p>
          <w:p w14:paraId="6EEC9E13" w14:textId="77777777" w:rsidR="00F427AD" w:rsidRDefault="00F427AD" w:rsidP="00F427AD">
            <w:pPr>
              <w:pStyle w:val="BodyText"/>
              <w:ind w:left="32"/>
            </w:pPr>
            <w:r>
              <w:tab/>
            </w:r>
            <w:r>
              <w:tab/>
            </w:r>
          </w:p>
          <w:p w14:paraId="067923AF" w14:textId="77777777" w:rsidR="00F427AD" w:rsidRDefault="00F427AD" w:rsidP="00F427AD">
            <w:pPr>
              <w:pStyle w:val="BodyText"/>
              <w:ind w:left="32"/>
            </w:pPr>
            <w:r>
              <w:tab/>
              <w:t>not g1_0(n_a[0], a[0]);</w:t>
            </w:r>
          </w:p>
          <w:p w14:paraId="705AAFE3" w14:textId="77777777" w:rsidR="00F427AD" w:rsidRDefault="00F427AD" w:rsidP="00F427AD">
            <w:pPr>
              <w:pStyle w:val="BodyText"/>
              <w:ind w:left="32"/>
            </w:pPr>
            <w:r>
              <w:tab/>
              <w:t>not g1_1(n_a[1], a[1]);</w:t>
            </w:r>
          </w:p>
          <w:p w14:paraId="621A83F6" w14:textId="77777777" w:rsidR="00F427AD" w:rsidRDefault="00F427AD" w:rsidP="00F427AD">
            <w:pPr>
              <w:pStyle w:val="BodyText"/>
              <w:ind w:left="32"/>
            </w:pPr>
            <w:r>
              <w:tab/>
              <w:t>not g1_2(n_a[2], a[2]);</w:t>
            </w:r>
          </w:p>
          <w:p w14:paraId="2E454ECF" w14:textId="77777777" w:rsidR="00F427AD" w:rsidRDefault="00F427AD" w:rsidP="00F427AD">
            <w:pPr>
              <w:pStyle w:val="BodyText"/>
              <w:ind w:left="32"/>
            </w:pPr>
            <w:r>
              <w:tab/>
              <w:t>not g1_3(n_a[3], a[3]);</w:t>
            </w:r>
          </w:p>
          <w:p w14:paraId="33ED17E4" w14:textId="77777777" w:rsidR="00F427AD" w:rsidRDefault="00F427AD" w:rsidP="00F427AD">
            <w:pPr>
              <w:pStyle w:val="BodyText"/>
              <w:ind w:left="32"/>
            </w:pPr>
          </w:p>
          <w:p w14:paraId="29BA649D" w14:textId="77777777" w:rsidR="00F427AD" w:rsidRDefault="00F427AD" w:rsidP="00F427AD">
            <w:pPr>
              <w:pStyle w:val="BodyText"/>
              <w:ind w:left="32"/>
            </w:pPr>
            <w:r>
              <w:tab/>
              <w:t>not g2_0(n_b[0], b[0]);</w:t>
            </w:r>
          </w:p>
          <w:p w14:paraId="6EB2AC41" w14:textId="77777777" w:rsidR="00F427AD" w:rsidRDefault="00F427AD" w:rsidP="00F427AD">
            <w:pPr>
              <w:pStyle w:val="BodyText"/>
              <w:ind w:left="32"/>
            </w:pPr>
            <w:r>
              <w:tab/>
              <w:t>not g2_1(n_b[1], b[1]);</w:t>
            </w:r>
          </w:p>
          <w:p w14:paraId="578735EB" w14:textId="77777777" w:rsidR="00F427AD" w:rsidRDefault="00F427AD" w:rsidP="00F427AD">
            <w:pPr>
              <w:pStyle w:val="BodyText"/>
              <w:ind w:left="32"/>
            </w:pPr>
            <w:r>
              <w:lastRenderedPageBreak/>
              <w:tab/>
              <w:t>not g2_2(n_b[2], b[2]);</w:t>
            </w:r>
          </w:p>
          <w:p w14:paraId="792C5F65" w14:textId="77777777" w:rsidR="00F427AD" w:rsidRDefault="00F427AD" w:rsidP="00F427AD">
            <w:pPr>
              <w:pStyle w:val="BodyText"/>
              <w:ind w:left="32"/>
            </w:pPr>
            <w:r>
              <w:tab/>
              <w:t>not g2_3(n_b[3], b[3]);</w:t>
            </w:r>
          </w:p>
          <w:p w14:paraId="36549C87" w14:textId="77777777" w:rsidR="00F427AD" w:rsidRDefault="00F427AD" w:rsidP="00F427AD">
            <w:pPr>
              <w:pStyle w:val="BodyText"/>
              <w:ind w:left="32"/>
            </w:pPr>
            <w:r>
              <w:tab/>
            </w:r>
          </w:p>
          <w:p w14:paraId="6705C42D" w14:textId="77777777" w:rsidR="00F427AD" w:rsidRDefault="00F427AD" w:rsidP="00F427AD">
            <w:pPr>
              <w:pStyle w:val="BodyText"/>
              <w:ind w:left="32"/>
            </w:pPr>
            <w:r>
              <w:tab/>
              <w:t>xnor g3(w[3],a[3],b[3]);</w:t>
            </w:r>
          </w:p>
          <w:p w14:paraId="6343EA15" w14:textId="77777777" w:rsidR="00F427AD" w:rsidRDefault="00F427AD" w:rsidP="00F427AD">
            <w:pPr>
              <w:pStyle w:val="BodyText"/>
              <w:ind w:left="32"/>
            </w:pPr>
            <w:r>
              <w:tab/>
              <w:t>xnor g4(w[2],a[2],b[2]);</w:t>
            </w:r>
          </w:p>
          <w:p w14:paraId="3F780B82" w14:textId="77777777" w:rsidR="00F427AD" w:rsidRDefault="00F427AD" w:rsidP="00F427AD">
            <w:pPr>
              <w:pStyle w:val="BodyText"/>
              <w:ind w:left="32"/>
            </w:pPr>
            <w:r>
              <w:tab/>
              <w:t>xnor g5(w[1],a[1],b[1]);</w:t>
            </w:r>
          </w:p>
          <w:p w14:paraId="7B5E58EF" w14:textId="77777777" w:rsidR="00F427AD" w:rsidRDefault="00F427AD" w:rsidP="00F427AD">
            <w:pPr>
              <w:pStyle w:val="BodyText"/>
              <w:ind w:left="32"/>
            </w:pPr>
            <w:r>
              <w:tab/>
              <w:t>xnor g6(w[0],a[0],b[0]);</w:t>
            </w:r>
          </w:p>
          <w:p w14:paraId="6D86B970" w14:textId="77777777" w:rsidR="00F427AD" w:rsidRDefault="00F427AD" w:rsidP="00F427AD">
            <w:pPr>
              <w:pStyle w:val="BodyText"/>
              <w:ind w:left="32"/>
            </w:pPr>
            <w:r>
              <w:tab/>
            </w:r>
          </w:p>
          <w:p w14:paraId="6484FE30" w14:textId="77777777" w:rsidR="00F427AD" w:rsidRDefault="00F427AD" w:rsidP="00F427AD">
            <w:pPr>
              <w:pStyle w:val="BodyText"/>
              <w:ind w:left="32"/>
            </w:pPr>
            <w:r>
              <w:tab/>
              <w:t>and g7(d[0],w[0],w[1],w[2],w[3]);</w:t>
            </w:r>
          </w:p>
          <w:p w14:paraId="5D18650E" w14:textId="77777777" w:rsidR="00F427AD" w:rsidRDefault="00F427AD" w:rsidP="00F427AD">
            <w:pPr>
              <w:pStyle w:val="BodyText"/>
              <w:ind w:left="32"/>
            </w:pPr>
          </w:p>
          <w:p w14:paraId="0BE9C054" w14:textId="77777777" w:rsidR="00F427AD" w:rsidRDefault="00F427AD" w:rsidP="00F427AD">
            <w:pPr>
              <w:pStyle w:val="BodyText"/>
              <w:ind w:left="32"/>
            </w:pPr>
            <w:r>
              <w:tab/>
              <w:t>and g8(y[0],n_a[3],b[3]);</w:t>
            </w:r>
          </w:p>
          <w:p w14:paraId="2183FBC2" w14:textId="77777777" w:rsidR="00F427AD" w:rsidRDefault="00F427AD" w:rsidP="00F427AD">
            <w:pPr>
              <w:pStyle w:val="BodyText"/>
              <w:ind w:left="32"/>
            </w:pPr>
            <w:r>
              <w:tab/>
              <w:t>and g9(y[1],n_a[2],b[2],w[3]);</w:t>
            </w:r>
          </w:p>
          <w:p w14:paraId="5F5DFF84" w14:textId="77777777" w:rsidR="00F427AD" w:rsidRDefault="00F427AD" w:rsidP="00F427AD">
            <w:pPr>
              <w:pStyle w:val="BodyText"/>
              <w:ind w:left="32"/>
            </w:pPr>
            <w:r>
              <w:tab/>
              <w:t>and g10(y[2],n_a[1],b[1],w[3],w[2]);</w:t>
            </w:r>
          </w:p>
          <w:p w14:paraId="34205414" w14:textId="77777777" w:rsidR="00F427AD" w:rsidRDefault="00F427AD" w:rsidP="00F427AD">
            <w:pPr>
              <w:pStyle w:val="BodyText"/>
              <w:ind w:left="32"/>
            </w:pPr>
            <w:r>
              <w:tab/>
              <w:t>and g11(y[3],n_a[0],b[0],w[3],w[2],w[1]);</w:t>
            </w:r>
          </w:p>
          <w:p w14:paraId="57465709" w14:textId="77777777" w:rsidR="00F427AD" w:rsidRDefault="00F427AD" w:rsidP="00F427AD">
            <w:pPr>
              <w:pStyle w:val="BodyText"/>
              <w:ind w:left="32"/>
            </w:pPr>
            <w:r>
              <w:tab/>
            </w:r>
          </w:p>
          <w:p w14:paraId="4085D0F5" w14:textId="77777777" w:rsidR="00F427AD" w:rsidRDefault="00F427AD" w:rsidP="00F427AD">
            <w:pPr>
              <w:pStyle w:val="BodyText"/>
              <w:ind w:left="32"/>
            </w:pPr>
            <w:r>
              <w:tab/>
              <w:t>and g12(y[4],a[3],n_b[3]);</w:t>
            </w:r>
          </w:p>
          <w:p w14:paraId="68AE14ED" w14:textId="77777777" w:rsidR="00F427AD" w:rsidRDefault="00F427AD" w:rsidP="00F427AD">
            <w:pPr>
              <w:pStyle w:val="BodyText"/>
              <w:ind w:left="32"/>
            </w:pPr>
            <w:r>
              <w:tab/>
              <w:t>and g13(y[5],a[2],n_b[2],w[3]);</w:t>
            </w:r>
          </w:p>
          <w:p w14:paraId="7965C4B3" w14:textId="77777777" w:rsidR="00F427AD" w:rsidRDefault="00F427AD" w:rsidP="00F427AD">
            <w:pPr>
              <w:pStyle w:val="BodyText"/>
              <w:ind w:left="32"/>
            </w:pPr>
            <w:r>
              <w:tab/>
              <w:t>and g14(y[6],a[1],n_b[1],w[3],w[2]);</w:t>
            </w:r>
          </w:p>
          <w:p w14:paraId="503809DA" w14:textId="77777777" w:rsidR="00F427AD" w:rsidRDefault="00F427AD" w:rsidP="00F427AD">
            <w:pPr>
              <w:pStyle w:val="BodyText"/>
              <w:ind w:left="32"/>
            </w:pPr>
            <w:r>
              <w:tab/>
              <w:t>and g15(y[7],a[0],n_b[0],w[3],w[2],w[1]);</w:t>
            </w:r>
          </w:p>
          <w:p w14:paraId="10DECFBB" w14:textId="77777777" w:rsidR="00F427AD" w:rsidRDefault="00F427AD" w:rsidP="00F427AD">
            <w:pPr>
              <w:pStyle w:val="BodyText"/>
              <w:ind w:left="32"/>
            </w:pPr>
            <w:r>
              <w:tab/>
            </w:r>
          </w:p>
          <w:p w14:paraId="4ED4031D" w14:textId="77777777" w:rsidR="00F427AD" w:rsidRDefault="00F427AD" w:rsidP="00F427AD">
            <w:pPr>
              <w:pStyle w:val="BodyText"/>
              <w:ind w:left="32"/>
            </w:pPr>
            <w:r>
              <w:tab/>
              <w:t>or g16(d[1],y[0],y[1],y[2],y[3]);</w:t>
            </w:r>
          </w:p>
          <w:p w14:paraId="368842A2" w14:textId="77777777" w:rsidR="00F427AD" w:rsidRDefault="00F427AD" w:rsidP="00F427AD">
            <w:pPr>
              <w:pStyle w:val="BodyText"/>
              <w:ind w:left="32"/>
            </w:pPr>
            <w:r>
              <w:tab/>
              <w:t>or g17(d[2],y[4],y[5],y[6],y[7]);</w:t>
            </w:r>
          </w:p>
          <w:p w14:paraId="752D4602" w14:textId="24710530" w:rsidR="00E61BA1" w:rsidRPr="0099453E" w:rsidRDefault="00F427AD" w:rsidP="00F427AD">
            <w:pPr>
              <w:pStyle w:val="BodyText"/>
              <w:ind w:left="32"/>
              <w:rPr>
                <w:b/>
                <w:bCs/>
              </w:rPr>
            </w:pPr>
            <w:r>
              <w:t>endmodule</w:t>
            </w:r>
          </w:p>
        </w:tc>
        <w:tc>
          <w:tcPr>
            <w:tcW w:w="3536" w:type="dxa"/>
          </w:tcPr>
          <w:p w14:paraId="4D7BB4F8" w14:textId="57BB7E3B" w:rsidR="007E08DA" w:rsidRDefault="007E08DA" w:rsidP="007E08DA">
            <w:pPr>
              <w:pStyle w:val="BodyText"/>
            </w:pPr>
            <w:r>
              <w:lastRenderedPageBreak/>
              <w:t>module comp4bit_DF (a, b, d);</w:t>
            </w:r>
          </w:p>
          <w:p w14:paraId="1DDA7A38" w14:textId="77777777" w:rsidR="007E08DA" w:rsidRDefault="007E08DA" w:rsidP="007E08DA">
            <w:pPr>
              <w:pStyle w:val="BodyText"/>
            </w:pPr>
            <w:r>
              <w:t xml:space="preserve">    input [3:0] a;</w:t>
            </w:r>
          </w:p>
          <w:p w14:paraId="618F6DF0" w14:textId="77777777" w:rsidR="007E08DA" w:rsidRDefault="007E08DA" w:rsidP="007E08DA">
            <w:pPr>
              <w:pStyle w:val="BodyText"/>
            </w:pPr>
            <w:r>
              <w:t xml:space="preserve">    input [3:0] b;</w:t>
            </w:r>
          </w:p>
          <w:p w14:paraId="567987D9" w14:textId="77777777" w:rsidR="007E08DA" w:rsidRDefault="007E08DA" w:rsidP="007E08DA">
            <w:pPr>
              <w:pStyle w:val="BodyText"/>
            </w:pPr>
            <w:r>
              <w:t xml:space="preserve">    output [2:0] d;</w:t>
            </w:r>
          </w:p>
          <w:p w14:paraId="0F5D6CBF" w14:textId="77777777" w:rsidR="007E08DA" w:rsidRDefault="007E08DA" w:rsidP="007E08DA">
            <w:pPr>
              <w:pStyle w:val="BodyText"/>
            </w:pPr>
          </w:p>
          <w:p w14:paraId="0E2197DB" w14:textId="77777777" w:rsidR="007E08DA" w:rsidRDefault="007E08DA" w:rsidP="007E08DA">
            <w:pPr>
              <w:pStyle w:val="BodyText"/>
            </w:pPr>
            <w:r>
              <w:t xml:space="preserve">    assign d[0] = ~(a[3] ^ b[3]) &amp; ~(a[2] ^ b[2]) &amp; ~(a[1] ^ b[1]) &amp; ~(a[0] ^ b[0]);</w:t>
            </w:r>
          </w:p>
          <w:p w14:paraId="39CB7670" w14:textId="77777777" w:rsidR="007E08DA" w:rsidRDefault="007E08DA" w:rsidP="007E08DA">
            <w:pPr>
              <w:pStyle w:val="BodyText"/>
            </w:pPr>
            <w:r>
              <w:t xml:space="preserve">    assign d[1] = (a[3] &amp; ~b[3]) | (a[2] &amp; ~b[2] &amp; ~(a[3] ^ b[3])) | (a[1] &amp; ~b[1] &amp; ~(a[3] ^ b[3]) &amp; ~(a[2] ^ b[2])) | (a[0] &amp; ~b[0] &amp; ~(a[3] ^ b[3]) &amp; ~(a[2] ^ b[2]) &amp; ~(a[1] ^ b[1]));</w:t>
            </w:r>
          </w:p>
          <w:p w14:paraId="4D8B8446" w14:textId="77777777" w:rsidR="007E08DA" w:rsidRDefault="007E08DA" w:rsidP="007E08DA">
            <w:pPr>
              <w:pStyle w:val="BodyText"/>
            </w:pPr>
            <w:r>
              <w:t xml:space="preserve">    assign d[2] = (~a[3] &amp; b[3]) | (~a[2] &amp; b[2] &amp; ~(a[3] ^ b[3])) | (~a[1] &amp; b[1] &amp; ~(a[3] ^ b[3]) </w:t>
            </w:r>
            <w:r>
              <w:lastRenderedPageBreak/>
              <w:t>&amp; ~(a[2] ^ b[2])) | (~a[0] &amp; b[0] &amp; ~(a[3] ^ b[3]) &amp; ~(a[2] ^ b[2]) &amp; ~(a[1] ^ b[1]));</w:t>
            </w:r>
          </w:p>
          <w:p w14:paraId="7C9A0FCF" w14:textId="7C5E463F" w:rsidR="00E61BA1" w:rsidRDefault="007E08DA" w:rsidP="007E08DA">
            <w:pPr>
              <w:rPr>
                <w:color w:val="00B050"/>
                <w:sz w:val="32"/>
                <w:szCs w:val="32"/>
              </w:rPr>
            </w:pPr>
            <w:r>
              <w:t>endmodule</w:t>
            </w:r>
          </w:p>
        </w:tc>
        <w:tc>
          <w:tcPr>
            <w:tcW w:w="3536" w:type="dxa"/>
          </w:tcPr>
          <w:p w14:paraId="06D991A4" w14:textId="6F2ED2F2" w:rsidR="007E08DA" w:rsidRDefault="007E08DA" w:rsidP="007E08DA">
            <w:pPr>
              <w:pStyle w:val="BodyText"/>
            </w:pPr>
            <w:r>
              <w:lastRenderedPageBreak/>
              <w:t>module comp4bit_BH(a, b, d);</w:t>
            </w:r>
          </w:p>
          <w:p w14:paraId="63B50476" w14:textId="77777777" w:rsidR="007E08DA" w:rsidRDefault="007E08DA" w:rsidP="007E08DA">
            <w:pPr>
              <w:pStyle w:val="BodyText"/>
            </w:pPr>
            <w:r>
              <w:t xml:space="preserve">    input [3:0] a;</w:t>
            </w:r>
          </w:p>
          <w:p w14:paraId="32791270" w14:textId="77777777" w:rsidR="007E08DA" w:rsidRDefault="007E08DA" w:rsidP="007E08DA">
            <w:pPr>
              <w:pStyle w:val="BodyText"/>
            </w:pPr>
            <w:r>
              <w:t xml:space="preserve">    input [3:0] b;</w:t>
            </w:r>
          </w:p>
          <w:p w14:paraId="69C517EB" w14:textId="77777777" w:rsidR="007E08DA" w:rsidRDefault="007E08DA" w:rsidP="007E08DA">
            <w:pPr>
              <w:pStyle w:val="BodyText"/>
            </w:pPr>
            <w:r>
              <w:t xml:space="preserve">    output reg [2:0] d;</w:t>
            </w:r>
          </w:p>
          <w:p w14:paraId="49338C47" w14:textId="77777777" w:rsidR="007E08DA" w:rsidRDefault="007E08DA" w:rsidP="007E08DA">
            <w:pPr>
              <w:pStyle w:val="BodyText"/>
            </w:pPr>
          </w:p>
          <w:p w14:paraId="59996DF0" w14:textId="77777777" w:rsidR="007E08DA" w:rsidRDefault="007E08DA" w:rsidP="007E08DA">
            <w:pPr>
              <w:pStyle w:val="BodyText"/>
            </w:pPr>
            <w:r>
              <w:t xml:space="preserve">    always @(a or b) begin</w:t>
            </w:r>
          </w:p>
          <w:p w14:paraId="6E1B6A79" w14:textId="77777777" w:rsidR="007E08DA" w:rsidRDefault="007E08DA" w:rsidP="007E08DA">
            <w:pPr>
              <w:pStyle w:val="BodyText"/>
            </w:pPr>
            <w:r>
              <w:t xml:space="preserve">        d = 3'b000;</w:t>
            </w:r>
          </w:p>
          <w:p w14:paraId="2CD09F71" w14:textId="77777777" w:rsidR="007E08DA" w:rsidRDefault="007E08DA" w:rsidP="007E08DA">
            <w:pPr>
              <w:pStyle w:val="BodyText"/>
            </w:pPr>
            <w:r>
              <w:t xml:space="preserve">        if (a == b) </w:t>
            </w:r>
          </w:p>
          <w:p w14:paraId="5A8172B6" w14:textId="77777777" w:rsidR="007E08DA" w:rsidRDefault="007E08DA" w:rsidP="007E08DA">
            <w:pPr>
              <w:pStyle w:val="BodyText"/>
            </w:pPr>
            <w:r>
              <w:t xml:space="preserve">            d[0] = 1;</w:t>
            </w:r>
          </w:p>
          <w:p w14:paraId="331AA6F4" w14:textId="77777777" w:rsidR="007E08DA" w:rsidRDefault="007E08DA" w:rsidP="007E08DA">
            <w:pPr>
              <w:pStyle w:val="BodyText"/>
            </w:pPr>
            <w:r>
              <w:t xml:space="preserve">        else if (a &gt; b) </w:t>
            </w:r>
          </w:p>
          <w:p w14:paraId="2083BBA1" w14:textId="77777777" w:rsidR="007E08DA" w:rsidRDefault="007E08DA" w:rsidP="007E08DA">
            <w:pPr>
              <w:pStyle w:val="BodyText"/>
            </w:pPr>
            <w:r>
              <w:t xml:space="preserve">            d[1] = 1;</w:t>
            </w:r>
          </w:p>
          <w:p w14:paraId="78C1D2EC" w14:textId="77777777" w:rsidR="007E08DA" w:rsidRDefault="007E08DA" w:rsidP="007E08DA">
            <w:pPr>
              <w:pStyle w:val="BodyText"/>
            </w:pPr>
            <w:r>
              <w:t xml:space="preserve">        else</w:t>
            </w:r>
          </w:p>
          <w:p w14:paraId="3EC593DB" w14:textId="77777777" w:rsidR="007E08DA" w:rsidRDefault="007E08DA" w:rsidP="007E08DA">
            <w:pPr>
              <w:pStyle w:val="BodyText"/>
            </w:pPr>
            <w:r>
              <w:t xml:space="preserve">            d[2] = 1;</w:t>
            </w:r>
          </w:p>
          <w:p w14:paraId="3CC61698" w14:textId="77777777" w:rsidR="007E08DA" w:rsidRDefault="007E08DA" w:rsidP="007E08DA">
            <w:pPr>
              <w:pStyle w:val="BodyText"/>
            </w:pPr>
            <w:r>
              <w:t xml:space="preserve">    end</w:t>
            </w:r>
          </w:p>
          <w:p w14:paraId="501E5BF3" w14:textId="165D9D7D" w:rsidR="00E61BA1" w:rsidRPr="000F0167" w:rsidRDefault="007E08DA" w:rsidP="007E08DA">
            <w:pPr>
              <w:pStyle w:val="BodyText"/>
            </w:pPr>
            <w:r>
              <w:t>endmodule</w:t>
            </w:r>
          </w:p>
        </w:tc>
      </w:tr>
      <w:tr w:rsidR="00E61BA1" w14:paraId="3DB9D727" w14:textId="77777777" w:rsidTr="001E29D9">
        <w:tc>
          <w:tcPr>
            <w:tcW w:w="10610" w:type="dxa"/>
            <w:gridSpan w:val="3"/>
          </w:tcPr>
          <w:p w14:paraId="0321AB6B" w14:textId="77777777" w:rsidR="00E61BA1" w:rsidRPr="0099453E" w:rsidRDefault="00E61BA1" w:rsidP="001E29D9">
            <w:pPr>
              <w:pStyle w:val="BodyText"/>
              <w:ind w:left="40"/>
              <w:rPr>
                <w:b/>
                <w:bCs/>
              </w:rPr>
            </w:pPr>
            <w:r w:rsidRPr="0099453E">
              <w:rPr>
                <w:b/>
                <w:bCs/>
              </w:rPr>
              <w:t>Testbench</w:t>
            </w:r>
          </w:p>
        </w:tc>
      </w:tr>
      <w:tr w:rsidR="00E61BA1" w14:paraId="712961B1" w14:textId="77777777" w:rsidTr="001E29D9">
        <w:tc>
          <w:tcPr>
            <w:tcW w:w="10610" w:type="dxa"/>
            <w:gridSpan w:val="3"/>
          </w:tcPr>
          <w:p w14:paraId="55BBA0B8" w14:textId="77777777" w:rsidR="00060E04" w:rsidRDefault="00060E04" w:rsidP="00060E04">
            <w:pPr>
              <w:pStyle w:val="BodyText"/>
            </w:pPr>
            <w:r>
              <w:t>module comp4bit_testbench;</w:t>
            </w:r>
          </w:p>
          <w:p w14:paraId="1A11A5A3" w14:textId="77777777" w:rsidR="00060E04" w:rsidRDefault="00060E04" w:rsidP="00060E04">
            <w:pPr>
              <w:pStyle w:val="BodyText"/>
            </w:pPr>
            <w:r>
              <w:t xml:space="preserve">    reg [3:0] a;</w:t>
            </w:r>
          </w:p>
          <w:p w14:paraId="320C2A91" w14:textId="77777777" w:rsidR="00060E04" w:rsidRDefault="00060E04" w:rsidP="00060E04">
            <w:pPr>
              <w:pStyle w:val="BodyText"/>
            </w:pPr>
            <w:r>
              <w:t xml:space="preserve">    reg [3:0] b;</w:t>
            </w:r>
          </w:p>
          <w:p w14:paraId="17C9DA0A" w14:textId="77777777" w:rsidR="00060E04" w:rsidRDefault="00060E04" w:rsidP="00060E04">
            <w:pPr>
              <w:pStyle w:val="BodyText"/>
            </w:pPr>
            <w:r>
              <w:t xml:space="preserve">    wire [2:0] d_GL, d_DF, d_BEH;</w:t>
            </w:r>
          </w:p>
          <w:p w14:paraId="35BE718C" w14:textId="77777777" w:rsidR="00060E04" w:rsidRDefault="00060E04" w:rsidP="00060E04">
            <w:pPr>
              <w:pStyle w:val="BodyText"/>
            </w:pPr>
          </w:p>
          <w:p w14:paraId="6616DF60" w14:textId="77777777" w:rsidR="00060E04" w:rsidRDefault="00060E04" w:rsidP="00060E04">
            <w:pPr>
              <w:pStyle w:val="BodyText"/>
            </w:pPr>
            <w:r>
              <w:t xml:space="preserve">    comp4bit_GL gl_comparator (.a(a), .b(b), .d(d_GL));</w:t>
            </w:r>
          </w:p>
          <w:p w14:paraId="168445B6" w14:textId="77777777" w:rsidR="00060E04" w:rsidRDefault="00060E04" w:rsidP="00060E04">
            <w:pPr>
              <w:pStyle w:val="BodyText"/>
            </w:pPr>
            <w:r>
              <w:t xml:space="preserve">    comp4bit_DF df_comparator (.a(a), .b(b), .d(d_DF));</w:t>
            </w:r>
          </w:p>
          <w:p w14:paraId="6B7316CE" w14:textId="77777777" w:rsidR="00060E04" w:rsidRDefault="00060E04" w:rsidP="00060E04">
            <w:pPr>
              <w:pStyle w:val="BodyText"/>
            </w:pPr>
            <w:r>
              <w:t xml:space="preserve">    comp4bit_BH beh_comparator (.a(a), .b(b), .d(d_BEH));</w:t>
            </w:r>
          </w:p>
          <w:p w14:paraId="393EC5D0" w14:textId="77777777" w:rsidR="00060E04" w:rsidRDefault="00060E04" w:rsidP="00060E04">
            <w:pPr>
              <w:pStyle w:val="BodyText"/>
            </w:pPr>
          </w:p>
          <w:p w14:paraId="38378279" w14:textId="77777777" w:rsidR="00060E04" w:rsidRDefault="00060E04" w:rsidP="00060E04">
            <w:pPr>
              <w:pStyle w:val="BodyText"/>
            </w:pPr>
            <w:r>
              <w:t xml:space="preserve">    initial begin</w:t>
            </w:r>
          </w:p>
          <w:p w14:paraId="4495217E" w14:textId="77777777" w:rsidR="00060E04" w:rsidRDefault="00060E04" w:rsidP="00060E04">
            <w:pPr>
              <w:pStyle w:val="BodyText"/>
            </w:pPr>
            <w:r>
              <w:t xml:space="preserve">        $monitor("Time = %0d | a = %b | b = %b | GL = %b | DF = %b | BEH = %b", </w:t>
            </w:r>
          </w:p>
          <w:p w14:paraId="2832A7D5" w14:textId="77777777" w:rsidR="00060E04" w:rsidRDefault="00060E04" w:rsidP="00060E04">
            <w:pPr>
              <w:pStyle w:val="BodyText"/>
            </w:pPr>
            <w:r>
              <w:t xml:space="preserve">                 $time, a, b, d_GL, d_DF, d_BEH);</w:t>
            </w:r>
          </w:p>
          <w:p w14:paraId="3A5D4DAD" w14:textId="77777777" w:rsidR="00060E04" w:rsidRDefault="00060E04" w:rsidP="00060E04">
            <w:pPr>
              <w:pStyle w:val="BodyText"/>
            </w:pPr>
            <w:r>
              <w:t xml:space="preserve">        a = 4'b0000; b = 4'b0000; #10;</w:t>
            </w:r>
          </w:p>
          <w:p w14:paraId="2879C1A3" w14:textId="77777777" w:rsidR="00060E04" w:rsidRDefault="00060E04" w:rsidP="00060E04">
            <w:pPr>
              <w:pStyle w:val="BodyText"/>
            </w:pPr>
            <w:r>
              <w:t xml:space="preserve">        a = 4'b1000; b = 4'b0000; #10;</w:t>
            </w:r>
          </w:p>
          <w:p w14:paraId="6206513F" w14:textId="77777777" w:rsidR="00060E04" w:rsidRDefault="00060E04" w:rsidP="00060E04">
            <w:pPr>
              <w:pStyle w:val="BodyText"/>
            </w:pPr>
            <w:r>
              <w:t xml:space="preserve">        a = 4'b0111; b = 4'b1000; #10;</w:t>
            </w:r>
          </w:p>
          <w:p w14:paraId="2767BF38" w14:textId="77777777" w:rsidR="00060E04" w:rsidRDefault="00060E04" w:rsidP="00060E04">
            <w:pPr>
              <w:pStyle w:val="BodyText"/>
            </w:pPr>
            <w:r>
              <w:t xml:space="preserve">        a = 4'b1100; b = 4'b1100; #10;</w:t>
            </w:r>
          </w:p>
          <w:p w14:paraId="521F9F4F" w14:textId="77777777" w:rsidR="00060E04" w:rsidRDefault="00060E04" w:rsidP="00060E04">
            <w:pPr>
              <w:pStyle w:val="BodyText"/>
            </w:pPr>
            <w:r>
              <w:lastRenderedPageBreak/>
              <w:t xml:space="preserve">        a = 4'b1010; b = 4'b0111; #10;</w:t>
            </w:r>
          </w:p>
          <w:p w14:paraId="222F7CFB" w14:textId="77777777" w:rsidR="00060E04" w:rsidRDefault="00060E04" w:rsidP="00060E04">
            <w:pPr>
              <w:pStyle w:val="BodyText"/>
            </w:pPr>
            <w:r>
              <w:t xml:space="preserve">        $finish;</w:t>
            </w:r>
          </w:p>
          <w:p w14:paraId="12DA7683" w14:textId="77777777" w:rsidR="00060E04" w:rsidRDefault="00060E04" w:rsidP="00060E04">
            <w:pPr>
              <w:pStyle w:val="BodyText"/>
            </w:pPr>
            <w:r>
              <w:t xml:space="preserve">    end</w:t>
            </w:r>
          </w:p>
          <w:p w14:paraId="6936AA1F" w14:textId="62014472" w:rsidR="00E61BA1" w:rsidRPr="000F0167" w:rsidRDefault="00060E04" w:rsidP="00060E04">
            <w:pPr>
              <w:pStyle w:val="BodyText"/>
            </w:pPr>
            <w:r>
              <w:t>endmodule</w:t>
            </w:r>
          </w:p>
        </w:tc>
      </w:tr>
      <w:tr w:rsidR="002A7383" w14:paraId="33236B4E" w14:textId="77777777" w:rsidTr="001E29D9">
        <w:tc>
          <w:tcPr>
            <w:tcW w:w="10610" w:type="dxa"/>
            <w:gridSpan w:val="3"/>
          </w:tcPr>
          <w:p w14:paraId="5482A5E7" w14:textId="77FB7B35" w:rsidR="002A7383" w:rsidRDefault="00060E04" w:rsidP="001E29D9">
            <w:pPr>
              <w:pStyle w:val="Heading3"/>
              <w:ind w:left="0"/>
              <w:jc w:val="center"/>
              <w:rPr>
                <w:noProof/>
              </w:rPr>
            </w:pPr>
            <w:r w:rsidRPr="00060E04">
              <w:rPr>
                <w:noProof/>
              </w:rPr>
              <w:lastRenderedPageBreak/>
              <w:drawing>
                <wp:inline distT="0" distB="0" distL="0" distR="0" wp14:anchorId="05B2AA47" wp14:editId="323B0963">
                  <wp:extent cx="5268060" cy="1381318"/>
                  <wp:effectExtent l="0" t="0" r="0" b="9525"/>
                  <wp:docPr id="245229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22949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A1" w14:paraId="1A54CACE" w14:textId="77777777" w:rsidTr="001E29D9">
        <w:tc>
          <w:tcPr>
            <w:tcW w:w="10610" w:type="dxa"/>
            <w:gridSpan w:val="3"/>
          </w:tcPr>
          <w:p w14:paraId="5B95BBDC" w14:textId="3F3A7F82" w:rsidR="00E61BA1" w:rsidRPr="00EC40A3" w:rsidRDefault="00E61BA1" w:rsidP="001E29D9">
            <w:pPr>
              <w:pStyle w:val="Heading3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2A7383" w:rsidRPr="002A7383">
              <w:rPr>
                <w:noProof/>
              </w:rPr>
              <w:drawing>
                <wp:inline distT="0" distB="0" distL="0" distR="0" wp14:anchorId="53B0A747" wp14:editId="1261CA7E">
                  <wp:extent cx="1839960" cy="2453040"/>
                  <wp:effectExtent l="0" t="1905" r="6350" b="6350"/>
                  <wp:docPr id="1470842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84203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7383" w:rsidRPr="002A7383">
              <w:rPr>
                <w:noProof/>
              </w:rPr>
              <w:drawing>
                <wp:inline distT="0" distB="0" distL="0" distR="0" wp14:anchorId="423A6BB4" wp14:editId="70F22A79">
                  <wp:extent cx="1839960" cy="2453040"/>
                  <wp:effectExtent l="0" t="1905" r="6350" b="6350"/>
                  <wp:docPr id="1894559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55951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46C2B" w14:textId="77777777" w:rsidR="002E212C" w:rsidRDefault="002E212C" w:rsidP="002E212C">
      <w:pPr>
        <w:pStyle w:val="BodyText"/>
        <w:ind w:left="720"/>
      </w:pPr>
    </w:p>
    <w:p w14:paraId="31A40563" w14:textId="17C5195D" w:rsidR="008760A3" w:rsidRDefault="006467AE" w:rsidP="006467AE">
      <w:pPr>
        <w:pStyle w:val="BodyText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8) </w:t>
      </w:r>
      <w:r w:rsidR="008760A3" w:rsidRPr="006467AE">
        <w:rPr>
          <w:b/>
          <w:bCs/>
          <w:color w:val="0070C0"/>
          <w:sz w:val="28"/>
          <w:szCs w:val="28"/>
        </w:rPr>
        <w:t>8 Bit</w:t>
      </w:r>
      <w:r w:rsidR="00E01B15">
        <w:rPr>
          <w:b/>
          <w:bCs/>
          <w:color w:val="0070C0"/>
          <w:sz w:val="28"/>
          <w:szCs w:val="28"/>
        </w:rPr>
        <w:t>&amp; N bit</w:t>
      </w:r>
      <w:r w:rsidR="008760A3" w:rsidRPr="006467AE">
        <w:rPr>
          <w:b/>
          <w:bCs/>
          <w:color w:val="0070C0"/>
          <w:sz w:val="28"/>
          <w:szCs w:val="28"/>
        </w:rPr>
        <w:t xml:space="preserve"> Comparator</w:t>
      </w:r>
      <w:r w:rsidR="00E01B15">
        <w:rPr>
          <w:b/>
          <w:bCs/>
          <w:color w:val="0070C0"/>
          <w:sz w:val="28"/>
          <w:szCs w:val="28"/>
        </w:rPr>
        <w:t xml:space="preserve">  </w:t>
      </w:r>
    </w:p>
    <w:p w14:paraId="54152AFB" w14:textId="36C48214" w:rsidR="00E01B15" w:rsidRDefault="00E01B15" w:rsidP="00E01B15">
      <w:pPr>
        <w:pStyle w:val="BodyText"/>
        <w:jc w:val="center"/>
        <w:rPr>
          <w:b/>
          <w:bCs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1886FDB8" wp14:editId="2D948BD0">
            <wp:extent cx="3308350" cy="1384300"/>
            <wp:effectExtent l="0" t="0" r="6350" b="6350"/>
            <wp:docPr id="998365787" name="Picture 8" descr="8-BIT COMPARATOR BASED GDI LOG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-BIT COMPARATOR BASED GDI LOGIC ..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E01B15" w14:paraId="28C57C25" w14:textId="77777777" w:rsidTr="00E01B15">
        <w:tc>
          <w:tcPr>
            <w:tcW w:w="10610" w:type="dxa"/>
          </w:tcPr>
          <w:p w14:paraId="7DB1CAFE" w14:textId="423E5847" w:rsidR="00E01B15" w:rsidRPr="00E01B15" w:rsidRDefault="00E01B15" w:rsidP="00F36A07">
            <w:pPr>
              <w:pStyle w:val="BodyText"/>
              <w:rPr>
                <w:b/>
                <w:bCs/>
              </w:rPr>
            </w:pPr>
            <w:r w:rsidRPr="00E01B15">
              <w:rPr>
                <w:b/>
                <w:bCs/>
              </w:rPr>
              <w:t>Answer code</w:t>
            </w:r>
          </w:p>
        </w:tc>
      </w:tr>
      <w:tr w:rsidR="00E01B15" w14:paraId="7AE0DC8E" w14:textId="77777777" w:rsidTr="00E01B15">
        <w:tc>
          <w:tcPr>
            <w:tcW w:w="10610" w:type="dxa"/>
          </w:tcPr>
          <w:p w14:paraId="760829F5" w14:textId="77777777" w:rsidR="00BA62EF" w:rsidRDefault="00BA62EF" w:rsidP="00BA62EF">
            <w:pPr>
              <w:pStyle w:val="BodyText"/>
            </w:pPr>
            <w:r>
              <w:t>module lab2_ex8(</w:t>
            </w:r>
          </w:p>
          <w:p w14:paraId="323E8BDF" w14:textId="77777777" w:rsidR="00BA62EF" w:rsidRDefault="00BA62EF" w:rsidP="00BA62EF">
            <w:pPr>
              <w:pStyle w:val="BodyText"/>
            </w:pPr>
            <w:r>
              <w:t xml:space="preserve">    input [17:0] SW,</w:t>
            </w:r>
          </w:p>
          <w:p w14:paraId="2488CB32" w14:textId="77777777" w:rsidR="00BA62EF" w:rsidRDefault="00BA62EF" w:rsidP="00BA62EF">
            <w:pPr>
              <w:pStyle w:val="BodyText"/>
            </w:pPr>
            <w:r>
              <w:t xml:space="preserve">    output [17:0] LEDR,</w:t>
            </w:r>
          </w:p>
          <w:p w14:paraId="2EE80732" w14:textId="77777777" w:rsidR="00BA62EF" w:rsidRDefault="00BA62EF" w:rsidP="00BA62EF">
            <w:pPr>
              <w:pStyle w:val="BodyText"/>
            </w:pPr>
            <w:r>
              <w:t xml:space="preserve">    output [7:0] LEDG</w:t>
            </w:r>
          </w:p>
          <w:p w14:paraId="1668CE53" w14:textId="77777777" w:rsidR="00BA62EF" w:rsidRDefault="00BA62EF" w:rsidP="00BA62EF">
            <w:pPr>
              <w:pStyle w:val="BodyText"/>
            </w:pPr>
            <w:r>
              <w:t>);</w:t>
            </w:r>
          </w:p>
          <w:p w14:paraId="4DC012BB" w14:textId="77777777" w:rsidR="00BA62EF" w:rsidRDefault="00BA62EF" w:rsidP="00BA62EF">
            <w:pPr>
              <w:pStyle w:val="BodyText"/>
            </w:pPr>
            <w:r>
              <w:t xml:space="preserve">    assign LEDR = SW;</w:t>
            </w:r>
          </w:p>
          <w:p w14:paraId="5C9B5BD6" w14:textId="77777777" w:rsidR="00BA62EF" w:rsidRDefault="00BA62EF" w:rsidP="00BA62EF">
            <w:pPr>
              <w:pStyle w:val="BodyText"/>
            </w:pPr>
            <w:r>
              <w:t xml:space="preserve">    parameter N = 8;</w:t>
            </w:r>
          </w:p>
          <w:p w14:paraId="4F1EFAA8" w14:textId="77777777" w:rsidR="00BA62EF" w:rsidRDefault="00BA62EF" w:rsidP="00BA62EF">
            <w:pPr>
              <w:pStyle w:val="BodyText"/>
            </w:pPr>
          </w:p>
          <w:p w14:paraId="7282D7AB" w14:textId="77777777" w:rsidR="00BA62EF" w:rsidRDefault="00BA62EF" w:rsidP="00BA62EF">
            <w:pPr>
              <w:pStyle w:val="BodyText"/>
            </w:pPr>
            <w:r>
              <w:t xml:space="preserve">    compNbit DUT (</w:t>
            </w:r>
          </w:p>
          <w:p w14:paraId="2098B6C1" w14:textId="77777777" w:rsidR="00BA62EF" w:rsidRDefault="00BA62EF" w:rsidP="00BA62EF">
            <w:pPr>
              <w:pStyle w:val="BodyText"/>
            </w:pPr>
            <w:r>
              <w:t xml:space="preserve">        .A(SW[N-1:0]),</w:t>
            </w:r>
          </w:p>
          <w:p w14:paraId="1DA7D8DE" w14:textId="77777777" w:rsidR="00BA62EF" w:rsidRDefault="00BA62EF" w:rsidP="00BA62EF">
            <w:pPr>
              <w:pStyle w:val="BodyText"/>
            </w:pPr>
            <w:r>
              <w:t xml:space="preserve">        .B(SW[N*2-1:N]),</w:t>
            </w:r>
          </w:p>
          <w:p w14:paraId="4B376C74" w14:textId="77777777" w:rsidR="00BA62EF" w:rsidRDefault="00BA62EF" w:rsidP="00BA62EF">
            <w:pPr>
              <w:pStyle w:val="BodyText"/>
            </w:pPr>
            <w:r>
              <w:t xml:space="preserve">        .eq(LEDG[0]),</w:t>
            </w:r>
          </w:p>
          <w:p w14:paraId="284873A3" w14:textId="77777777" w:rsidR="00BA62EF" w:rsidRDefault="00BA62EF" w:rsidP="00BA62EF">
            <w:pPr>
              <w:pStyle w:val="BodyText"/>
            </w:pPr>
            <w:r>
              <w:t xml:space="preserve">        .gt(LEDG[1]),</w:t>
            </w:r>
          </w:p>
          <w:p w14:paraId="7E88F15A" w14:textId="77777777" w:rsidR="00BA62EF" w:rsidRDefault="00BA62EF" w:rsidP="00BA62EF">
            <w:pPr>
              <w:pStyle w:val="BodyText"/>
            </w:pPr>
            <w:r>
              <w:t xml:space="preserve">        .lt(LEDG[2])</w:t>
            </w:r>
          </w:p>
          <w:p w14:paraId="66A0124A" w14:textId="77777777" w:rsidR="00BA62EF" w:rsidRDefault="00BA62EF" w:rsidP="00BA62EF">
            <w:pPr>
              <w:pStyle w:val="BodyText"/>
            </w:pPr>
            <w:r>
              <w:lastRenderedPageBreak/>
              <w:t xml:space="preserve">    );</w:t>
            </w:r>
          </w:p>
          <w:p w14:paraId="25EA7FD2" w14:textId="77777777" w:rsidR="00BA62EF" w:rsidRDefault="00BA62EF" w:rsidP="00BA62EF">
            <w:pPr>
              <w:pStyle w:val="BodyText"/>
            </w:pPr>
            <w:r>
              <w:t xml:space="preserve">    defparam DUT.N = N;</w:t>
            </w:r>
          </w:p>
          <w:p w14:paraId="30365416" w14:textId="77777777" w:rsidR="00BA62EF" w:rsidRDefault="00BA62EF" w:rsidP="00BA62EF">
            <w:pPr>
              <w:pStyle w:val="BodyText"/>
            </w:pPr>
            <w:r>
              <w:t>endmodule</w:t>
            </w:r>
          </w:p>
          <w:p w14:paraId="2F449DB2" w14:textId="77777777" w:rsidR="00BA62EF" w:rsidRDefault="00BA62EF" w:rsidP="00BA62EF">
            <w:pPr>
              <w:pStyle w:val="BodyText"/>
            </w:pPr>
          </w:p>
          <w:p w14:paraId="76627700" w14:textId="77777777" w:rsidR="00BA62EF" w:rsidRDefault="00BA62EF" w:rsidP="00BA62EF">
            <w:pPr>
              <w:pStyle w:val="BodyText"/>
            </w:pPr>
            <w:r>
              <w:t>module compNbit #(</w:t>
            </w:r>
          </w:p>
          <w:p w14:paraId="3A7C23D3" w14:textId="77777777" w:rsidR="00BA62EF" w:rsidRDefault="00BA62EF" w:rsidP="00BA62EF">
            <w:pPr>
              <w:pStyle w:val="BodyText"/>
            </w:pPr>
            <w:r>
              <w:t xml:space="preserve">    parameter N = 8</w:t>
            </w:r>
          </w:p>
          <w:p w14:paraId="477733FD" w14:textId="77777777" w:rsidR="00BA62EF" w:rsidRDefault="00BA62EF" w:rsidP="00BA62EF">
            <w:pPr>
              <w:pStyle w:val="BodyText"/>
            </w:pPr>
            <w:r>
              <w:t>)(</w:t>
            </w:r>
          </w:p>
          <w:p w14:paraId="43123EB0" w14:textId="77777777" w:rsidR="00BA62EF" w:rsidRDefault="00BA62EF" w:rsidP="00BA62EF">
            <w:pPr>
              <w:pStyle w:val="BodyText"/>
            </w:pPr>
            <w:r>
              <w:t xml:space="preserve">    input [N-1:0] A,</w:t>
            </w:r>
          </w:p>
          <w:p w14:paraId="2DFBAE3F" w14:textId="77777777" w:rsidR="00BA62EF" w:rsidRDefault="00BA62EF" w:rsidP="00BA62EF">
            <w:pPr>
              <w:pStyle w:val="BodyText"/>
            </w:pPr>
            <w:r>
              <w:t xml:space="preserve">    input [N-1:0] B,</w:t>
            </w:r>
          </w:p>
          <w:p w14:paraId="2B58653B" w14:textId="77777777" w:rsidR="00BA62EF" w:rsidRDefault="00BA62EF" w:rsidP="00BA62EF">
            <w:pPr>
              <w:pStyle w:val="BodyText"/>
            </w:pPr>
            <w:r>
              <w:t xml:space="preserve">    output eq,</w:t>
            </w:r>
          </w:p>
          <w:p w14:paraId="793040B4" w14:textId="77777777" w:rsidR="00BA62EF" w:rsidRDefault="00BA62EF" w:rsidP="00BA62EF">
            <w:pPr>
              <w:pStyle w:val="BodyText"/>
            </w:pPr>
            <w:r>
              <w:t xml:space="preserve">    output gt,</w:t>
            </w:r>
          </w:p>
          <w:p w14:paraId="4B2F230A" w14:textId="77777777" w:rsidR="00BA62EF" w:rsidRDefault="00BA62EF" w:rsidP="00BA62EF">
            <w:pPr>
              <w:pStyle w:val="BodyText"/>
            </w:pPr>
            <w:r>
              <w:t xml:space="preserve">    output lt</w:t>
            </w:r>
          </w:p>
          <w:p w14:paraId="6A6014F7" w14:textId="77777777" w:rsidR="00BA62EF" w:rsidRDefault="00BA62EF" w:rsidP="00BA62EF">
            <w:pPr>
              <w:pStyle w:val="BodyText"/>
            </w:pPr>
            <w:r>
              <w:t>);</w:t>
            </w:r>
          </w:p>
          <w:p w14:paraId="03113BE0" w14:textId="77777777" w:rsidR="00BA62EF" w:rsidRDefault="00BA62EF" w:rsidP="00BA62EF">
            <w:pPr>
              <w:pStyle w:val="BodyText"/>
            </w:pPr>
            <w:r>
              <w:t xml:space="preserve">    assign eq = (A == B);</w:t>
            </w:r>
          </w:p>
          <w:p w14:paraId="4732A251" w14:textId="77777777" w:rsidR="00BA62EF" w:rsidRDefault="00BA62EF" w:rsidP="00BA62EF">
            <w:pPr>
              <w:pStyle w:val="BodyText"/>
            </w:pPr>
            <w:r>
              <w:t xml:space="preserve">    assign gt = (A &gt; B);</w:t>
            </w:r>
          </w:p>
          <w:p w14:paraId="7C89E221" w14:textId="77777777" w:rsidR="00BA62EF" w:rsidRDefault="00BA62EF" w:rsidP="00BA62EF">
            <w:pPr>
              <w:pStyle w:val="BodyText"/>
            </w:pPr>
            <w:r>
              <w:t xml:space="preserve">    assign lt = (A &lt; B);</w:t>
            </w:r>
          </w:p>
          <w:p w14:paraId="3B38534F" w14:textId="50B501A0" w:rsidR="00E01B15" w:rsidRDefault="00BA62EF" w:rsidP="00BA62EF">
            <w:pPr>
              <w:pStyle w:val="BodyText"/>
            </w:pPr>
            <w:r>
              <w:t>endmodule</w:t>
            </w:r>
          </w:p>
        </w:tc>
      </w:tr>
      <w:tr w:rsidR="00E01B15" w14:paraId="2DE260FA" w14:textId="77777777" w:rsidTr="00E01B15">
        <w:tc>
          <w:tcPr>
            <w:tcW w:w="10610" w:type="dxa"/>
          </w:tcPr>
          <w:p w14:paraId="1F7A3224" w14:textId="6441D1E9" w:rsidR="00E01B15" w:rsidRPr="00E01B15" w:rsidRDefault="00E01B15" w:rsidP="00F36A07">
            <w:pPr>
              <w:pStyle w:val="BodyText"/>
              <w:rPr>
                <w:b/>
                <w:bCs/>
              </w:rPr>
            </w:pPr>
            <w:r w:rsidRPr="00E01B15">
              <w:rPr>
                <w:b/>
                <w:bCs/>
              </w:rPr>
              <w:lastRenderedPageBreak/>
              <w:t>Testbench</w:t>
            </w:r>
          </w:p>
        </w:tc>
      </w:tr>
      <w:tr w:rsidR="00E01B15" w14:paraId="1298D498" w14:textId="77777777" w:rsidTr="00E01B15">
        <w:tc>
          <w:tcPr>
            <w:tcW w:w="10610" w:type="dxa"/>
          </w:tcPr>
          <w:p w14:paraId="13DD61F8" w14:textId="6CDF7264" w:rsidR="00E01B15" w:rsidRDefault="00E01B15" w:rsidP="00E01B15">
            <w:pPr>
              <w:pStyle w:val="BodyText"/>
            </w:pPr>
            <w:r>
              <w:t>module compNbit_testbench;</w:t>
            </w:r>
          </w:p>
          <w:p w14:paraId="2F0415ED" w14:textId="77777777" w:rsidR="00E01B15" w:rsidRDefault="00E01B15" w:rsidP="00E01B15">
            <w:pPr>
              <w:pStyle w:val="BodyText"/>
            </w:pPr>
            <w:r>
              <w:t xml:space="preserve">    reg [7:0] SW;</w:t>
            </w:r>
          </w:p>
          <w:p w14:paraId="4AC9ECBB" w14:textId="77777777" w:rsidR="00E01B15" w:rsidRDefault="00E01B15" w:rsidP="00E01B15">
            <w:pPr>
              <w:pStyle w:val="BodyText"/>
            </w:pPr>
            <w:r>
              <w:t xml:space="preserve">    wire [7:0] LEDR;</w:t>
            </w:r>
          </w:p>
          <w:p w14:paraId="3F8B8E49" w14:textId="77777777" w:rsidR="00E01B15" w:rsidRDefault="00E01B15" w:rsidP="00E01B15">
            <w:pPr>
              <w:pStyle w:val="BodyText"/>
            </w:pPr>
            <w:r>
              <w:t xml:space="preserve">    wire [2:0] LEDG;</w:t>
            </w:r>
          </w:p>
          <w:p w14:paraId="67DE63E1" w14:textId="77777777" w:rsidR="00E01B15" w:rsidRDefault="00E01B15" w:rsidP="00E01B15">
            <w:pPr>
              <w:pStyle w:val="BodyText"/>
            </w:pPr>
          </w:p>
          <w:p w14:paraId="59AA9504" w14:textId="227D6E92" w:rsidR="00E01B15" w:rsidRDefault="00E01B15" w:rsidP="00E01B15">
            <w:pPr>
              <w:pStyle w:val="BodyText"/>
            </w:pPr>
            <w:r>
              <w:t xml:space="preserve">    compNbit DUT (</w:t>
            </w:r>
          </w:p>
          <w:p w14:paraId="002391F9" w14:textId="77777777" w:rsidR="00E01B15" w:rsidRDefault="00E01B15" w:rsidP="00E01B15">
            <w:pPr>
              <w:pStyle w:val="BodyText"/>
            </w:pPr>
            <w:r>
              <w:t xml:space="preserve">        .SW(SW),</w:t>
            </w:r>
          </w:p>
          <w:p w14:paraId="6FA3B6ED" w14:textId="77777777" w:rsidR="00E01B15" w:rsidRDefault="00E01B15" w:rsidP="00E01B15">
            <w:pPr>
              <w:pStyle w:val="BodyText"/>
            </w:pPr>
            <w:r>
              <w:t xml:space="preserve">        .LEDR(LEDR),</w:t>
            </w:r>
          </w:p>
          <w:p w14:paraId="76AD8826" w14:textId="77777777" w:rsidR="00E01B15" w:rsidRDefault="00E01B15" w:rsidP="00E01B15">
            <w:pPr>
              <w:pStyle w:val="BodyText"/>
            </w:pPr>
            <w:r>
              <w:t xml:space="preserve">        .LEDG(LEDG)</w:t>
            </w:r>
          </w:p>
          <w:p w14:paraId="7A4D112A" w14:textId="77777777" w:rsidR="00E01B15" w:rsidRDefault="00E01B15" w:rsidP="00E01B15">
            <w:pPr>
              <w:pStyle w:val="BodyText"/>
            </w:pPr>
            <w:r>
              <w:t xml:space="preserve">    );</w:t>
            </w:r>
          </w:p>
          <w:p w14:paraId="79985FBB" w14:textId="77777777" w:rsidR="00E01B15" w:rsidRDefault="00E01B15" w:rsidP="00E01B15">
            <w:pPr>
              <w:pStyle w:val="BodyText"/>
            </w:pPr>
          </w:p>
          <w:p w14:paraId="659D834A" w14:textId="77777777" w:rsidR="00E01B15" w:rsidRDefault="00E01B15" w:rsidP="00E01B15">
            <w:pPr>
              <w:pStyle w:val="BodyText"/>
            </w:pPr>
            <w:r>
              <w:t xml:space="preserve">    initial begin</w:t>
            </w:r>
          </w:p>
          <w:p w14:paraId="66C29F8C" w14:textId="77777777" w:rsidR="00E01B15" w:rsidRDefault="00E01B15" w:rsidP="00E01B15">
            <w:pPr>
              <w:pStyle w:val="BodyText"/>
            </w:pPr>
            <w:r>
              <w:t xml:space="preserve">        $monitor("Time = %0d | SW = %b | LEDR = %b | LEDG = %b", $time, SW, LEDR, LEDG);</w:t>
            </w:r>
          </w:p>
          <w:p w14:paraId="536FACC1" w14:textId="77777777" w:rsidR="00E01B15" w:rsidRDefault="00E01B15" w:rsidP="00E01B15">
            <w:pPr>
              <w:pStyle w:val="BodyText"/>
            </w:pPr>
          </w:p>
          <w:p w14:paraId="7E433B5B" w14:textId="77777777" w:rsidR="00E01B15" w:rsidRDefault="00E01B15" w:rsidP="00E01B15">
            <w:pPr>
              <w:pStyle w:val="BodyText"/>
            </w:pPr>
            <w:r>
              <w:t xml:space="preserve">        SW = 8'b00000000; #10;</w:t>
            </w:r>
          </w:p>
          <w:p w14:paraId="74490AB1" w14:textId="77777777" w:rsidR="00E01B15" w:rsidRDefault="00E01B15" w:rsidP="00E01B15">
            <w:pPr>
              <w:pStyle w:val="BodyText"/>
            </w:pPr>
            <w:r>
              <w:t xml:space="preserve">        SW = 8'b10000000; #10;</w:t>
            </w:r>
          </w:p>
          <w:p w14:paraId="312C133A" w14:textId="77777777" w:rsidR="00E01B15" w:rsidRDefault="00E01B15" w:rsidP="00E01B15">
            <w:pPr>
              <w:pStyle w:val="BodyText"/>
            </w:pPr>
            <w:r>
              <w:t xml:space="preserve">        SW = 8'b11111111; #10;</w:t>
            </w:r>
          </w:p>
          <w:p w14:paraId="02EA5358" w14:textId="77777777" w:rsidR="00E01B15" w:rsidRDefault="00E01B15" w:rsidP="00E01B15">
            <w:pPr>
              <w:pStyle w:val="BodyText"/>
            </w:pPr>
            <w:r>
              <w:t xml:space="preserve">        SW = 8'b01111111; #10;</w:t>
            </w:r>
          </w:p>
          <w:p w14:paraId="728BFE14" w14:textId="77777777" w:rsidR="00E01B15" w:rsidRDefault="00E01B15" w:rsidP="00E01B15">
            <w:pPr>
              <w:pStyle w:val="BodyText"/>
            </w:pPr>
            <w:r>
              <w:t xml:space="preserve">        SW = 8'b01010101; #10;</w:t>
            </w:r>
          </w:p>
          <w:p w14:paraId="7F9F3E6C" w14:textId="77777777" w:rsidR="00E01B15" w:rsidRDefault="00E01B15" w:rsidP="00E01B15">
            <w:pPr>
              <w:pStyle w:val="BodyText"/>
            </w:pPr>
          </w:p>
          <w:p w14:paraId="1B2AC16E" w14:textId="77777777" w:rsidR="00E01B15" w:rsidRDefault="00E01B15" w:rsidP="00E01B15">
            <w:pPr>
              <w:pStyle w:val="BodyText"/>
            </w:pPr>
            <w:r>
              <w:t xml:space="preserve">        $finish;</w:t>
            </w:r>
          </w:p>
          <w:p w14:paraId="524B46BE" w14:textId="77777777" w:rsidR="00E01B15" w:rsidRDefault="00E01B15" w:rsidP="00E01B15">
            <w:pPr>
              <w:pStyle w:val="BodyText"/>
            </w:pPr>
            <w:r>
              <w:t xml:space="preserve">    end</w:t>
            </w:r>
          </w:p>
          <w:p w14:paraId="1E1E7C72" w14:textId="2CE5C031" w:rsidR="00E01B15" w:rsidRDefault="00E01B15" w:rsidP="00E01B15">
            <w:pPr>
              <w:pStyle w:val="BodyText"/>
            </w:pPr>
            <w:r>
              <w:t>endmodule</w:t>
            </w:r>
          </w:p>
        </w:tc>
      </w:tr>
      <w:tr w:rsidR="00700CEF" w14:paraId="5127F412" w14:textId="77777777" w:rsidTr="00E01B15">
        <w:tc>
          <w:tcPr>
            <w:tcW w:w="10610" w:type="dxa"/>
          </w:tcPr>
          <w:p w14:paraId="510BEA4A" w14:textId="1B710E35" w:rsidR="00700CEF" w:rsidRDefault="00060E04" w:rsidP="00F36A07">
            <w:pPr>
              <w:pStyle w:val="BodyText"/>
            </w:pPr>
            <w:r w:rsidRPr="00060E04">
              <w:lastRenderedPageBreak/>
              <w:drawing>
                <wp:inline distT="0" distB="0" distL="0" distR="0" wp14:anchorId="5B3AC2D2" wp14:editId="7850DBA3">
                  <wp:extent cx="6658904" cy="2000529"/>
                  <wp:effectExtent l="0" t="0" r="8890" b="0"/>
                  <wp:docPr id="1460649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64980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904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B15" w14:paraId="3436433E" w14:textId="77777777" w:rsidTr="00E01B15">
        <w:tc>
          <w:tcPr>
            <w:tcW w:w="10610" w:type="dxa"/>
          </w:tcPr>
          <w:p w14:paraId="56026053" w14:textId="262547C5" w:rsidR="00E01B15" w:rsidRDefault="00700CEF" w:rsidP="00700CEF">
            <w:pPr>
              <w:pStyle w:val="BodyText"/>
              <w:jc w:val="center"/>
            </w:pPr>
            <w:r w:rsidRPr="00700CEF">
              <w:rPr>
                <w:noProof/>
              </w:rPr>
              <w:drawing>
                <wp:inline distT="0" distB="0" distL="0" distR="0" wp14:anchorId="0922C97A" wp14:editId="447D8467">
                  <wp:extent cx="1839960" cy="2453040"/>
                  <wp:effectExtent l="0" t="1905" r="6350" b="6350"/>
                  <wp:docPr id="1124827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82709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s</w:t>
            </w:r>
            <w:r w:rsidRPr="00700CEF">
              <w:rPr>
                <w:noProof/>
              </w:rPr>
              <w:drawing>
                <wp:inline distT="0" distB="0" distL="0" distR="0" wp14:anchorId="4BB3E326" wp14:editId="4699A6F5">
                  <wp:extent cx="1839960" cy="2453040"/>
                  <wp:effectExtent l="0" t="1905" r="6350" b="6350"/>
                  <wp:docPr id="686356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35692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FC5D9" w14:textId="77777777" w:rsidR="00562DE0" w:rsidRDefault="00562DE0" w:rsidP="00F36A07">
      <w:pPr>
        <w:pStyle w:val="BodyText"/>
      </w:pPr>
    </w:p>
    <w:p w14:paraId="55FD5BE8" w14:textId="77777777" w:rsidR="0061755B" w:rsidRDefault="0061755B" w:rsidP="00F36A07">
      <w:pPr>
        <w:pStyle w:val="BodyText"/>
      </w:pPr>
    </w:p>
    <w:p w14:paraId="338C7646" w14:textId="212F3C0C" w:rsidR="00F01EF1" w:rsidRPr="005021A9" w:rsidRDefault="00F01EF1" w:rsidP="00711257">
      <w:pPr>
        <w:ind w:left="240" w:right="313"/>
        <w:rPr>
          <w:color w:val="FF0000"/>
          <w:sz w:val="28"/>
        </w:rPr>
        <w:sectPr w:rsidR="00F01EF1" w:rsidRPr="005021A9" w:rsidSect="00014E26">
          <w:pgSz w:w="12240" w:h="15840"/>
          <w:pgMar w:top="1020" w:right="660" w:bottom="1300" w:left="960" w:header="753" w:footer="1088" w:gutter="0"/>
          <w:cols w:space="720"/>
        </w:sectPr>
      </w:pPr>
    </w:p>
    <w:p w14:paraId="2EA223D0" w14:textId="77777777" w:rsidR="00F01EF1" w:rsidRDefault="00F01EF1">
      <w:pPr>
        <w:pStyle w:val="BodyText"/>
        <w:rPr>
          <w:sz w:val="20"/>
        </w:rPr>
      </w:pPr>
    </w:p>
    <w:p w14:paraId="7D7BEC8D" w14:textId="77777777" w:rsidR="00F01EF1" w:rsidRDefault="00F01EF1">
      <w:pPr>
        <w:pStyle w:val="BodyText"/>
        <w:rPr>
          <w:sz w:val="20"/>
        </w:rPr>
      </w:pPr>
    </w:p>
    <w:p w14:paraId="162ED1E4" w14:textId="77777777" w:rsidR="00F01EF1" w:rsidRDefault="00F01EF1">
      <w:pPr>
        <w:pStyle w:val="BodyText"/>
        <w:rPr>
          <w:sz w:val="20"/>
        </w:rPr>
      </w:pPr>
    </w:p>
    <w:p w14:paraId="59140D2A" w14:textId="72C3C962" w:rsidR="00F01EF1" w:rsidRDefault="00F01EF1">
      <w:pPr>
        <w:pStyle w:val="BodyText"/>
        <w:rPr>
          <w:sz w:val="20"/>
        </w:rPr>
      </w:pPr>
    </w:p>
    <w:p w14:paraId="7149E164" w14:textId="77777777" w:rsidR="00F01EF1" w:rsidRDefault="00F01EF1">
      <w:pPr>
        <w:pStyle w:val="BodyText"/>
        <w:rPr>
          <w:sz w:val="20"/>
        </w:rPr>
      </w:pPr>
    </w:p>
    <w:p w14:paraId="3A58B110" w14:textId="12B81031" w:rsidR="00F01EF1" w:rsidRDefault="00F01EF1">
      <w:pPr>
        <w:pStyle w:val="BodyText"/>
        <w:rPr>
          <w:sz w:val="20"/>
        </w:rPr>
      </w:pPr>
    </w:p>
    <w:p w14:paraId="778D96D7" w14:textId="77777777" w:rsidR="00F01EF1" w:rsidRDefault="00F01EF1">
      <w:pPr>
        <w:pStyle w:val="BodyText"/>
        <w:rPr>
          <w:sz w:val="20"/>
        </w:rPr>
      </w:pPr>
    </w:p>
    <w:p w14:paraId="0DE0A2C1" w14:textId="77777777" w:rsidR="00F01EF1" w:rsidRDefault="00F01EF1">
      <w:pPr>
        <w:pStyle w:val="BodyText"/>
        <w:rPr>
          <w:sz w:val="20"/>
        </w:rPr>
      </w:pPr>
    </w:p>
    <w:p w14:paraId="7DD08846" w14:textId="77777777" w:rsidR="00F01EF1" w:rsidRDefault="00F01EF1">
      <w:pPr>
        <w:pStyle w:val="BodyText"/>
        <w:rPr>
          <w:sz w:val="20"/>
        </w:rPr>
      </w:pPr>
    </w:p>
    <w:p w14:paraId="4408CE2E" w14:textId="77777777" w:rsidR="00F01EF1" w:rsidRDefault="00F01EF1">
      <w:pPr>
        <w:pStyle w:val="BodyText"/>
        <w:rPr>
          <w:sz w:val="20"/>
        </w:rPr>
      </w:pPr>
    </w:p>
    <w:p w14:paraId="20DA9228" w14:textId="77777777" w:rsidR="00F01EF1" w:rsidRDefault="00F01EF1">
      <w:pPr>
        <w:pStyle w:val="BodyText"/>
        <w:rPr>
          <w:sz w:val="20"/>
        </w:rPr>
      </w:pPr>
    </w:p>
    <w:p w14:paraId="7C25BB08" w14:textId="77777777" w:rsidR="00F01EF1" w:rsidRDefault="00F01EF1">
      <w:pPr>
        <w:pStyle w:val="BodyText"/>
        <w:rPr>
          <w:sz w:val="20"/>
        </w:rPr>
      </w:pPr>
    </w:p>
    <w:p w14:paraId="4E850C14" w14:textId="77777777" w:rsidR="00F01EF1" w:rsidRDefault="00F01EF1">
      <w:pPr>
        <w:pStyle w:val="BodyText"/>
        <w:rPr>
          <w:sz w:val="20"/>
        </w:rPr>
      </w:pPr>
    </w:p>
    <w:sectPr w:rsidR="00F01EF1" w:rsidSect="00014E26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BCDA4" w14:textId="77777777" w:rsidR="00E00A78" w:rsidRDefault="00E00A78">
      <w:r>
        <w:separator/>
      </w:r>
    </w:p>
  </w:endnote>
  <w:endnote w:type="continuationSeparator" w:id="0">
    <w:p w14:paraId="6944309E" w14:textId="77777777" w:rsidR="00E00A78" w:rsidRDefault="00E0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MST T 31e 9ecb 93 8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7F2CD" w14:textId="77777777" w:rsidR="00E00A78" w:rsidRDefault="00E00A78">
      <w:r>
        <w:separator/>
      </w:r>
    </w:p>
  </w:footnote>
  <w:footnote w:type="continuationSeparator" w:id="0">
    <w:p w14:paraId="57A22DAC" w14:textId="77777777" w:rsidR="00E00A78" w:rsidRDefault="00E0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24F64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0670C47" w14:textId="77777777" w:rsidR="008F56F6" w:rsidRPr="00A84A16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A84A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</w:p>
                        <w:p w14:paraId="0C4EA82F" w14:textId="77777777" w:rsidR="008F56F6" w:rsidRPr="0083118E" w:rsidRDefault="008F56F6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0670C47" w14:textId="77777777" w:rsidR="008F56F6" w:rsidRPr="00A84A16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A84A16">
                        <w:rPr>
                          <w:b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</w:p>
                  <w:p w14:paraId="0C4EA82F" w14:textId="77777777" w:rsidR="008F56F6" w:rsidRPr="0083118E" w:rsidRDefault="008F56F6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3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4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6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7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8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9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0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3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4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6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17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8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9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0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2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3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5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26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27" w15:restartNumberingAfterBreak="0">
    <w:nsid w:val="70EF4556"/>
    <w:multiLevelType w:val="hybridMultilevel"/>
    <w:tmpl w:val="9492297A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892403">
    <w:abstractNumId w:val="13"/>
  </w:num>
  <w:num w:numId="2" w16cid:durableId="301084838">
    <w:abstractNumId w:val="6"/>
  </w:num>
  <w:num w:numId="3" w16cid:durableId="1641224335">
    <w:abstractNumId w:val="19"/>
  </w:num>
  <w:num w:numId="4" w16cid:durableId="1934391495">
    <w:abstractNumId w:val="22"/>
  </w:num>
  <w:num w:numId="5" w16cid:durableId="886599477">
    <w:abstractNumId w:val="18"/>
  </w:num>
  <w:num w:numId="6" w16cid:durableId="2021541555">
    <w:abstractNumId w:val="7"/>
  </w:num>
  <w:num w:numId="7" w16cid:durableId="32926055">
    <w:abstractNumId w:val="17"/>
  </w:num>
  <w:num w:numId="8" w16cid:durableId="833298782">
    <w:abstractNumId w:val="15"/>
  </w:num>
  <w:num w:numId="9" w16cid:durableId="1164248228">
    <w:abstractNumId w:val="25"/>
  </w:num>
  <w:num w:numId="10" w16cid:durableId="2077511699">
    <w:abstractNumId w:val="2"/>
  </w:num>
  <w:num w:numId="11" w16cid:durableId="2071272362">
    <w:abstractNumId w:val="24"/>
  </w:num>
  <w:num w:numId="12" w16cid:durableId="1019889047">
    <w:abstractNumId w:val="11"/>
  </w:num>
  <w:num w:numId="13" w16cid:durableId="854147921">
    <w:abstractNumId w:val="1"/>
  </w:num>
  <w:num w:numId="14" w16cid:durableId="413746508">
    <w:abstractNumId w:val="21"/>
  </w:num>
  <w:num w:numId="15" w16cid:durableId="1798136857">
    <w:abstractNumId w:val="12"/>
  </w:num>
  <w:num w:numId="16" w16cid:durableId="1638728871">
    <w:abstractNumId w:val="0"/>
  </w:num>
  <w:num w:numId="17" w16cid:durableId="1547372721">
    <w:abstractNumId w:val="26"/>
  </w:num>
  <w:num w:numId="18" w16cid:durableId="1807166394">
    <w:abstractNumId w:val="8"/>
  </w:num>
  <w:num w:numId="19" w16cid:durableId="1194267632">
    <w:abstractNumId w:val="3"/>
  </w:num>
  <w:num w:numId="20" w16cid:durableId="1776485049">
    <w:abstractNumId w:val="5"/>
  </w:num>
  <w:num w:numId="21" w16cid:durableId="76755615">
    <w:abstractNumId w:val="16"/>
  </w:num>
  <w:num w:numId="22" w16cid:durableId="2019690531">
    <w:abstractNumId w:val="9"/>
  </w:num>
  <w:num w:numId="23" w16cid:durableId="62409931">
    <w:abstractNumId w:val="23"/>
  </w:num>
  <w:num w:numId="24" w16cid:durableId="1739740788">
    <w:abstractNumId w:val="10"/>
  </w:num>
  <w:num w:numId="25" w16cid:durableId="587620564">
    <w:abstractNumId w:val="20"/>
  </w:num>
  <w:num w:numId="26" w16cid:durableId="759327736">
    <w:abstractNumId w:val="4"/>
  </w:num>
  <w:num w:numId="27" w16cid:durableId="1881891544">
    <w:abstractNumId w:val="14"/>
  </w:num>
  <w:num w:numId="28" w16cid:durableId="11022156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14E26"/>
    <w:rsid w:val="000409AB"/>
    <w:rsid w:val="00060E04"/>
    <w:rsid w:val="000866F6"/>
    <w:rsid w:val="000A41FA"/>
    <w:rsid w:val="000A6A0B"/>
    <w:rsid w:val="000D20B5"/>
    <w:rsid w:val="000D2629"/>
    <w:rsid w:val="000F0167"/>
    <w:rsid w:val="00113BD0"/>
    <w:rsid w:val="0014009D"/>
    <w:rsid w:val="00151719"/>
    <w:rsid w:val="00175B9D"/>
    <w:rsid w:val="001A2A2E"/>
    <w:rsid w:val="001A3F8A"/>
    <w:rsid w:val="001B4166"/>
    <w:rsid w:val="001D1589"/>
    <w:rsid w:val="00212E86"/>
    <w:rsid w:val="0021779F"/>
    <w:rsid w:val="00231568"/>
    <w:rsid w:val="00242A5F"/>
    <w:rsid w:val="00247350"/>
    <w:rsid w:val="00255CEB"/>
    <w:rsid w:val="00274F0E"/>
    <w:rsid w:val="002828CF"/>
    <w:rsid w:val="002A7383"/>
    <w:rsid w:val="002C0AD9"/>
    <w:rsid w:val="002E18D6"/>
    <w:rsid w:val="002E212C"/>
    <w:rsid w:val="002E5C14"/>
    <w:rsid w:val="003063DA"/>
    <w:rsid w:val="0031420F"/>
    <w:rsid w:val="003317ED"/>
    <w:rsid w:val="0034328B"/>
    <w:rsid w:val="00350241"/>
    <w:rsid w:val="00367E77"/>
    <w:rsid w:val="003C6C8A"/>
    <w:rsid w:val="003F2612"/>
    <w:rsid w:val="004137F7"/>
    <w:rsid w:val="004155A7"/>
    <w:rsid w:val="00434487"/>
    <w:rsid w:val="004350DD"/>
    <w:rsid w:val="00452EA1"/>
    <w:rsid w:val="00457B6E"/>
    <w:rsid w:val="00464B0A"/>
    <w:rsid w:val="00467FA6"/>
    <w:rsid w:val="00483C7A"/>
    <w:rsid w:val="00486C53"/>
    <w:rsid w:val="004B3F0D"/>
    <w:rsid w:val="004B44FB"/>
    <w:rsid w:val="004B79EF"/>
    <w:rsid w:val="004B7E91"/>
    <w:rsid w:val="004E4433"/>
    <w:rsid w:val="004E4834"/>
    <w:rsid w:val="005021A9"/>
    <w:rsid w:val="00524EB8"/>
    <w:rsid w:val="00562DE0"/>
    <w:rsid w:val="0056304D"/>
    <w:rsid w:val="00577425"/>
    <w:rsid w:val="005926D2"/>
    <w:rsid w:val="005B5BDF"/>
    <w:rsid w:val="005B68C3"/>
    <w:rsid w:val="005D5EAA"/>
    <w:rsid w:val="005E122D"/>
    <w:rsid w:val="006059F1"/>
    <w:rsid w:val="00611D0B"/>
    <w:rsid w:val="0061755B"/>
    <w:rsid w:val="006467AE"/>
    <w:rsid w:val="006550A9"/>
    <w:rsid w:val="00672EF9"/>
    <w:rsid w:val="006834D4"/>
    <w:rsid w:val="006B44A7"/>
    <w:rsid w:val="006B6F73"/>
    <w:rsid w:val="006E0EB5"/>
    <w:rsid w:val="00700CEF"/>
    <w:rsid w:val="00711257"/>
    <w:rsid w:val="00757082"/>
    <w:rsid w:val="007872B5"/>
    <w:rsid w:val="00796FEF"/>
    <w:rsid w:val="007A0F5A"/>
    <w:rsid w:val="007B4FDB"/>
    <w:rsid w:val="007E029F"/>
    <w:rsid w:val="007E08DA"/>
    <w:rsid w:val="007E715D"/>
    <w:rsid w:val="007F461A"/>
    <w:rsid w:val="008111E7"/>
    <w:rsid w:val="008551A1"/>
    <w:rsid w:val="008573A9"/>
    <w:rsid w:val="00857C57"/>
    <w:rsid w:val="00865A1D"/>
    <w:rsid w:val="008760A3"/>
    <w:rsid w:val="008904A6"/>
    <w:rsid w:val="008A3ED9"/>
    <w:rsid w:val="008C63E1"/>
    <w:rsid w:val="008D3BA3"/>
    <w:rsid w:val="008E513A"/>
    <w:rsid w:val="008F56F6"/>
    <w:rsid w:val="008F67D8"/>
    <w:rsid w:val="0091127E"/>
    <w:rsid w:val="00946BF0"/>
    <w:rsid w:val="00957066"/>
    <w:rsid w:val="00977AE4"/>
    <w:rsid w:val="00990786"/>
    <w:rsid w:val="0099453E"/>
    <w:rsid w:val="009A19FE"/>
    <w:rsid w:val="009C25CE"/>
    <w:rsid w:val="009C4424"/>
    <w:rsid w:val="009C78A0"/>
    <w:rsid w:val="009E19A7"/>
    <w:rsid w:val="009E2C70"/>
    <w:rsid w:val="00A01605"/>
    <w:rsid w:val="00A231A6"/>
    <w:rsid w:val="00A51C47"/>
    <w:rsid w:val="00A662E2"/>
    <w:rsid w:val="00A94435"/>
    <w:rsid w:val="00AA11D7"/>
    <w:rsid w:val="00AC6A50"/>
    <w:rsid w:val="00AD1049"/>
    <w:rsid w:val="00AD14B3"/>
    <w:rsid w:val="00AD3E38"/>
    <w:rsid w:val="00AD44CA"/>
    <w:rsid w:val="00AD774F"/>
    <w:rsid w:val="00AE029A"/>
    <w:rsid w:val="00AE41BB"/>
    <w:rsid w:val="00AF70B1"/>
    <w:rsid w:val="00B07F6B"/>
    <w:rsid w:val="00B426FE"/>
    <w:rsid w:val="00B95EF5"/>
    <w:rsid w:val="00BA50F0"/>
    <w:rsid w:val="00BA62EF"/>
    <w:rsid w:val="00BB24CB"/>
    <w:rsid w:val="00BC5055"/>
    <w:rsid w:val="00BD41CF"/>
    <w:rsid w:val="00BF3C24"/>
    <w:rsid w:val="00C04960"/>
    <w:rsid w:val="00C1285A"/>
    <w:rsid w:val="00C72F41"/>
    <w:rsid w:val="00C86A58"/>
    <w:rsid w:val="00CA08D8"/>
    <w:rsid w:val="00CA0D2B"/>
    <w:rsid w:val="00CB7666"/>
    <w:rsid w:val="00CD1D74"/>
    <w:rsid w:val="00D1094C"/>
    <w:rsid w:val="00D11155"/>
    <w:rsid w:val="00D20B71"/>
    <w:rsid w:val="00D3545A"/>
    <w:rsid w:val="00D47A12"/>
    <w:rsid w:val="00D62D49"/>
    <w:rsid w:val="00D654B9"/>
    <w:rsid w:val="00D90C8D"/>
    <w:rsid w:val="00DB2C90"/>
    <w:rsid w:val="00DD1004"/>
    <w:rsid w:val="00DD5348"/>
    <w:rsid w:val="00DD5C8F"/>
    <w:rsid w:val="00DF3B1E"/>
    <w:rsid w:val="00E0035D"/>
    <w:rsid w:val="00E00A78"/>
    <w:rsid w:val="00E01764"/>
    <w:rsid w:val="00E01B15"/>
    <w:rsid w:val="00E2003A"/>
    <w:rsid w:val="00E20BEA"/>
    <w:rsid w:val="00E42002"/>
    <w:rsid w:val="00E61BA1"/>
    <w:rsid w:val="00E7020C"/>
    <w:rsid w:val="00E7193C"/>
    <w:rsid w:val="00E71CA6"/>
    <w:rsid w:val="00E77A96"/>
    <w:rsid w:val="00E82052"/>
    <w:rsid w:val="00EA23D8"/>
    <w:rsid w:val="00EE7E30"/>
    <w:rsid w:val="00EF6E17"/>
    <w:rsid w:val="00F01EF1"/>
    <w:rsid w:val="00F07DD4"/>
    <w:rsid w:val="00F22AC2"/>
    <w:rsid w:val="00F22D76"/>
    <w:rsid w:val="00F23664"/>
    <w:rsid w:val="00F2780D"/>
    <w:rsid w:val="00F34AE4"/>
    <w:rsid w:val="00F36A07"/>
    <w:rsid w:val="00F427AD"/>
    <w:rsid w:val="00F5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,"/>
  <w:listSeparator w:val=","/>
  <w14:docId w14:val="76B095D5"/>
  <w15:docId w15:val="{1FD986D6-22EC-4DCF-ABB9-E43ECF8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73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0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09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E212C"/>
    <w:rPr>
      <w:b/>
      <w:bCs/>
    </w:rPr>
  </w:style>
  <w:style w:type="table" w:styleId="TableGrid">
    <w:name w:val="Table Grid"/>
    <w:basedOn w:val="TableNormal"/>
    <w:uiPriority w:val="59"/>
    <w:rsid w:val="0099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23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subject/>
  <dc:creator>BMS</dc:creator>
  <cp:keywords/>
  <dc:description/>
  <cp:lastModifiedBy>Nguyễn Trương Minh Châu</cp:lastModifiedBy>
  <cp:revision>25</cp:revision>
  <cp:lastPrinted>2017-08-18T08:44:00Z</cp:lastPrinted>
  <dcterms:created xsi:type="dcterms:W3CDTF">2024-10-17T20:22:00Z</dcterms:created>
  <dcterms:modified xsi:type="dcterms:W3CDTF">2025-01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  <property fmtid="{D5CDD505-2E9C-101B-9397-08002B2CF9AE}" pid="5" name="GrammarlyDocumentId">
    <vt:lpwstr>8acfa06f98c70394175480d233245d95c4e4992d301a46e63750bce2ee19395a</vt:lpwstr>
  </property>
</Properties>
</file>